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54" w:rsidRPr="00EF0D54" w:rsidRDefault="00EF0D54" w:rsidP="00EF0D54">
      <w:pPr>
        <w:pStyle w:val="af3"/>
        <w:spacing w:before="0" w:after="0"/>
        <w:jc w:val="center"/>
        <w:rPr>
          <w:b/>
          <w:color w:val="auto"/>
          <w:sz w:val="26"/>
          <w:szCs w:val="26"/>
        </w:rPr>
      </w:pPr>
      <w:r w:rsidRPr="00EF0D54">
        <w:rPr>
          <w:b/>
          <w:color w:val="auto"/>
          <w:sz w:val="26"/>
          <w:szCs w:val="26"/>
        </w:rPr>
        <w:t>Структурные подразделения бюджетного учреждения Ханты-Мансийского автономного округа – Югры «Ветеринарный центр»</w:t>
      </w:r>
    </w:p>
    <w:p w:rsidR="00AF4934" w:rsidRDefault="00EF0D54" w:rsidP="00EF0D54">
      <w:pPr>
        <w:pStyle w:val="af3"/>
        <w:spacing w:before="0" w:after="0"/>
        <w:jc w:val="center"/>
        <w:rPr>
          <w:b/>
          <w:color w:val="auto"/>
          <w:sz w:val="26"/>
          <w:szCs w:val="26"/>
        </w:rPr>
      </w:pPr>
      <w:r w:rsidRPr="00EF0D54">
        <w:rPr>
          <w:b/>
          <w:color w:val="auto"/>
          <w:sz w:val="26"/>
          <w:szCs w:val="26"/>
        </w:rPr>
        <w:t>по оформлению ветеринарных сопроводительных документов в электронном виде</w:t>
      </w:r>
    </w:p>
    <w:p w:rsidR="00EF0D54" w:rsidRPr="00EF0D54" w:rsidRDefault="00EF0D54" w:rsidP="00EF0D54">
      <w:pPr>
        <w:pStyle w:val="af3"/>
        <w:spacing w:before="0" w:after="0"/>
        <w:jc w:val="center"/>
        <w:rPr>
          <w:b/>
          <w:color w:val="auto"/>
          <w:sz w:val="26"/>
          <w:szCs w:val="26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76"/>
        <w:gridCol w:w="2668"/>
        <w:gridCol w:w="2781"/>
        <w:gridCol w:w="1880"/>
        <w:gridCol w:w="1493"/>
        <w:gridCol w:w="2050"/>
        <w:gridCol w:w="1843"/>
        <w:gridCol w:w="2771"/>
      </w:tblGrid>
      <w:tr w:rsidR="007E7883" w:rsidRPr="00EF0D54" w:rsidTr="00EF0D54">
        <w:tc>
          <w:tcPr>
            <w:tcW w:w="576" w:type="dxa"/>
            <w:vMerge w:val="restart"/>
          </w:tcPr>
          <w:p w:rsidR="001F1F9C" w:rsidRPr="00EF0D54" w:rsidRDefault="001F1F9C" w:rsidP="00EF0D54">
            <w:pPr>
              <w:pStyle w:val="af3"/>
              <w:spacing w:before="0" w:after="0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№ п\п</w:t>
            </w:r>
          </w:p>
        </w:tc>
        <w:tc>
          <w:tcPr>
            <w:tcW w:w="2668" w:type="dxa"/>
            <w:vMerge w:val="restart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Назв</w:t>
            </w:r>
            <w:r w:rsidR="000347EE" w:rsidRPr="00EF0D54">
              <w:rPr>
                <w:b/>
                <w:color w:val="auto"/>
                <w:sz w:val="26"/>
                <w:szCs w:val="26"/>
              </w:rPr>
              <w:t>ание ветеринарного учреждения (</w:t>
            </w:r>
            <w:r w:rsidRPr="00EF0D54">
              <w:rPr>
                <w:b/>
                <w:color w:val="auto"/>
                <w:sz w:val="26"/>
                <w:szCs w:val="26"/>
              </w:rPr>
              <w:t>филиала, пункта, участка)</w:t>
            </w:r>
          </w:p>
        </w:tc>
        <w:tc>
          <w:tcPr>
            <w:tcW w:w="2781" w:type="dxa"/>
            <w:vMerge w:val="restart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Фактический адрес</w:t>
            </w:r>
          </w:p>
        </w:tc>
        <w:tc>
          <w:tcPr>
            <w:tcW w:w="5423" w:type="dxa"/>
            <w:gridSpan w:val="3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Степень внедрения ЭВС</w:t>
            </w:r>
          </w:p>
        </w:tc>
        <w:tc>
          <w:tcPr>
            <w:tcW w:w="1843" w:type="dxa"/>
            <w:vMerge w:val="restart"/>
          </w:tcPr>
          <w:p w:rsidR="001F1F9C" w:rsidRPr="00EF0D54" w:rsidRDefault="000347EE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Номер телефона</w:t>
            </w:r>
          </w:p>
        </w:tc>
        <w:tc>
          <w:tcPr>
            <w:tcW w:w="2771" w:type="dxa"/>
            <w:vMerge w:val="restart"/>
          </w:tcPr>
          <w:p w:rsidR="001F1F9C" w:rsidRPr="00EF0D54" w:rsidRDefault="000347EE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Электронная почта</w:t>
            </w:r>
          </w:p>
        </w:tc>
      </w:tr>
      <w:tr w:rsidR="000347EE" w:rsidRPr="00EF0D54" w:rsidTr="00EF0D54">
        <w:tc>
          <w:tcPr>
            <w:tcW w:w="576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668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781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880" w:type="dxa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Использова</w:t>
            </w:r>
            <w:r w:rsidR="00EF0D54">
              <w:rPr>
                <w:b/>
                <w:color w:val="auto"/>
                <w:sz w:val="26"/>
                <w:szCs w:val="26"/>
              </w:rPr>
              <w:t>-</w:t>
            </w:r>
            <w:r w:rsidRPr="00EF0D54">
              <w:rPr>
                <w:b/>
                <w:color w:val="auto"/>
                <w:sz w:val="26"/>
                <w:szCs w:val="26"/>
              </w:rPr>
              <w:t>ние системы ЭВС</w:t>
            </w:r>
          </w:p>
        </w:tc>
        <w:tc>
          <w:tcPr>
            <w:tcW w:w="1493" w:type="dxa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Внедрение системы ЭВС на 50%</w:t>
            </w:r>
          </w:p>
        </w:tc>
        <w:tc>
          <w:tcPr>
            <w:tcW w:w="2050" w:type="dxa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Отсутсвие использования ситемы ЭВС</w:t>
            </w:r>
          </w:p>
        </w:tc>
        <w:tc>
          <w:tcPr>
            <w:tcW w:w="1843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color w:val="auto"/>
                <w:sz w:val="26"/>
                <w:szCs w:val="26"/>
              </w:rPr>
            </w:pPr>
          </w:p>
        </w:tc>
        <w:tc>
          <w:tcPr>
            <w:tcW w:w="2771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color w:val="auto"/>
                <w:sz w:val="26"/>
                <w:szCs w:val="26"/>
              </w:rPr>
            </w:pPr>
          </w:p>
        </w:tc>
      </w:tr>
      <w:tr w:rsidR="00277357" w:rsidRPr="00EF0D54" w:rsidTr="00EF0D54">
        <w:tc>
          <w:tcPr>
            <w:tcW w:w="576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.</w:t>
            </w:r>
          </w:p>
        </w:tc>
        <w:tc>
          <w:tcPr>
            <w:tcW w:w="2668" w:type="dxa"/>
          </w:tcPr>
          <w:p w:rsidR="00277357" w:rsidRPr="00EF0D54" w:rsidRDefault="00277357" w:rsidP="00EF0D54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EF0D54">
              <w:rPr>
                <w:color w:val="auto"/>
              </w:rPr>
              <w:t>Филиал БУ «Ветериарный центр» в Кондинском районе</w:t>
            </w:r>
          </w:p>
        </w:tc>
        <w:tc>
          <w:tcPr>
            <w:tcW w:w="2781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628200, ХМАО-Югра, Тюменская область, Кондинский район, пгт. Междуреченский, ул. Толстого, 10</w:t>
            </w:r>
          </w:p>
        </w:tc>
        <w:tc>
          <w:tcPr>
            <w:tcW w:w="1880" w:type="dxa"/>
          </w:tcPr>
          <w:p w:rsidR="00277357" w:rsidRPr="00EF0D54" w:rsidRDefault="00277357" w:rsidP="00EF0D54">
            <w:pPr>
              <w:pStyle w:val="af3"/>
              <w:spacing w:before="0" w:after="0"/>
              <w:ind w:left="26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1843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8-34677-350-20</w:t>
            </w:r>
          </w:p>
        </w:tc>
        <w:tc>
          <w:tcPr>
            <w:tcW w:w="2771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kondavet@mail.ru</w:t>
            </w:r>
          </w:p>
        </w:tc>
      </w:tr>
      <w:tr w:rsidR="00277357" w:rsidRPr="00EF0D54" w:rsidTr="00EF0D54">
        <w:tc>
          <w:tcPr>
            <w:tcW w:w="576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.</w:t>
            </w:r>
          </w:p>
        </w:tc>
        <w:tc>
          <w:tcPr>
            <w:tcW w:w="2668" w:type="dxa"/>
          </w:tcPr>
          <w:p w:rsidR="00277357" w:rsidRPr="00EF0D54" w:rsidRDefault="00277357" w:rsidP="00EF0D54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EF0D54">
              <w:rPr>
                <w:color w:val="auto"/>
              </w:rPr>
              <w:t>Отдел по г. Урай</w:t>
            </w:r>
          </w:p>
        </w:tc>
        <w:tc>
          <w:tcPr>
            <w:tcW w:w="2781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628285, ХМАО-Югра, Тюменская область, г.УрайМкр. Д 65</w:t>
            </w:r>
          </w:p>
        </w:tc>
        <w:tc>
          <w:tcPr>
            <w:tcW w:w="1880" w:type="dxa"/>
          </w:tcPr>
          <w:p w:rsidR="00277357" w:rsidRPr="00EF0D54" w:rsidRDefault="00277357" w:rsidP="00EF0D54">
            <w:pPr>
              <w:pStyle w:val="af3"/>
              <w:spacing w:before="0" w:after="0"/>
              <w:ind w:left="26"/>
              <w:rPr>
                <w:color w:val="auto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</w:p>
        </w:tc>
        <w:tc>
          <w:tcPr>
            <w:tcW w:w="1843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8-34676-35-4-69</w:t>
            </w:r>
          </w:p>
        </w:tc>
        <w:tc>
          <w:tcPr>
            <w:tcW w:w="2771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t>u-vetcentr@mail.ru</w:t>
            </w:r>
          </w:p>
        </w:tc>
      </w:tr>
      <w:tr w:rsidR="00277357" w:rsidRPr="00EF0D54" w:rsidTr="00EF0D54">
        <w:tc>
          <w:tcPr>
            <w:tcW w:w="576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.</w:t>
            </w:r>
          </w:p>
        </w:tc>
        <w:tc>
          <w:tcPr>
            <w:tcW w:w="2668" w:type="dxa"/>
          </w:tcPr>
          <w:p w:rsidR="00277357" w:rsidRPr="00EF0D54" w:rsidRDefault="00277357" w:rsidP="00EF0D54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EF0D54">
              <w:rPr>
                <w:color w:val="auto"/>
              </w:rPr>
              <w:t>Кондинский ветеринарный участок</w:t>
            </w:r>
          </w:p>
        </w:tc>
        <w:tc>
          <w:tcPr>
            <w:tcW w:w="2781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628210, ХМАО-Югра, Тюменская область, Кондинский район, пгт. Кондинское</w:t>
            </w:r>
          </w:p>
        </w:tc>
        <w:tc>
          <w:tcPr>
            <w:tcW w:w="1880" w:type="dxa"/>
          </w:tcPr>
          <w:p w:rsidR="00277357" w:rsidRPr="00EF0D54" w:rsidRDefault="00277357" w:rsidP="00EF0D54">
            <w:pPr>
              <w:pStyle w:val="af3"/>
              <w:spacing w:before="0" w:after="0"/>
              <w:ind w:left="26"/>
              <w:rPr>
                <w:color w:val="auto"/>
              </w:rPr>
            </w:pPr>
          </w:p>
        </w:tc>
        <w:tc>
          <w:tcPr>
            <w:tcW w:w="1493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843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8-34677-21-0-23</w:t>
            </w:r>
          </w:p>
        </w:tc>
        <w:tc>
          <w:tcPr>
            <w:tcW w:w="2771" w:type="dxa"/>
          </w:tcPr>
          <w:p w:rsidR="00277357" w:rsidRPr="00EF0D54" w:rsidRDefault="0027735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t>vas.cor@yandex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.</w:t>
            </w:r>
          </w:p>
        </w:tc>
        <w:tc>
          <w:tcPr>
            <w:tcW w:w="2668" w:type="dxa"/>
            <w:vAlign w:val="center"/>
          </w:tcPr>
          <w:p w:rsidR="009079B7" w:rsidRPr="00EF0D54" w:rsidRDefault="009079B7" w:rsidP="00EF0D54">
            <w:pPr>
              <w:ind w:left="28" w:firstLine="3"/>
              <w:jc w:val="left"/>
              <w:rPr>
                <w:bCs/>
                <w:color w:val="000000"/>
                <w:shd w:val="clear" w:color="auto" w:fill="F8F8F8"/>
              </w:rPr>
            </w:pPr>
            <w:r w:rsidRPr="00EF0D54">
              <w:rPr>
                <w:bCs/>
                <w:color w:val="000000"/>
                <w:shd w:val="clear" w:color="auto" w:fill="F8F8F8"/>
              </w:rPr>
              <w:t>Филиал БУ «Ветеринарный центр» в г.Белоярском</w:t>
            </w:r>
          </w:p>
          <w:p w:rsidR="009079B7" w:rsidRPr="00EF0D54" w:rsidRDefault="009079B7" w:rsidP="00EF0D54">
            <w:pPr>
              <w:ind w:left="28" w:firstLine="3"/>
              <w:jc w:val="left"/>
            </w:pPr>
          </w:p>
        </w:tc>
        <w:tc>
          <w:tcPr>
            <w:tcW w:w="2781" w:type="dxa"/>
            <w:vAlign w:val="center"/>
          </w:tcPr>
          <w:p w:rsidR="009079B7" w:rsidRPr="00EF0D54" w:rsidRDefault="009079B7" w:rsidP="00EF0D54">
            <w:pPr>
              <w:ind w:left="-1" w:firstLine="0"/>
              <w:jc w:val="left"/>
            </w:pPr>
            <w:r w:rsidRPr="00EF0D54">
              <w:rPr>
                <w:bCs/>
                <w:color w:val="000000"/>
                <w:shd w:val="clear" w:color="auto" w:fill="F8F8F8"/>
              </w:rPr>
              <w:t>РФ, ХМАО-Югра, г. Белоярский, мкр. Мирный, д. 22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pStyle w:val="af3"/>
              <w:spacing w:before="0" w:after="0"/>
              <w:ind w:left="26" w:hanging="34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8(34670) 2-66-27; 2-48-69, 2-61-90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belvetcentr@mail.ru</w:t>
            </w:r>
          </w:p>
        </w:tc>
      </w:tr>
      <w:tr w:rsidR="00EC38B2" w:rsidRPr="00EF0D54" w:rsidTr="00EF0D54">
        <w:tc>
          <w:tcPr>
            <w:tcW w:w="576" w:type="dxa"/>
          </w:tcPr>
          <w:p w:rsidR="00EC38B2" w:rsidRPr="00EF0D54" w:rsidRDefault="00EC38B2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5.</w:t>
            </w:r>
          </w:p>
        </w:tc>
        <w:tc>
          <w:tcPr>
            <w:tcW w:w="2668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</w:pPr>
            <w:r w:rsidRPr="00EF0D54">
              <w:t xml:space="preserve"> Филиал БУ «Ветеринарный центр» в Березовском районе</w:t>
            </w:r>
          </w:p>
        </w:tc>
        <w:tc>
          <w:tcPr>
            <w:tcW w:w="2781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-1" w:firstLine="0"/>
              <w:jc w:val="left"/>
            </w:pPr>
            <w:r w:rsidRPr="00EF0D54">
              <w:t>п. Березово</w:t>
            </w:r>
          </w:p>
          <w:p w:rsidR="00EC38B2" w:rsidRPr="00EF0D54" w:rsidRDefault="00EC38B2" w:rsidP="00EF0D54">
            <w:pPr>
              <w:ind w:left="-1" w:firstLine="0"/>
              <w:jc w:val="left"/>
            </w:pPr>
            <w:r w:rsidRPr="00EF0D54">
              <w:t>пер. Совхозный,10</w:t>
            </w:r>
          </w:p>
        </w:tc>
        <w:tc>
          <w:tcPr>
            <w:tcW w:w="1880" w:type="dxa"/>
          </w:tcPr>
          <w:p w:rsidR="00EC38B2" w:rsidRPr="00EF0D54" w:rsidRDefault="00EC38B2" w:rsidP="00EF0D54">
            <w:pPr>
              <w:ind w:left="26" w:hanging="34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jc w:val="left"/>
            </w:pPr>
          </w:p>
          <w:p w:rsidR="00EC38B2" w:rsidRPr="00EF0D54" w:rsidRDefault="00EC38B2" w:rsidP="00EF0D54">
            <w:pPr>
              <w:ind w:left="74" w:firstLine="0"/>
              <w:jc w:val="left"/>
            </w:pPr>
          </w:p>
        </w:tc>
        <w:tc>
          <w:tcPr>
            <w:tcW w:w="2050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62" w:hanging="44"/>
              <w:jc w:val="left"/>
            </w:pPr>
          </w:p>
        </w:tc>
        <w:tc>
          <w:tcPr>
            <w:tcW w:w="1843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 xml:space="preserve">8(34674) </w:t>
            </w:r>
          </w:p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 xml:space="preserve">2-11-42 </w:t>
            </w:r>
          </w:p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2-11-59</w:t>
            </w:r>
          </w:p>
        </w:tc>
        <w:tc>
          <w:tcPr>
            <w:tcW w:w="2771" w:type="dxa"/>
          </w:tcPr>
          <w:p w:rsidR="00EC38B2" w:rsidRPr="00EF0D54" w:rsidRDefault="00EC38B2" w:rsidP="00EF0D54">
            <w:pPr>
              <w:ind w:left="0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m.berezovo@mail.ru</w:t>
            </w:r>
          </w:p>
        </w:tc>
      </w:tr>
      <w:tr w:rsidR="00EC38B2" w:rsidRPr="00EF0D54" w:rsidTr="00EF0D54">
        <w:tc>
          <w:tcPr>
            <w:tcW w:w="576" w:type="dxa"/>
          </w:tcPr>
          <w:p w:rsidR="00EC38B2" w:rsidRPr="00EF0D54" w:rsidRDefault="00EC38B2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6.</w:t>
            </w:r>
          </w:p>
        </w:tc>
        <w:tc>
          <w:tcPr>
            <w:tcW w:w="2668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</w:pPr>
            <w:r w:rsidRPr="00EF0D54">
              <w:t>Игримскийветучасток</w:t>
            </w:r>
          </w:p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</w:pPr>
          </w:p>
        </w:tc>
        <w:tc>
          <w:tcPr>
            <w:tcW w:w="2781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-1" w:firstLine="0"/>
              <w:jc w:val="left"/>
            </w:pPr>
            <w:r w:rsidRPr="00EF0D54">
              <w:t>п. Игрим</w:t>
            </w:r>
          </w:p>
          <w:p w:rsidR="00EC38B2" w:rsidRPr="00EF0D54" w:rsidRDefault="00EC38B2" w:rsidP="00EF0D54">
            <w:pPr>
              <w:ind w:left="-1" w:firstLine="0"/>
              <w:jc w:val="left"/>
            </w:pPr>
            <w:r w:rsidRPr="00EF0D54">
              <w:t>ул. Кооперативная,30</w:t>
            </w:r>
          </w:p>
        </w:tc>
        <w:tc>
          <w:tcPr>
            <w:tcW w:w="1880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26" w:hanging="34"/>
              <w:jc w:val="left"/>
            </w:pPr>
          </w:p>
        </w:tc>
        <w:tc>
          <w:tcPr>
            <w:tcW w:w="1493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74" w:firstLine="29"/>
              <w:jc w:val="left"/>
            </w:pPr>
          </w:p>
        </w:tc>
        <w:tc>
          <w:tcPr>
            <w:tcW w:w="2050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62" w:hanging="44"/>
              <w:jc w:val="left"/>
            </w:pPr>
          </w:p>
          <w:p w:rsidR="00EC38B2" w:rsidRPr="00EF0D54" w:rsidRDefault="00EC38B2" w:rsidP="00EF0D54">
            <w:pPr>
              <w:ind w:left="62" w:hanging="44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</w:pPr>
            <w:r w:rsidRPr="00EF0D54">
              <w:t>8-922-400-7609</w:t>
            </w:r>
          </w:p>
        </w:tc>
        <w:tc>
          <w:tcPr>
            <w:tcW w:w="2771" w:type="dxa"/>
          </w:tcPr>
          <w:p w:rsidR="00EC38B2" w:rsidRPr="00EF0D54" w:rsidRDefault="00EC38B2" w:rsidP="00EF0D54">
            <w:pPr>
              <w:ind w:left="0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igrim-ugoriya@yandex.ru</w:t>
            </w:r>
          </w:p>
        </w:tc>
      </w:tr>
      <w:tr w:rsidR="00EC38B2" w:rsidRPr="00EF0D54" w:rsidTr="00EF0D54">
        <w:tc>
          <w:tcPr>
            <w:tcW w:w="576" w:type="dxa"/>
          </w:tcPr>
          <w:p w:rsidR="00EC38B2" w:rsidRPr="00EF0D54" w:rsidRDefault="00EC38B2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7.</w:t>
            </w:r>
          </w:p>
        </w:tc>
        <w:tc>
          <w:tcPr>
            <w:tcW w:w="2668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</w:pPr>
            <w:r w:rsidRPr="00EF0D54">
              <w:t>Саранпаульский ветпункт</w:t>
            </w:r>
          </w:p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</w:pPr>
          </w:p>
        </w:tc>
        <w:tc>
          <w:tcPr>
            <w:tcW w:w="2781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-1" w:firstLine="0"/>
              <w:jc w:val="left"/>
            </w:pPr>
            <w:r w:rsidRPr="00EF0D54">
              <w:t>п. Саранпауль</w:t>
            </w:r>
          </w:p>
          <w:p w:rsidR="00EC38B2" w:rsidRPr="00EF0D54" w:rsidRDefault="00EC38B2" w:rsidP="00EF0D54">
            <w:pPr>
              <w:ind w:left="-1" w:firstLine="0"/>
              <w:jc w:val="left"/>
            </w:pPr>
            <w:r w:rsidRPr="00EF0D54">
              <w:t>ул. Семяшкина,30-А</w:t>
            </w:r>
          </w:p>
        </w:tc>
        <w:tc>
          <w:tcPr>
            <w:tcW w:w="1880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26" w:hanging="34"/>
              <w:jc w:val="left"/>
            </w:pPr>
          </w:p>
        </w:tc>
        <w:tc>
          <w:tcPr>
            <w:tcW w:w="1493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74" w:firstLine="29"/>
              <w:jc w:val="left"/>
            </w:pPr>
          </w:p>
        </w:tc>
        <w:tc>
          <w:tcPr>
            <w:tcW w:w="2050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62" w:hanging="44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EC38B2" w:rsidRPr="00EF0D54" w:rsidRDefault="00EC38B2" w:rsidP="00EF0D54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8-950-537-8907</w:t>
            </w:r>
          </w:p>
        </w:tc>
        <w:tc>
          <w:tcPr>
            <w:tcW w:w="2771" w:type="dxa"/>
          </w:tcPr>
          <w:p w:rsidR="00EC38B2" w:rsidRPr="00EF0D54" w:rsidRDefault="00EC38B2" w:rsidP="00EF0D54">
            <w:pPr>
              <w:ind w:left="0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arteeva.66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8.</w:t>
            </w:r>
          </w:p>
        </w:tc>
        <w:tc>
          <w:tcPr>
            <w:tcW w:w="2668" w:type="dxa"/>
            <w:vAlign w:val="center"/>
          </w:tcPr>
          <w:p w:rsidR="009079B7" w:rsidRPr="00EF0D54" w:rsidRDefault="009079B7" w:rsidP="00EF0D54">
            <w:pPr>
              <w:ind w:left="28" w:firstLine="3"/>
              <w:jc w:val="left"/>
            </w:pPr>
            <w:r w:rsidRPr="00EF0D54">
              <w:t xml:space="preserve">филиал БУ "Ветеринарный центр" в городе </w:t>
            </w:r>
            <w:r w:rsidRPr="00EF0D54">
              <w:lastRenderedPageBreak/>
              <w:t>Нижневартовске</w:t>
            </w:r>
          </w:p>
        </w:tc>
        <w:tc>
          <w:tcPr>
            <w:tcW w:w="2781" w:type="dxa"/>
            <w:vAlign w:val="center"/>
          </w:tcPr>
          <w:p w:rsidR="009079B7" w:rsidRPr="00EF0D54" w:rsidRDefault="009079B7" w:rsidP="00EF0D54">
            <w:pPr>
              <w:ind w:left="-1" w:firstLine="0"/>
              <w:jc w:val="left"/>
            </w:pPr>
            <w:r w:rsidRPr="00EF0D54">
              <w:lastRenderedPageBreak/>
              <w:t>г. Нижневартовск, ул. Интернациональная 24</w:t>
            </w:r>
          </w:p>
        </w:tc>
        <w:tc>
          <w:tcPr>
            <w:tcW w:w="1880" w:type="dxa"/>
            <w:vAlign w:val="center"/>
          </w:tcPr>
          <w:p w:rsidR="009079B7" w:rsidRPr="00EF0D54" w:rsidRDefault="009079B7" w:rsidP="00EF0D54">
            <w:pPr>
              <w:ind w:left="26" w:hanging="34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pStyle w:val="af3"/>
              <w:spacing w:before="0" w:after="0"/>
              <w:ind w:left="74" w:firstLine="29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pStyle w:val="af3"/>
              <w:spacing w:before="0" w:after="0"/>
              <w:ind w:left="62" w:hanging="44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EF0D54" w:rsidRDefault="00EC38B2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8(34664)5-18-28</w:t>
            </w:r>
          </w:p>
        </w:tc>
        <w:tc>
          <w:tcPr>
            <w:tcW w:w="2771" w:type="dxa"/>
          </w:tcPr>
          <w:p w:rsidR="009079B7" w:rsidRPr="00EF0D54" w:rsidRDefault="00FC106C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gorvednv@mail.ru</w:t>
            </w:r>
            <w:bookmarkStart w:id="0" w:name="_GoBack"/>
            <w:bookmarkEnd w:id="0"/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lastRenderedPageBreak/>
              <w:t>9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af3"/>
              <w:spacing w:before="0" w:after="0"/>
              <w:ind w:left="28" w:firstLine="3"/>
              <w:rPr>
                <w:color w:val="auto"/>
              </w:rPr>
            </w:pPr>
            <w:r w:rsidRPr="00EF0D54">
              <w:rPr>
                <w:color w:val="auto"/>
              </w:rPr>
              <w:t>Филиал БУ «Ветеринарный центр» в городе Сургуте, Лаборатория ВСЭ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pStyle w:val="af3"/>
              <w:spacing w:before="0" w:after="0"/>
              <w:ind w:left="-1"/>
              <w:rPr>
                <w:color w:val="auto"/>
              </w:rPr>
            </w:pPr>
            <w:r w:rsidRPr="00EF0D54">
              <w:rPr>
                <w:color w:val="auto"/>
              </w:rPr>
              <w:t>Г.Сургут, ул. Профсоюзов д. 29/1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pStyle w:val="af3"/>
              <w:spacing w:before="0" w:after="0"/>
              <w:ind w:left="26" w:hanging="34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pStyle w:val="af3"/>
              <w:spacing w:before="0" w:after="0"/>
              <w:ind w:left="74" w:firstLine="29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pStyle w:val="af3"/>
              <w:spacing w:before="0" w:after="0"/>
              <w:ind w:left="62" w:hanging="44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8 3462 31-90-53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ppvetupr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0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EF0D54">
              <w:rPr>
                <w:color w:val="auto"/>
              </w:rPr>
              <w:t>СГМУП «Городской рынок»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pStyle w:val="af3"/>
              <w:spacing w:before="0" w:after="0"/>
              <w:ind w:left="-1"/>
              <w:rPr>
                <w:color w:val="auto"/>
              </w:rPr>
            </w:pPr>
            <w:r w:rsidRPr="00EF0D54">
              <w:rPr>
                <w:color w:val="auto"/>
              </w:rPr>
              <w:t>Г. Сургут, ул. Островского д.14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pStyle w:val="af3"/>
              <w:spacing w:before="0" w:after="0"/>
              <w:ind w:left="26" w:hanging="34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pStyle w:val="af3"/>
              <w:spacing w:before="0" w:after="0"/>
              <w:ind w:left="74" w:firstLine="29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pStyle w:val="af3"/>
              <w:spacing w:before="0" w:after="0"/>
              <w:ind w:left="62" w:hanging="44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8 3462 32-80-54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laboratoriyaa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 xml:space="preserve">11. 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EF0D54">
              <w:rPr>
                <w:color w:val="auto"/>
              </w:rPr>
              <w:t>Сургутский мясоперерабатывающий комбинат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pStyle w:val="af3"/>
              <w:spacing w:before="0" w:after="0"/>
              <w:ind w:left="-1"/>
              <w:rPr>
                <w:color w:val="auto"/>
              </w:rPr>
            </w:pPr>
            <w:r w:rsidRPr="00EF0D54">
              <w:rPr>
                <w:color w:val="auto"/>
              </w:rPr>
              <w:t>Г. Сургут, Нефтеюганское шоссе д. 6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pStyle w:val="af3"/>
              <w:spacing w:before="0" w:after="0"/>
              <w:ind w:left="26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pStyle w:val="af3"/>
              <w:spacing w:before="0" w:after="0"/>
              <w:ind w:left="62" w:hanging="44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8 3462 37-92-33 (добавочный 213)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 xml:space="preserve">lena.strebkova.00@mail.ru   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2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EF0D54">
              <w:rPr>
                <w:color w:val="auto"/>
              </w:rPr>
              <w:t>СГМУП «КШП»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pStyle w:val="af3"/>
              <w:spacing w:before="0" w:after="0"/>
              <w:ind w:left="-1"/>
              <w:rPr>
                <w:color w:val="auto"/>
                <w:lang w:val="en-US"/>
              </w:rPr>
            </w:pPr>
            <w:r w:rsidRPr="00EF0D54">
              <w:rPr>
                <w:color w:val="auto"/>
              </w:rPr>
              <w:t>Г. Сургут, ул. Профсоюзов 3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pStyle w:val="af3"/>
              <w:spacing w:before="0" w:after="0"/>
              <w:ind w:left="26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pStyle w:val="af3"/>
              <w:spacing w:before="0" w:after="0"/>
              <w:ind w:left="13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8 912 904 46 72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ppvetupr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3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EF0D54">
              <w:rPr>
                <w:color w:val="auto"/>
              </w:rPr>
              <w:t>ООО «Метро Кеш энд Кери»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pStyle w:val="af3"/>
              <w:spacing w:before="0" w:after="0"/>
              <w:ind w:left="-1"/>
              <w:rPr>
                <w:color w:val="auto"/>
              </w:rPr>
            </w:pPr>
            <w:r w:rsidRPr="00EF0D54">
              <w:rPr>
                <w:color w:val="auto"/>
              </w:rPr>
              <w:t>Г. Сургут, ул. 30 лет Победы, д. 76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pStyle w:val="af3"/>
              <w:spacing w:before="0" w:after="0"/>
              <w:ind w:left="26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pStyle w:val="af3"/>
              <w:spacing w:before="0" w:after="0"/>
              <w:ind w:left="13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8 922 427 26 90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ppvetupr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4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EF0D54">
              <w:rPr>
                <w:color w:val="auto"/>
              </w:rPr>
              <w:t>База СТПО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pStyle w:val="af3"/>
              <w:spacing w:before="0" w:after="0"/>
              <w:ind w:left="-1"/>
              <w:rPr>
                <w:color w:val="auto"/>
              </w:rPr>
            </w:pPr>
            <w:r w:rsidRPr="00EF0D54">
              <w:rPr>
                <w:color w:val="auto"/>
              </w:rPr>
              <w:t>Г.Сургут, Югорская, д. 13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pStyle w:val="af3"/>
              <w:spacing w:before="0" w:after="0"/>
              <w:ind w:left="26"/>
              <w:rPr>
                <w:color w:val="auto"/>
                <w:lang w:val="en-US"/>
              </w:rPr>
            </w:pPr>
            <w:r w:rsidRPr="00EF0D54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pStyle w:val="af3"/>
              <w:spacing w:before="0" w:after="0"/>
              <w:ind w:left="13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8 3462 25-17-00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ppvetupr@mail.ru</w:t>
            </w:r>
          </w:p>
        </w:tc>
      </w:tr>
      <w:tr w:rsidR="00C2392C" w:rsidRPr="00EF0D54" w:rsidTr="00EF0D54">
        <w:tc>
          <w:tcPr>
            <w:tcW w:w="576" w:type="dxa"/>
          </w:tcPr>
          <w:p w:rsidR="00C2392C" w:rsidRPr="00EF0D54" w:rsidRDefault="00C2392C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5.</w:t>
            </w:r>
          </w:p>
        </w:tc>
        <w:tc>
          <w:tcPr>
            <w:tcW w:w="2668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8" w:firstLine="3"/>
              <w:jc w:val="left"/>
            </w:pPr>
            <w:r w:rsidRPr="00EF0D54">
              <w:t>Филиал бюджетного учреждения ХМАО-Югры «Ветеринарный центр» в городе Нефтеюганске</w:t>
            </w:r>
          </w:p>
        </w:tc>
        <w:tc>
          <w:tcPr>
            <w:tcW w:w="278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-1" w:firstLine="1"/>
              <w:jc w:val="left"/>
            </w:pPr>
            <w:r w:rsidRPr="00EF0D54">
              <w:t>г.Нефтеюганск, ул.Жилая,14</w:t>
            </w:r>
          </w:p>
        </w:tc>
        <w:tc>
          <w:tcPr>
            <w:tcW w:w="188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6"/>
              <w:jc w:val="left"/>
            </w:pPr>
          </w:p>
          <w:p w:rsidR="00C2392C" w:rsidRPr="00EF0D54" w:rsidRDefault="00C2392C" w:rsidP="00EF0D54">
            <w:pPr>
              <w:tabs>
                <w:tab w:val="left" w:pos="1477"/>
              </w:tabs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74" w:firstLine="29"/>
              <w:jc w:val="left"/>
            </w:pPr>
          </w:p>
        </w:tc>
        <w:tc>
          <w:tcPr>
            <w:tcW w:w="205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13" w:hanging="13"/>
              <w:jc w:val="left"/>
            </w:pPr>
          </w:p>
        </w:tc>
        <w:tc>
          <w:tcPr>
            <w:tcW w:w="184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</w:pPr>
            <w:r w:rsidRPr="00EF0D54">
              <w:t>8(3463)238187</w:t>
            </w:r>
          </w:p>
        </w:tc>
        <w:tc>
          <w:tcPr>
            <w:tcW w:w="277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et7800@yandex.ru</w:t>
            </w:r>
          </w:p>
        </w:tc>
      </w:tr>
      <w:tr w:rsidR="00C2392C" w:rsidRPr="00EF0D54" w:rsidTr="00EF0D54">
        <w:tc>
          <w:tcPr>
            <w:tcW w:w="576" w:type="dxa"/>
          </w:tcPr>
          <w:p w:rsidR="00C2392C" w:rsidRPr="00EF0D54" w:rsidRDefault="00C2392C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6.</w:t>
            </w:r>
          </w:p>
        </w:tc>
        <w:tc>
          <w:tcPr>
            <w:tcW w:w="2668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8" w:firstLine="3"/>
              <w:jc w:val="left"/>
            </w:pPr>
            <w:r w:rsidRPr="00EF0D54">
              <w:t>Ветеринарный отдел по г.Пыть-Ях</w:t>
            </w:r>
          </w:p>
        </w:tc>
        <w:tc>
          <w:tcPr>
            <w:tcW w:w="278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-1" w:firstLine="1"/>
              <w:jc w:val="left"/>
            </w:pPr>
            <w:r w:rsidRPr="00EF0D54">
              <w:t xml:space="preserve">г.Пыть-Ях мкрн.2 </w:t>
            </w:r>
          </w:p>
          <w:p w:rsidR="00C2392C" w:rsidRPr="00EF0D54" w:rsidRDefault="00C2392C" w:rsidP="00EF0D54">
            <w:pPr>
              <w:tabs>
                <w:tab w:val="left" w:pos="1477"/>
              </w:tabs>
              <w:ind w:left="-1" w:firstLine="1"/>
              <w:jc w:val="left"/>
            </w:pPr>
            <w:r w:rsidRPr="00EF0D54">
              <w:t>дом 17</w:t>
            </w:r>
          </w:p>
        </w:tc>
        <w:tc>
          <w:tcPr>
            <w:tcW w:w="188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6" w:hanging="26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74" w:firstLine="29"/>
              <w:jc w:val="left"/>
            </w:pPr>
          </w:p>
          <w:p w:rsidR="00C2392C" w:rsidRPr="00EF0D54" w:rsidRDefault="00C2392C" w:rsidP="00EF0D54">
            <w:pPr>
              <w:tabs>
                <w:tab w:val="left" w:pos="1477"/>
              </w:tabs>
              <w:ind w:left="74" w:firstLine="29"/>
              <w:jc w:val="left"/>
            </w:pPr>
          </w:p>
        </w:tc>
        <w:tc>
          <w:tcPr>
            <w:tcW w:w="205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13" w:hanging="13"/>
              <w:jc w:val="left"/>
            </w:pPr>
          </w:p>
        </w:tc>
        <w:tc>
          <w:tcPr>
            <w:tcW w:w="184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8(3463)422317</w:t>
            </w:r>
          </w:p>
        </w:tc>
        <w:tc>
          <w:tcPr>
            <w:tcW w:w="277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pyt-yakhvet@mail.ru</w:t>
            </w:r>
          </w:p>
        </w:tc>
      </w:tr>
      <w:tr w:rsidR="00C2392C" w:rsidRPr="00EF0D54" w:rsidTr="00EF0D54">
        <w:tc>
          <w:tcPr>
            <w:tcW w:w="576" w:type="dxa"/>
          </w:tcPr>
          <w:p w:rsidR="00C2392C" w:rsidRPr="00EF0D54" w:rsidRDefault="00C2392C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7.</w:t>
            </w:r>
          </w:p>
        </w:tc>
        <w:tc>
          <w:tcPr>
            <w:tcW w:w="2668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8" w:firstLine="3"/>
              <w:jc w:val="left"/>
            </w:pPr>
            <w:r w:rsidRPr="00EF0D54">
              <w:t>Ветеринарный участок гп. Пойковский</w:t>
            </w:r>
          </w:p>
        </w:tc>
        <w:tc>
          <w:tcPr>
            <w:tcW w:w="278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-1" w:firstLine="1"/>
              <w:jc w:val="left"/>
            </w:pPr>
            <w:r w:rsidRPr="00EF0D54">
              <w:t>гп. Пойковский мкрн.3 дом 75А</w:t>
            </w:r>
          </w:p>
        </w:tc>
        <w:tc>
          <w:tcPr>
            <w:tcW w:w="188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6" w:hanging="26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74" w:firstLine="29"/>
              <w:jc w:val="left"/>
            </w:pPr>
          </w:p>
          <w:p w:rsidR="00C2392C" w:rsidRPr="00EF0D54" w:rsidRDefault="00C2392C" w:rsidP="00EF0D54">
            <w:pPr>
              <w:tabs>
                <w:tab w:val="left" w:pos="1477"/>
              </w:tabs>
              <w:ind w:left="74" w:firstLine="29"/>
              <w:jc w:val="left"/>
            </w:pPr>
          </w:p>
        </w:tc>
        <w:tc>
          <w:tcPr>
            <w:tcW w:w="205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13" w:firstLine="0"/>
              <w:jc w:val="left"/>
            </w:pPr>
          </w:p>
        </w:tc>
        <w:tc>
          <w:tcPr>
            <w:tcW w:w="184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</w:pPr>
            <w:r w:rsidRPr="00EF0D54">
              <w:t>8(3463)216591</w:t>
            </w:r>
          </w:p>
        </w:tc>
        <w:tc>
          <w:tcPr>
            <w:tcW w:w="277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</w:pPr>
            <w:r w:rsidRPr="00EF0D54">
              <w:rPr>
                <w:lang w:val="en-US"/>
              </w:rPr>
              <w:t>vet7800@yandex.ru</w:t>
            </w:r>
          </w:p>
        </w:tc>
      </w:tr>
      <w:tr w:rsidR="00C2392C" w:rsidRPr="00EF0D54" w:rsidTr="00EF0D54">
        <w:tc>
          <w:tcPr>
            <w:tcW w:w="576" w:type="dxa"/>
          </w:tcPr>
          <w:p w:rsidR="00C2392C" w:rsidRPr="00EF0D54" w:rsidRDefault="00C2392C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8.</w:t>
            </w:r>
          </w:p>
        </w:tc>
        <w:tc>
          <w:tcPr>
            <w:tcW w:w="2668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8" w:firstLine="3"/>
              <w:jc w:val="left"/>
            </w:pPr>
            <w:r w:rsidRPr="00EF0D54">
              <w:t>Ветеринарный участок п. Салым</w:t>
            </w:r>
          </w:p>
        </w:tc>
        <w:tc>
          <w:tcPr>
            <w:tcW w:w="278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-1" w:firstLine="1"/>
              <w:jc w:val="left"/>
            </w:pPr>
            <w:r w:rsidRPr="00EF0D54">
              <w:t>п. Салымул.Комсомольская, 3А</w:t>
            </w:r>
          </w:p>
        </w:tc>
        <w:tc>
          <w:tcPr>
            <w:tcW w:w="188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6" w:hanging="26"/>
              <w:jc w:val="left"/>
            </w:pPr>
          </w:p>
        </w:tc>
        <w:tc>
          <w:tcPr>
            <w:tcW w:w="149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74" w:firstLine="29"/>
              <w:jc w:val="left"/>
            </w:pPr>
          </w:p>
        </w:tc>
        <w:tc>
          <w:tcPr>
            <w:tcW w:w="205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13"/>
              <w:jc w:val="left"/>
            </w:pPr>
          </w:p>
          <w:p w:rsidR="00C2392C" w:rsidRPr="00EF0D54" w:rsidRDefault="00C2392C" w:rsidP="00EF0D54">
            <w:pPr>
              <w:tabs>
                <w:tab w:val="left" w:pos="1477"/>
              </w:tabs>
              <w:ind w:left="13" w:hanging="13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</w:pPr>
            <w:r w:rsidRPr="00EF0D54">
              <w:t>8(3463)290611</w:t>
            </w:r>
          </w:p>
        </w:tc>
        <w:tc>
          <w:tcPr>
            <w:tcW w:w="277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</w:pPr>
          </w:p>
        </w:tc>
      </w:tr>
      <w:tr w:rsidR="00C2392C" w:rsidRPr="00EF0D54" w:rsidTr="00EF0D54">
        <w:tc>
          <w:tcPr>
            <w:tcW w:w="576" w:type="dxa"/>
          </w:tcPr>
          <w:p w:rsidR="00C2392C" w:rsidRPr="00EF0D54" w:rsidRDefault="00C2392C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19.</w:t>
            </w:r>
          </w:p>
        </w:tc>
        <w:tc>
          <w:tcPr>
            <w:tcW w:w="2668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8" w:firstLine="3"/>
              <w:jc w:val="left"/>
            </w:pPr>
            <w:r w:rsidRPr="00EF0D54">
              <w:t>Лаборатория ВСЭ</w:t>
            </w:r>
          </w:p>
          <w:p w:rsidR="00C2392C" w:rsidRPr="00EF0D54" w:rsidRDefault="00C2392C" w:rsidP="00EF0D54">
            <w:pPr>
              <w:tabs>
                <w:tab w:val="left" w:pos="1477"/>
              </w:tabs>
              <w:ind w:left="28" w:firstLine="3"/>
              <w:jc w:val="left"/>
            </w:pPr>
            <w:r w:rsidRPr="00EF0D54">
              <w:t>г. Нефтеюганск</w:t>
            </w:r>
          </w:p>
        </w:tc>
        <w:tc>
          <w:tcPr>
            <w:tcW w:w="278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-1" w:firstLine="1"/>
              <w:jc w:val="left"/>
            </w:pPr>
            <w:r w:rsidRPr="00EF0D54">
              <w:t>Пионерная зона ул. Сургутская 1/18</w:t>
            </w:r>
          </w:p>
        </w:tc>
        <w:tc>
          <w:tcPr>
            <w:tcW w:w="188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26"/>
              <w:jc w:val="left"/>
            </w:pPr>
          </w:p>
          <w:p w:rsidR="00C2392C" w:rsidRPr="00EF0D54" w:rsidRDefault="00C2392C" w:rsidP="00EF0D54">
            <w:pPr>
              <w:tabs>
                <w:tab w:val="left" w:pos="1477"/>
              </w:tabs>
              <w:ind w:left="26" w:hanging="26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74" w:firstLine="29"/>
              <w:jc w:val="left"/>
            </w:pPr>
          </w:p>
        </w:tc>
        <w:tc>
          <w:tcPr>
            <w:tcW w:w="2050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13" w:firstLine="0"/>
              <w:jc w:val="left"/>
            </w:pPr>
          </w:p>
        </w:tc>
        <w:tc>
          <w:tcPr>
            <w:tcW w:w="1843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</w:pPr>
            <w:r w:rsidRPr="00EF0D54">
              <w:t>8(3463)234217</w:t>
            </w:r>
          </w:p>
        </w:tc>
        <w:tc>
          <w:tcPr>
            <w:tcW w:w="2771" w:type="dxa"/>
          </w:tcPr>
          <w:p w:rsidR="00C2392C" w:rsidRPr="00EF0D54" w:rsidRDefault="00C2392C" w:rsidP="00EF0D54">
            <w:pPr>
              <w:tabs>
                <w:tab w:val="left" w:pos="1477"/>
              </w:tabs>
              <w:ind w:left="0" w:firstLine="0"/>
              <w:jc w:val="left"/>
            </w:pPr>
            <w:r w:rsidRPr="00EF0D54">
              <w:rPr>
                <w:lang w:val="en-US"/>
              </w:rPr>
              <w:t>LWSE234217@yandex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0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ind w:left="28" w:firstLine="3"/>
              <w:jc w:val="left"/>
            </w:pPr>
            <w:r w:rsidRPr="00EF0D54">
              <w:t>г.Лангепас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Г.Лангепас, ул. Мира, 34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firstLine="0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83466925522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nvraivet</w:t>
            </w:r>
            <w:r w:rsidRPr="00EF0D54">
              <w:t>@</w:t>
            </w:r>
            <w:r w:rsidRPr="00EF0D54">
              <w:rPr>
                <w:lang w:val="en-US"/>
              </w:rPr>
              <w:t>mail</w:t>
            </w:r>
            <w:r w:rsidRPr="00EF0D54">
              <w:t>.</w:t>
            </w:r>
            <w:r w:rsidRPr="00EF0D54">
              <w:rPr>
                <w:lang w:val="en-US"/>
              </w:rPr>
              <w:t>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1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ind w:left="28" w:firstLine="3"/>
              <w:jc w:val="left"/>
            </w:pPr>
            <w:r w:rsidRPr="00EF0D54">
              <w:t>г.Мегион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Г.Мегион, ул. Кузьмина 19/1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83464335241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nvraivet</w:t>
            </w:r>
            <w:r w:rsidRPr="00EF0D54">
              <w:t>@</w:t>
            </w:r>
            <w:r w:rsidRPr="00EF0D54">
              <w:rPr>
                <w:lang w:val="en-US"/>
              </w:rPr>
              <w:t>mail</w:t>
            </w:r>
            <w:r w:rsidRPr="00EF0D54">
              <w:t>.</w:t>
            </w:r>
            <w:r w:rsidRPr="00EF0D54">
              <w:rPr>
                <w:lang w:val="en-US"/>
              </w:rPr>
              <w:t>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2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ind w:left="28" w:firstLine="3"/>
              <w:jc w:val="left"/>
            </w:pPr>
            <w:r w:rsidRPr="00EF0D54">
              <w:t xml:space="preserve">Филиал БУ «Ветеринарный центр» вНижневартовском </w:t>
            </w:r>
            <w:r w:rsidRPr="00EF0D54">
              <w:lastRenderedPageBreak/>
              <w:t>районе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lastRenderedPageBreak/>
              <w:t>Зырянова 34 г.Нижневартовск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83466422942</w:t>
            </w:r>
          </w:p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83466214859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nvrai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  <w:lang w:val="en-US"/>
              </w:rPr>
              <w:lastRenderedPageBreak/>
              <w:t>23</w:t>
            </w:r>
            <w:r w:rsidRPr="00EF0D54">
              <w:rPr>
                <w:color w:val="auto"/>
              </w:rPr>
              <w:t>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</w:rPr>
            </w:pPr>
            <w:r w:rsidRPr="00EF0D54">
              <w:rPr>
                <w:rStyle w:val="FontStyle14"/>
              </w:rPr>
              <w:t>Ветеринарный отдел по городу Нягани.</w:t>
            </w:r>
          </w:p>
          <w:p w:rsidR="009079B7" w:rsidRPr="00EF0D54" w:rsidRDefault="009079B7" w:rsidP="00EF0D54">
            <w:pPr>
              <w:ind w:left="28" w:firstLine="3"/>
              <w:jc w:val="left"/>
            </w:pP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г. Нягань, ул. Юбилейная,45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8 (34672)</w:t>
            </w:r>
          </w:p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5-10-06</w:t>
            </w:r>
          </w:p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5-83-85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4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ind w:left="28" w:firstLine="3"/>
              <w:jc w:val="left"/>
            </w:pPr>
            <w:r w:rsidRPr="00EF0D54">
              <w:rPr>
                <w:rStyle w:val="FontStyle14"/>
              </w:rPr>
              <w:t>Октябрьский ветеринарный участок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pStyle w:val="Style3"/>
              <w:widowControl/>
              <w:spacing w:line="240" w:lineRule="auto"/>
              <w:jc w:val="left"/>
              <w:rPr>
                <w:rStyle w:val="FontStyle14"/>
              </w:rPr>
            </w:pPr>
            <w:r w:rsidRPr="00EF0D54">
              <w:rPr>
                <w:rStyle w:val="FontStyle14"/>
              </w:rPr>
              <w:t>Октябрьский район, пгтОктябрьское, ул. Фрунзе, 3</w:t>
            </w:r>
          </w:p>
          <w:p w:rsidR="009079B7" w:rsidRPr="00EF0D54" w:rsidRDefault="009079B7" w:rsidP="00EF0D54">
            <w:pPr>
              <w:ind w:left="0" w:firstLine="0"/>
              <w:jc w:val="left"/>
            </w:pP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8 (34678)</w:t>
            </w:r>
          </w:p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2-01-25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veterinar</w:t>
            </w:r>
            <w:r w:rsidRPr="00EF0D54">
              <w:t>.</w:t>
            </w:r>
            <w:r w:rsidRPr="00EF0D54">
              <w:rPr>
                <w:lang w:val="en-US"/>
              </w:rPr>
              <w:t>octyabrskoe</w:t>
            </w:r>
            <w:r w:rsidRPr="00EF0D54">
              <w:t>@</w:t>
            </w:r>
            <w:r w:rsidRPr="00EF0D54">
              <w:rPr>
                <w:lang w:val="en-US"/>
              </w:rPr>
              <w:t>mail</w:t>
            </w:r>
            <w:r w:rsidRPr="00EF0D54">
              <w:t>.</w:t>
            </w:r>
            <w:r w:rsidRPr="00EF0D54">
              <w:rPr>
                <w:lang w:val="en-US"/>
              </w:rPr>
              <w:t>ru</w:t>
            </w:r>
          </w:p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nyaganvet</w:t>
            </w:r>
            <w:r w:rsidRPr="00EF0D54">
              <w:t>@</w:t>
            </w:r>
            <w:r w:rsidRPr="00EF0D54">
              <w:rPr>
                <w:lang w:val="en-US"/>
              </w:rPr>
              <w:t>mail</w:t>
            </w:r>
            <w:r w:rsidRPr="00EF0D54">
              <w:t>.</w:t>
            </w:r>
            <w:r w:rsidRPr="00EF0D54">
              <w:rPr>
                <w:lang w:val="en-US"/>
              </w:rPr>
              <w:t>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5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ind w:left="28" w:firstLine="3"/>
              <w:jc w:val="left"/>
            </w:pPr>
            <w:r w:rsidRPr="00EF0D54">
              <w:rPr>
                <w:rStyle w:val="FontStyle14"/>
              </w:rPr>
              <w:t>Приобский ветеринарный участок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 xml:space="preserve">Октябрьский район,  пгт. Приобье, ул. 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8 (34678) 3-20-80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6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ind w:left="28" w:firstLine="3"/>
              <w:jc w:val="left"/>
            </w:pPr>
            <w:r w:rsidRPr="00EF0D54">
              <w:rPr>
                <w:rStyle w:val="FontStyle14"/>
              </w:rPr>
              <w:t>Талинский  ветеринарный участок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Октябрьский район, п. Талинка, 3 мкр, котедж11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7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</w:rPr>
            </w:pPr>
            <w:r w:rsidRPr="00EF0D54">
              <w:rPr>
                <w:rStyle w:val="FontStyle14"/>
              </w:rPr>
              <w:t>Перегребинский в</w:t>
            </w:r>
            <w:r w:rsidRPr="00EF0D54">
              <w:rPr>
                <w:rStyle w:val="FontStyle14"/>
              </w:rPr>
              <w:t>е</w:t>
            </w:r>
            <w:r w:rsidRPr="00EF0D54">
              <w:rPr>
                <w:rStyle w:val="FontStyle14"/>
              </w:rPr>
              <w:t>теринарный участок.</w:t>
            </w:r>
          </w:p>
          <w:p w:rsidR="009079B7" w:rsidRPr="00EF0D54" w:rsidRDefault="009079B7" w:rsidP="00EF0D54">
            <w:pPr>
              <w:ind w:left="28" w:firstLine="3"/>
              <w:jc w:val="left"/>
              <w:rPr>
                <w:rStyle w:val="FontStyle14"/>
              </w:rPr>
            </w:pP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hanging="17"/>
              <w:jc w:val="left"/>
            </w:pPr>
            <w:r w:rsidRPr="00EF0D54">
              <w:t>Октябрьский район, с. Перегрёбное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  <w:r w:rsidRPr="00EF0D54">
              <w:t>8 (34678)  2-43-32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8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ind w:left="28" w:firstLine="3"/>
              <w:jc w:val="left"/>
              <w:rPr>
                <w:rStyle w:val="FontStyle14"/>
              </w:rPr>
            </w:pPr>
            <w:r w:rsidRPr="00EF0D54">
              <w:rPr>
                <w:rStyle w:val="FontStyle14"/>
              </w:rPr>
              <w:t>Малоатлымский  ветеринарный участок.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hanging="17"/>
              <w:jc w:val="left"/>
            </w:pPr>
            <w:r w:rsidRPr="00EF0D54">
              <w:t xml:space="preserve">Октябрьский район, </w:t>
            </w:r>
            <w:r w:rsidRPr="00EF0D54">
              <w:rPr>
                <w:rStyle w:val="FontStyle14"/>
              </w:rPr>
              <w:t>с. Малый Атлым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74" w:firstLine="29"/>
              <w:jc w:val="left"/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29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ind w:left="28" w:firstLine="3"/>
              <w:jc w:val="left"/>
              <w:rPr>
                <w:rStyle w:val="FontStyle14"/>
              </w:rPr>
            </w:pPr>
            <w:r w:rsidRPr="00EF0D54">
              <w:rPr>
                <w:rStyle w:val="FontStyle14"/>
              </w:rPr>
              <w:t>Шеркальский ветеринарный пункт</w:t>
            </w: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hanging="17"/>
              <w:jc w:val="left"/>
            </w:pPr>
            <w:r w:rsidRPr="00EF0D54">
              <w:t xml:space="preserve">Октябрьский район, </w:t>
            </w:r>
            <w:r w:rsidRPr="00EF0D54">
              <w:rPr>
                <w:rStyle w:val="FontStyle14"/>
              </w:rPr>
              <w:t>с. Шеркалы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92" w:firstLine="29"/>
              <w:jc w:val="left"/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0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</w:rPr>
            </w:pPr>
            <w:r w:rsidRPr="00EF0D54">
              <w:rPr>
                <w:rStyle w:val="FontStyle14"/>
              </w:rPr>
              <w:t>Каменный ветер</w:t>
            </w:r>
            <w:r w:rsidRPr="00EF0D54">
              <w:rPr>
                <w:rStyle w:val="FontStyle14"/>
              </w:rPr>
              <w:t>и</w:t>
            </w:r>
            <w:r w:rsidRPr="00EF0D54">
              <w:rPr>
                <w:rStyle w:val="FontStyle14"/>
              </w:rPr>
              <w:t>нарный пункт.</w:t>
            </w:r>
          </w:p>
          <w:p w:rsidR="009079B7" w:rsidRPr="00EF0D54" w:rsidRDefault="009079B7" w:rsidP="00EF0D54">
            <w:pPr>
              <w:ind w:left="28" w:firstLine="3"/>
              <w:jc w:val="left"/>
              <w:rPr>
                <w:rStyle w:val="FontStyle14"/>
              </w:rPr>
            </w:pP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hanging="17"/>
              <w:jc w:val="left"/>
            </w:pPr>
            <w:r w:rsidRPr="00EF0D54">
              <w:t>Октябрьский район, с. Каменное, ул. Централья,6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92" w:firstLine="29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1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</w:rPr>
            </w:pPr>
            <w:r w:rsidRPr="00EF0D54">
              <w:rPr>
                <w:rStyle w:val="FontStyle14"/>
              </w:rPr>
              <w:t>Унъюганский вет</w:t>
            </w:r>
            <w:r w:rsidRPr="00EF0D54">
              <w:rPr>
                <w:rStyle w:val="FontStyle14"/>
              </w:rPr>
              <w:t>е</w:t>
            </w:r>
            <w:r w:rsidRPr="00EF0D54">
              <w:rPr>
                <w:rStyle w:val="FontStyle14"/>
              </w:rPr>
              <w:t>ринарный пункт.</w:t>
            </w:r>
          </w:p>
          <w:p w:rsidR="009079B7" w:rsidRPr="00EF0D54" w:rsidRDefault="009079B7" w:rsidP="00EF0D54">
            <w:pPr>
              <w:ind w:left="28" w:firstLine="3"/>
              <w:jc w:val="left"/>
              <w:rPr>
                <w:rStyle w:val="FontStyle14"/>
              </w:rPr>
            </w:pP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hanging="17"/>
              <w:jc w:val="left"/>
            </w:pPr>
            <w:r w:rsidRPr="00EF0D54">
              <w:t xml:space="preserve">Октябрьский район, </w:t>
            </w:r>
            <w:r w:rsidRPr="00EF0D54">
              <w:rPr>
                <w:rStyle w:val="FontStyle14"/>
              </w:rPr>
              <w:t>п. Уньюган,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92" w:firstLine="29"/>
              <w:jc w:val="left"/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13" w:hanging="13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@mail.ru</w:t>
            </w:r>
          </w:p>
        </w:tc>
      </w:tr>
      <w:tr w:rsidR="009079B7" w:rsidRPr="00EF0D54" w:rsidTr="00EF0D54">
        <w:tc>
          <w:tcPr>
            <w:tcW w:w="576" w:type="dxa"/>
          </w:tcPr>
          <w:p w:rsidR="009079B7" w:rsidRPr="00EF0D54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2.</w:t>
            </w:r>
          </w:p>
        </w:tc>
        <w:tc>
          <w:tcPr>
            <w:tcW w:w="2668" w:type="dxa"/>
          </w:tcPr>
          <w:p w:rsidR="009079B7" w:rsidRPr="00EF0D54" w:rsidRDefault="009079B7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</w:rPr>
            </w:pPr>
            <w:r w:rsidRPr="00EF0D54">
              <w:rPr>
                <w:rStyle w:val="FontStyle14"/>
              </w:rPr>
              <w:t>Лаборатория ветер</w:t>
            </w:r>
            <w:r w:rsidRPr="00EF0D54">
              <w:rPr>
                <w:rStyle w:val="FontStyle14"/>
              </w:rPr>
              <w:t>и</w:t>
            </w:r>
            <w:r w:rsidRPr="00EF0D54">
              <w:rPr>
                <w:rStyle w:val="FontStyle14"/>
              </w:rPr>
              <w:t>нарно-санитарной экспертизы.</w:t>
            </w:r>
          </w:p>
          <w:p w:rsidR="009079B7" w:rsidRPr="00EF0D54" w:rsidRDefault="009079B7" w:rsidP="00EF0D54">
            <w:pPr>
              <w:ind w:left="28" w:firstLine="3"/>
              <w:jc w:val="left"/>
              <w:rPr>
                <w:rStyle w:val="FontStyle14"/>
              </w:rPr>
            </w:pPr>
          </w:p>
        </w:tc>
        <w:tc>
          <w:tcPr>
            <w:tcW w:w="2781" w:type="dxa"/>
          </w:tcPr>
          <w:p w:rsidR="009079B7" w:rsidRPr="00EF0D54" w:rsidRDefault="009079B7" w:rsidP="00EF0D54">
            <w:pPr>
              <w:ind w:left="0" w:hanging="17"/>
              <w:jc w:val="left"/>
            </w:pPr>
            <w:r w:rsidRPr="00EF0D54">
              <w:t>г. Нягань, ул. Лазарева, 6</w:t>
            </w:r>
          </w:p>
        </w:tc>
        <w:tc>
          <w:tcPr>
            <w:tcW w:w="1880" w:type="dxa"/>
          </w:tcPr>
          <w:p w:rsidR="009079B7" w:rsidRPr="00EF0D54" w:rsidRDefault="009079B7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EF0D54" w:rsidRDefault="009079B7" w:rsidP="00EF0D54">
            <w:pPr>
              <w:ind w:left="92" w:firstLine="29"/>
              <w:jc w:val="left"/>
              <w:rPr>
                <w:lang w:val="en-US"/>
              </w:rPr>
            </w:pPr>
          </w:p>
        </w:tc>
        <w:tc>
          <w:tcPr>
            <w:tcW w:w="2050" w:type="dxa"/>
          </w:tcPr>
          <w:p w:rsidR="009079B7" w:rsidRPr="00EF0D54" w:rsidRDefault="009079B7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079B7" w:rsidRPr="00EF0D54" w:rsidRDefault="009079B7" w:rsidP="00EF0D54">
            <w:pPr>
              <w:ind w:left="82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8 (34672)</w:t>
            </w:r>
          </w:p>
          <w:p w:rsidR="009079B7" w:rsidRPr="00EF0D54" w:rsidRDefault="009079B7" w:rsidP="00EF0D54">
            <w:pPr>
              <w:ind w:left="82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 xml:space="preserve">5-28-62 </w:t>
            </w:r>
          </w:p>
        </w:tc>
        <w:tc>
          <w:tcPr>
            <w:tcW w:w="2771" w:type="dxa"/>
          </w:tcPr>
          <w:p w:rsidR="009079B7" w:rsidRPr="00EF0D54" w:rsidRDefault="009079B7" w:rsidP="00EF0D54">
            <w:pPr>
              <w:ind w:left="0" w:firstLine="0"/>
              <w:jc w:val="left"/>
            </w:pPr>
            <w:r w:rsidRPr="00EF0D54">
              <w:t>nyaganvetlab@mail.ru</w:t>
            </w:r>
          </w:p>
        </w:tc>
      </w:tr>
      <w:tr w:rsidR="009552B9" w:rsidRPr="00EF0D54" w:rsidTr="00EF0D54">
        <w:tc>
          <w:tcPr>
            <w:tcW w:w="576" w:type="dxa"/>
          </w:tcPr>
          <w:p w:rsidR="009552B9" w:rsidRPr="00EF0D54" w:rsidRDefault="009552B9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3.</w:t>
            </w:r>
          </w:p>
        </w:tc>
        <w:tc>
          <w:tcPr>
            <w:tcW w:w="2668" w:type="dxa"/>
            <w:vAlign w:val="center"/>
          </w:tcPr>
          <w:p w:rsidR="009552B9" w:rsidRPr="00EF0D54" w:rsidRDefault="009552B9" w:rsidP="00EF0D54">
            <w:pPr>
              <w:ind w:left="28" w:firstLine="3"/>
              <w:jc w:val="left"/>
              <w:rPr>
                <w:color w:val="000000"/>
              </w:rPr>
            </w:pPr>
            <w:r w:rsidRPr="00EF0D54">
              <w:rPr>
                <w:color w:val="000000"/>
              </w:rPr>
              <w:t xml:space="preserve">Филиал БУ "Ветеринарный центр в </w:t>
            </w:r>
            <w:r w:rsidRPr="00EF0D54">
              <w:rPr>
                <w:color w:val="000000"/>
              </w:rPr>
              <w:lastRenderedPageBreak/>
              <w:t>г.Советском"</w:t>
            </w:r>
          </w:p>
        </w:tc>
        <w:tc>
          <w:tcPr>
            <w:tcW w:w="2781" w:type="dxa"/>
            <w:vAlign w:val="center"/>
          </w:tcPr>
          <w:p w:rsidR="009552B9" w:rsidRPr="00EF0D54" w:rsidRDefault="009552B9" w:rsidP="00EF0D54">
            <w:pPr>
              <w:ind w:left="0" w:hanging="17"/>
              <w:jc w:val="left"/>
              <w:rPr>
                <w:color w:val="000000"/>
              </w:rPr>
            </w:pPr>
            <w:r w:rsidRPr="00EF0D54">
              <w:rPr>
                <w:color w:val="000000"/>
              </w:rPr>
              <w:lastRenderedPageBreak/>
              <w:t>г.Советский, ул.Молодёжная,38</w:t>
            </w:r>
          </w:p>
        </w:tc>
        <w:tc>
          <w:tcPr>
            <w:tcW w:w="1880" w:type="dxa"/>
            <w:vAlign w:val="center"/>
          </w:tcPr>
          <w:p w:rsidR="009552B9" w:rsidRPr="00EF0D54" w:rsidRDefault="009552B9" w:rsidP="00EF0D54">
            <w:pPr>
              <w:ind w:left="26" w:hanging="26"/>
              <w:jc w:val="left"/>
              <w:rPr>
                <w:color w:val="000000"/>
              </w:rPr>
            </w:pPr>
          </w:p>
        </w:tc>
        <w:tc>
          <w:tcPr>
            <w:tcW w:w="1493" w:type="dxa"/>
            <w:vAlign w:val="center"/>
          </w:tcPr>
          <w:p w:rsidR="009552B9" w:rsidRPr="00EF0D54" w:rsidRDefault="009552B9" w:rsidP="00EF0D54">
            <w:pPr>
              <w:ind w:left="92" w:firstLine="29"/>
              <w:jc w:val="left"/>
              <w:rPr>
                <w:color w:val="000000"/>
                <w:lang w:val="en-US"/>
              </w:rPr>
            </w:pPr>
            <w:r w:rsidRPr="00EF0D54">
              <w:rPr>
                <w:color w:val="000000"/>
                <w:lang w:val="en-US"/>
              </w:rPr>
              <w:t>V</w:t>
            </w:r>
          </w:p>
        </w:tc>
        <w:tc>
          <w:tcPr>
            <w:tcW w:w="2050" w:type="dxa"/>
            <w:vAlign w:val="center"/>
          </w:tcPr>
          <w:p w:rsidR="009552B9" w:rsidRPr="00EF0D54" w:rsidRDefault="009552B9" w:rsidP="00EF0D54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552B9" w:rsidRPr="00EF0D54" w:rsidRDefault="009552B9" w:rsidP="00EF0D54">
            <w:pPr>
              <w:ind w:left="-134" w:firstLine="0"/>
              <w:jc w:val="left"/>
              <w:rPr>
                <w:color w:val="000000"/>
                <w:sz w:val="21"/>
                <w:szCs w:val="21"/>
              </w:rPr>
            </w:pPr>
            <w:r w:rsidRPr="00EF0D54">
              <w:rPr>
                <w:color w:val="000000"/>
                <w:sz w:val="21"/>
                <w:szCs w:val="21"/>
              </w:rPr>
              <w:t> 8(34675)3-45-25</w:t>
            </w:r>
          </w:p>
        </w:tc>
        <w:tc>
          <w:tcPr>
            <w:tcW w:w="2771" w:type="dxa"/>
            <w:vAlign w:val="center"/>
          </w:tcPr>
          <w:p w:rsidR="009552B9" w:rsidRPr="00EF0D54" w:rsidRDefault="009552B9" w:rsidP="00EF0D54">
            <w:pPr>
              <w:ind w:left="0" w:firstLine="0"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EF0D54">
              <w:rPr>
                <w:color w:val="000000"/>
                <w:sz w:val="21"/>
                <w:szCs w:val="21"/>
              </w:rPr>
              <w:t>veterinar186@mail.ru</w:t>
            </w:r>
          </w:p>
        </w:tc>
      </w:tr>
      <w:tr w:rsidR="009552B9" w:rsidRPr="00EF0D54" w:rsidTr="00EF0D54">
        <w:tc>
          <w:tcPr>
            <w:tcW w:w="576" w:type="dxa"/>
          </w:tcPr>
          <w:p w:rsidR="009552B9" w:rsidRPr="00EF0D54" w:rsidRDefault="009552B9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lastRenderedPageBreak/>
              <w:t>34.</w:t>
            </w:r>
          </w:p>
        </w:tc>
        <w:tc>
          <w:tcPr>
            <w:tcW w:w="2668" w:type="dxa"/>
            <w:vAlign w:val="center"/>
          </w:tcPr>
          <w:p w:rsidR="009552B9" w:rsidRPr="00EF0D54" w:rsidRDefault="009552B9" w:rsidP="00EF0D54">
            <w:pPr>
              <w:ind w:left="28" w:firstLine="3"/>
              <w:jc w:val="left"/>
              <w:rPr>
                <w:color w:val="000000"/>
              </w:rPr>
            </w:pPr>
            <w:r w:rsidRPr="00EF0D54">
              <w:rPr>
                <w:color w:val="000000"/>
              </w:rPr>
              <w:t>Филиал БУ "Ветеринарный центр в г.Советском"</w:t>
            </w:r>
          </w:p>
        </w:tc>
        <w:tc>
          <w:tcPr>
            <w:tcW w:w="2781" w:type="dxa"/>
            <w:vAlign w:val="center"/>
          </w:tcPr>
          <w:p w:rsidR="009552B9" w:rsidRPr="00EF0D54" w:rsidRDefault="009552B9" w:rsidP="00EF0D54">
            <w:pPr>
              <w:ind w:left="0" w:hanging="17"/>
              <w:jc w:val="left"/>
              <w:rPr>
                <w:color w:val="000000"/>
              </w:rPr>
            </w:pPr>
            <w:r w:rsidRPr="00EF0D54">
              <w:rPr>
                <w:color w:val="000000"/>
              </w:rPr>
              <w:t>г.Югорск, ул.Пожарского.11</w:t>
            </w:r>
          </w:p>
        </w:tc>
        <w:tc>
          <w:tcPr>
            <w:tcW w:w="1880" w:type="dxa"/>
            <w:vAlign w:val="center"/>
          </w:tcPr>
          <w:p w:rsidR="009552B9" w:rsidRPr="00EF0D54" w:rsidRDefault="009552B9" w:rsidP="00EF0D54">
            <w:pPr>
              <w:ind w:left="26" w:hanging="26"/>
              <w:jc w:val="left"/>
              <w:rPr>
                <w:color w:val="000000"/>
                <w:lang w:val="en-US"/>
              </w:rPr>
            </w:pPr>
            <w:r w:rsidRPr="00EF0D54">
              <w:rPr>
                <w:color w:val="000000"/>
                <w:lang w:val="en-US"/>
              </w:rPr>
              <w:t>V</w:t>
            </w:r>
          </w:p>
        </w:tc>
        <w:tc>
          <w:tcPr>
            <w:tcW w:w="1493" w:type="dxa"/>
            <w:vAlign w:val="center"/>
          </w:tcPr>
          <w:p w:rsidR="009552B9" w:rsidRPr="00EF0D54" w:rsidRDefault="009552B9" w:rsidP="00EF0D54">
            <w:pPr>
              <w:ind w:left="92" w:firstLine="29"/>
              <w:jc w:val="left"/>
              <w:rPr>
                <w:color w:val="000000"/>
              </w:rPr>
            </w:pPr>
          </w:p>
        </w:tc>
        <w:tc>
          <w:tcPr>
            <w:tcW w:w="2050" w:type="dxa"/>
            <w:vAlign w:val="center"/>
          </w:tcPr>
          <w:p w:rsidR="009552B9" w:rsidRPr="00EF0D54" w:rsidRDefault="009552B9" w:rsidP="00EF0D54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552B9" w:rsidRPr="00EF0D54" w:rsidRDefault="009552B9" w:rsidP="00EF0D54">
            <w:pPr>
              <w:ind w:left="-134" w:firstLine="0"/>
              <w:jc w:val="left"/>
              <w:rPr>
                <w:color w:val="000000"/>
                <w:sz w:val="21"/>
                <w:szCs w:val="21"/>
              </w:rPr>
            </w:pPr>
            <w:r w:rsidRPr="00EF0D54">
              <w:rPr>
                <w:color w:val="000000"/>
                <w:sz w:val="21"/>
                <w:szCs w:val="21"/>
              </w:rPr>
              <w:t> 8(34675)7-60-11</w:t>
            </w:r>
          </w:p>
        </w:tc>
        <w:tc>
          <w:tcPr>
            <w:tcW w:w="2771" w:type="dxa"/>
            <w:vAlign w:val="center"/>
          </w:tcPr>
          <w:p w:rsidR="009552B9" w:rsidRPr="00EF0D54" w:rsidRDefault="009552B9" w:rsidP="00EF0D54">
            <w:pPr>
              <w:ind w:left="0" w:firstLine="0"/>
              <w:jc w:val="left"/>
              <w:rPr>
                <w:color w:val="000000"/>
                <w:sz w:val="21"/>
                <w:szCs w:val="21"/>
              </w:rPr>
            </w:pPr>
            <w:r w:rsidRPr="00EF0D54">
              <w:rPr>
                <w:color w:val="000000"/>
                <w:sz w:val="21"/>
                <w:szCs w:val="21"/>
              </w:rPr>
              <w:t>veterinar186@mail.ru</w:t>
            </w: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5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Филиал БУ «Ветеринарный центр» вХанты-Мансийском районе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hanging="17"/>
              <w:jc w:val="left"/>
            </w:pPr>
            <w:r w:rsidRPr="00EF0D54">
              <w:t>г. Ханты-Мансийск ул. Рознина, д. 64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92" w:firstLine="29"/>
              <w:jc w:val="left"/>
            </w:pP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hanging="82"/>
              <w:jc w:val="left"/>
            </w:pPr>
            <w:r w:rsidRPr="00EF0D54">
              <w:t>8(346) 33-39-52</w:t>
            </w: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hmrvc@mail.ru</w:t>
            </w: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6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Горноправдинскийвет. участок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firstLine="0"/>
              <w:jc w:val="left"/>
            </w:pPr>
            <w:r w:rsidRPr="00EF0D54">
              <w:t>Ханты-Мансийский район п. Горноправдинск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92" w:firstLine="29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7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Сибирский вет. участок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firstLine="0"/>
              <w:jc w:val="left"/>
            </w:pPr>
            <w:r w:rsidRPr="00EF0D54">
              <w:t>Ханты-Мансийский район п. Батово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17" w:firstLine="0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8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Сибирский вет. участок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firstLine="0"/>
              <w:jc w:val="left"/>
            </w:pPr>
            <w:r w:rsidRPr="00EF0D54">
              <w:t>Ханты-Мансийский район п. Тюли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17" w:firstLine="0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39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Луговскойвет. участок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firstLine="0"/>
              <w:jc w:val="left"/>
            </w:pPr>
            <w:r w:rsidRPr="00EF0D54">
              <w:t>Ханты-Мансийский район п. Луговской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17" w:firstLine="0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0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Луговскойвет. участок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firstLine="0"/>
              <w:jc w:val="left"/>
            </w:pPr>
            <w:r w:rsidRPr="00EF0D54">
              <w:t>Ханты-Мансийский район п. Белогорье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17" w:firstLine="0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1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Нялинскийвет. пункт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firstLine="0"/>
              <w:jc w:val="left"/>
            </w:pPr>
            <w:r w:rsidRPr="00EF0D54">
              <w:t>Ханты-Мансийский район п. Нялино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17" w:firstLine="0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firstLine="0"/>
              <w:jc w:val="left"/>
            </w:pP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2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Урманныйвет. участок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firstLine="0"/>
              <w:jc w:val="left"/>
            </w:pPr>
            <w:r w:rsidRPr="00EF0D54">
              <w:t>Ханты-Мансийский район п. Елизарово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17" w:firstLine="0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hanging="13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hanging="58"/>
              <w:jc w:val="left"/>
            </w:pP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</w:tr>
      <w:tr w:rsidR="009C3FCF" w:rsidRPr="00EF0D54" w:rsidTr="00EF0D54">
        <w:tc>
          <w:tcPr>
            <w:tcW w:w="576" w:type="dxa"/>
          </w:tcPr>
          <w:p w:rsidR="009C3FCF" w:rsidRPr="00EF0D54" w:rsidRDefault="009C3FCF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3.</w:t>
            </w:r>
          </w:p>
        </w:tc>
        <w:tc>
          <w:tcPr>
            <w:tcW w:w="2668" w:type="dxa"/>
          </w:tcPr>
          <w:p w:rsidR="009C3FCF" w:rsidRPr="00EF0D54" w:rsidRDefault="009C3FCF" w:rsidP="00EF0D54">
            <w:pPr>
              <w:ind w:left="28" w:firstLine="3"/>
              <w:jc w:val="left"/>
            </w:pPr>
            <w:r w:rsidRPr="00EF0D54">
              <w:t>Цынгалинскийвет. участок</w:t>
            </w:r>
          </w:p>
        </w:tc>
        <w:tc>
          <w:tcPr>
            <w:tcW w:w="2781" w:type="dxa"/>
          </w:tcPr>
          <w:p w:rsidR="009C3FCF" w:rsidRPr="00EF0D54" w:rsidRDefault="009C3FCF" w:rsidP="00EF0D54">
            <w:pPr>
              <w:ind w:left="0" w:firstLine="0"/>
              <w:jc w:val="left"/>
            </w:pPr>
            <w:r w:rsidRPr="00EF0D54">
              <w:t>Ханты-Мансийский район с. Цынгалы</w:t>
            </w:r>
          </w:p>
        </w:tc>
        <w:tc>
          <w:tcPr>
            <w:tcW w:w="1880" w:type="dxa"/>
          </w:tcPr>
          <w:p w:rsidR="009C3FCF" w:rsidRPr="00EF0D54" w:rsidRDefault="009C3FCF" w:rsidP="00EF0D54">
            <w:pPr>
              <w:ind w:left="26" w:hanging="26"/>
              <w:jc w:val="left"/>
            </w:pPr>
          </w:p>
        </w:tc>
        <w:tc>
          <w:tcPr>
            <w:tcW w:w="1493" w:type="dxa"/>
          </w:tcPr>
          <w:p w:rsidR="009C3FCF" w:rsidRPr="00EF0D54" w:rsidRDefault="009C3FCF" w:rsidP="00EF0D54">
            <w:pPr>
              <w:ind w:left="17" w:firstLine="0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2050" w:type="dxa"/>
          </w:tcPr>
          <w:p w:rsidR="009C3FCF" w:rsidRPr="00EF0D54" w:rsidRDefault="009C3FCF" w:rsidP="00EF0D54">
            <w:pPr>
              <w:ind w:left="0" w:hanging="13"/>
              <w:jc w:val="left"/>
            </w:pPr>
          </w:p>
        </w:tc>
        <w:tc>
          <w:tcPr>
            <w:tcW w:w="1843" w:type="dxa"/>
          </w:tcPr>
          <w:p w:rsidR="009C3FCF" w:rsidRPr="00EF0D54" w:rsidRDefault="009C3FCF" w:rsidP="00EF0D54">
            <w:pPr>
              <w:ind w:left="82" w:hanging="58"/>
              <w:jc w:val="left"/>
            </w:pPr>
          </w:p>
        </w:tc>
        <w:tc>
          <w:tcPr>
            <w:tcW w:w="2771" w:type="dxa"/>
          </w:tcPr>
          <w:p w:rsidR="009C3FCF" w:rsidRPr="00EF0D54" w:rsidRDefault="009C3FCF" w:rsidP="00EF0D54">
            <w:pPr>
              <w:ind w:left="0" w:firstLine="0"/>
              <w:jc w:val="left"/>
            </w:pPr>
          </w:p>
        </w:tc>
      </w:tr>
      <w:tr w:rsidR="009552B9" w:rsidRPr="00EF0D54" w:rsidTr="00EF0D54">
        <w:tc>
          <w:tcPr>
            <w:tcW w:w="576" w:type="dxa"/>
          </w:tcPr>
          <w:p w:rsidR="009552B9" w:rsidRPr="00EF0D54" w:rsidRDefault="009552B9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4.</w:t>
            </w:r>
          </w:p>
        </w:tc>
        <w:tc>
          <w:tcPr>
            <w:tcW w:w="2668" w:type="dxa"/>
          </w:tcPr>
          <w:p w:rsidR="009552B9" w:rsidRPr="00EF0D54" w:rsidRDefault="009552B9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EF0D54">
              <w:rPr>
                <w:rStyle w:val="FontStyle14"/>
                <w:sz w:val="24"/>
                <w:szCs w:val="24"/>
              </w:rPr>
              <w:t>Филиал БУ «Ветер</w:t>
            </w:r>
            <w:r w:rsidRPr="00EF0D54">
              <w:rPr>
                <w:rStyle w:val="FontStyle14"/>
                <w:sz w:val="24"/>
                <w:szCs w:val="24"/>
              </w:rPr>
              <w:t>и</w:t>
            </w:r>
            <w:r w:rsidRPr="00EF0D54">
              <w:rPr>
                <w:rStyle w:val="FontStyle14"/>
                <w:sz w:val="24"/>
                <w:szCs w:val="24"/>
              </w:rPr>
              <w:t>нарный центр» в Су</w:t>
            </w:r>
            <w:r w:rsidRPr="00EF0D54">
              <w:rPr>
                <w:rStyle w:val="FontStyle14"/>
                <w:sz w:val="24"/>
                <w:szCs w:val="24"/>
              </w:rPr>
              <w:t>р</w:t>
            </w:r>
            <w:r w:rsidRPr="00EF0D54">
              <w:rPr>
                <w:rStyle w:val="FontStyle14"/>
                <w:sz w:val="24"/>
                <w:szCs w:val="24"/>
              </w:rPr>
              <w:t>гутском районе</w:t>
            </w:r>
          </w:p>
        </w:tc>
        <w:tc>
          <w:tcPr>
            <w:tcW w:w="2781" w:type="dxa"/>
          </w:tcPr>
          <w:p w:rsidR="009552B9" w:rsidRPr="00EF0D54" w:rsidRDefault="009552B9" w:rsidP="00EF0D54">
            <w:pPr>
              <w:ind w:left="0" w:firstLine="0"/>
              <w:jc w:val="left"/>
            </w:pPr>
            <w:r w:rsidRPr="00EF0D54">
              <w:t>Г. Сургут, ул. Безверхова, 2</w:t>
            </w:r>
          </w:p>
        </w:tc>
        <w:tc>
          <w:tcPr>
            <w:tcW w:w="1880" w:type="dxa"/>
          </w:tcPr>
          <w:p w:rsidR="009552B9" w:rsidRPr="00EF0D54" w:rsidRDefault="009552B9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9552B9" w:rsidRPr="00EF0D54" w:rsidRDefault="009552B9" w:rsidP="00EF0D54">
            <w:pPr>
              <w:ind w:left="17" w:firstLine="0"/>
              <w:jc w:val="left"/>
            </w:pPr>
          </w:p>
        </w:tc>
        <w:tc>
          <w:tcPr>
            <w:tcW w:w="2050" w:type="dxa"/>
          </w:tcPr>
          <w:p w:rsidR="009552B9" w:rsidRPr="00EF0D54" w:rsidRDefault="009552B9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9552B9" w:rsidRPr="00EF0D54" w:rsidRDefault="002A4094" w:rsidP="00EF0D54">
            <w:pPr>
              <w:ind w:left="24" w:firstLine="0"/>
              <w:jc w:val="left"/>
            </w:pPr>
            <w:r w:rsidRPr="00EF0D54">
              <w:t>8(3462)52-29-88</w:t>
            </w:r>
          </w:p>
        </w:tc>
        <w:tc>
          <w:tcPr>
            <w:tcW w:w="2771" w:type="dxa"/>
          </w:tcPr>
          <w:p w:rsidR="009552B9" w:rsidRPr="00EF0D54" w:rsidRDefault="002A4094" w:rsidP="00EF0D54">
            <w:pPr>
              <w:ind w:left="0" w:firstLine="43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surrvc@yandex.ru</w:t>
            </w:r>
          </w:p>
        </w:tc>
      </w:tr>
      <w:tr w:rsidR="002A4094" w:rsidRPr="00EF0D54" w:rsidTr="00EF0D54">
        <w:tc>
          <w:tcPr>
            <w:tcW w:w="576" w:type="dxa"/>
          </w:tcPr>
          <w:p w:rsidR="002A4094" w:rsidRPr="00EF0D54" w:rsidRDefault="002A4094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5.</w:t>
            </w:r>
          </w:p>
        </w:tc>
        <w:tc>
          <w:tcPr>
            <w:tcW w:w="2668" w:type="dxa"/>
          </w:tcPr>
          <w:p w:rsidR="002A4094" w:rsidRPr="00EF0D54" w:rsidRDefault="002A4094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EF0D54">
              <w:rPr>
                <w:rStyle w:val="FontStyle14"/>
                <w:sz w:val="24"/>
                <w:szCs w:val="24"/>
              </w:rPr>
              <w:t>Ветеринарный отдел г. Когалым</w:t>
            </w:r>
          </w:p>
        </w:tc>
        <w:tc>
          <w:tcPr>
            <w:tcW w:w="278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t>Г. Когалым, ул. Молодежная, 9-1</w:t>
            </w:r>
          </w:p>
        </w:tc>
        <w:tc>
          <w:tcPr>
            <w:tcW w:w="1880" w:type="dxa"/>
          </w:tcPr>
          <w:p w:rsidR="002A4094" w:rsidRPr="00EF0D54" w:rsidRDefault="002A4094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2A4094" w:rsidRPr="00EF0D54" w:rsidRDefault="002A4094" w:rsidP="00EF0D54">
            <w:pPr>
              <w:ind w:left="17" w:firstLine="0"/>
              <w:jc w:val="left"/>
            </w:pPr>
          </w:p>
        </w:tc>
        <w:tc>
          <w:tcPr>
            <w:tcW w:w="2050" w:type="dxa"/>
          </w:tcPr>
          <w:p w:rsidR="002A4094" w:rsidRPr="00EF0D54" w:rsidRDefault="002A4094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2A4094" w:rsidRPr="00EF0D54" w:rsidRDefault="002A4094" w:rsidP="00EF0D54">
            <w:pPr>
              <w:ind w:left="24" w:firstLine="0"/>
              <w:jc w:val="left"/>
            </w:pPr>
            <w:r w:rsidRPr="00EF0D54">
              <w:t>8(34667)82-197</w:t>
            </w:r>
          </w:p>
        </w:tc>
        <w:tc>
          <w:tcPr>
            <w:tcW w:w="277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Vet</w:t>
            </w:r>
            <w:r w:rsidRPr="00EF0D54">
              <w:t>.</w:t>
            </w:r>
            <w:r w:rsidRPr="00EF0D54">
              <w:rPr>
                <w:lang w:val="en-US"/>
              </w:rPr>
              <w:t>otdel</w:t>
            </w:r>
            <w:r w:rsidRPr="00EF0D54">
              <w:t>.</w:t>
            </w:r>
            <w:r w:rsidRPr="00EF0D54">
              <w:rPr>
                <w:lang w:val="en-US"/>
              </w:rPr>
              <w:t>kog</w:t>
            </w:r>
            <w:r w:rsidRPr="00EF0D54">
              <w:t>@yandex.ru</w:t>
            </w:r>
          </w:p>
        </w:tc>
      </w:tr>
      <w:tr w:rsidR="002A4094" w:rsidRPr="00EF0D54" w:rsidTr="00EF0D54">
        <w:tc>
          <w:tcPr>
            <w:tcW w:w="576" w:type="dxa"/>
          </w:tcPr>
          <w:p w:rsidR="002A4094" w:rsidRPr="00EF0D54" w:rsidRDefault="002A4094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6.</w:t>
            </w:r>
          </w:p>
        </w:tc>
        <w:tc>
          <w:tcPr>
            <w:tcW w:w="2668" w:type="dxa"/>
          </w:tcPr>
          <w:p w:rsidR="002A4094" w:rsidRPr="00EF0D54" w:rsidRDefault="002A4094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EF0D54">
              <w:rPr>
                <w:rStyle w:val="FontStyle14"/>
                <w:sz w:val="24"/>
                <w:szCs w:val="24"/>
              </w:rPr>
              <w:t>Лаборатория ВСЭ г. Когалым</w:t>
            </w:r>
          </w:p>
        </w:tc>
        <w:tc>
          <w:tcPr>
            <w:tcW w:w="278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t>Г. Когалым, пр. Сопочинский 2</w:t>
            </w:r>
          </w:p>
        </w:tc>
        <w:tc>
          <w:tcPr>
            <w:tcW w:w="1880" w:type="dxa"/>
          </w:tcPr>
          <w:p w:rsidR="002A4094" w:rsidRPr="00EF0D54" w:rsidRDefault="002A4094" w:rsidP="00EF0D54">
            <w:pPr>
              <w:ind w:left="26" w:hanging="26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2A4094" w:rsidRPr="00EF0D54" w:rsidRDefault="002A4094" w:rsidP="00EF0D54">
            <w:pPr>
              <w:ind w:left="17" w:firstLine="0"/>
              <w:jc w:val="left"/>
            </w:pPr>
          </w:p>
        </w:tc>
        <w:tc>
          <w:tcPr>
            <w:tcW w:w="2050" w:type="dxa"/>
          </w:tcPr>
          <w:p w:rsidR="002A4094" w:rsidRPr="00EF0D54" w:rsidRDefault="002A4094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2A4094" w:rsidRPr="00EF0D54" w:rsidRDefault="002A4094" w:rsidP="00EF0D54">
            <w:pPr>
              <w:ind w:left="24" w:firstLine="0"/>
              <w:jc w:val="left"/>
            </w:pPr>
            <w:r w:rsidRPr="00EF0D54">
              <w:t>8(34667)50-311</w:t>
            </w:r>
          </w:p>
        </w:tc>
        <w:tc>
          <w:tcPr>
            <w:tcW w:w="277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Lwsekog</w:t>
            </w:r>
            <w:r w:rsidRPr="00EF0D54">
              <w:t>@yandex.ru</w:t>
            </w:r>
          </w:p>
        </w:tc>
      </w:tr>
      <w:tr w:rsidR="002A4094" w:rsidRPr="00EF0D54" w:rsidTr="00EF0D54">
        <w:tc>
          <w:tcPr>
            <w:tcW w:w="576" w:type="dxa"/>
          </w:tcPr>
          <w:p w:rsidR="002A4094" w:rsidRPr="00EF0D54" w:rsidRDefault="002A4094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7.</w:t>
            </w:r>
          </w:p>
        </w:tc>
        <w:tc>
          <w:tcPr>
            <w:tcW w:w="2668" w:type="dxa"/>
          </w:tcPr>
          <w:p w:rsidR="002A4094" w:rsidRPr="00EF0D54" w:rsidRDefault="002A4094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EF0D54">
              <w:rPr>
                <w:rStyle w:val="FontStyle14"/>
                <w:sz w:val="24"/>
                <w:szCs w:val="24"/>
              </w:rPr>
              <w:t>Ветеринарный отдел г. Лянтор</w:t>
            </w:r>
          </w:p>
        </w:tc>
        <w:tc>
          <w:tcPr>
            <w:tcW w:w="278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t>Г. Лянтор, ул. Набережная, 24</w:t>
            </w:r>
          </w:p>
        </w:tc>
        <w:tc>
          <w:tcPr>
            <w:tcW w:w="1880" w:type="dxa"/>
          </w:tcPr>
          <w:p w:rsidR="002A4094" w:rsidRPr="00EF0D54" w:rsidRDefault="002A4094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2A4094" w:rsidRPr="00EF0D54" w:rsidRDefault="002A4094" w:rsidP="00EF0D54">
            <w:pPr>
              <w:ind w:left="17" w:firstLine="0"/>
              <w:jc w:val="left"/>
            </w:pPr>
          </w:p>
        </w:tc>
        <w:tc>
          <w:tcPr>
            <w:tcW w:w="2050" w:type="dxa"/>
          </w:tcPr>
          <w:p w:rsidR="002A4094" w:rsidRPr="00EF0D54" w:rsidRDefault="002A4094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2A4094" w:rsidRPr="00EF0D54" w:rsidRDefault="002A4094" w:rsidP="00EF0D54">
            <w:pPr>
              <w:ind w:left="24" w:firstLine="0"/>
              <w:jc w:val="left"/>
            </w:pPr>
            <w:r w:rsidRPr="00EF0D54">
              <w:t>8(34638)28-540</w:t>
            </w:r>
          </w:p>
        </w:tc>
        <w:tc>
          <w:tcPr>
            <w:tcW w:w="277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Vetotdel</w:t>
            </w:r>
            <w:r w:rsidRPr="00EF0D54">
              <w:t>.</w:t>
            </w:r>
            <w:r w:rsidRPr="00EF0D54">
              <w:rPr>
                <w:lang w:val="en-US"/>
              </w:rPr>
              <w:t>lantor</w:t>
            </w:r>
            <w:r w:rsidRPr="00EF0D54">
              <w:t>@yandex.ru</w:t>
            </w:r>
          </w:p>
        </w:tc>
      </w:tr>
      <w:tr w:rsidR="002A4094" w:rsidRPr="00EF0D54" w:rsidTr="00EF0D54">
        <w:tc>
          <w:tcPr>
            <w:tcW w:w="576" w:type="dxa"/>
          </w:tcPr>
          <w:p w:rsidR="002A4094" w:rsidRPr="00EF0D54" w:rsidRDefault="002A4094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48.</w:t>
            </w:r>
          </w:p>
        </w:tc>
        <w:tc>
          <w:tcPr>
            <w:tcW w:w="2668" w:type="dxa"/>
          </w:tcPr>
          <w:p w:rsidR="002A4094" w:rsidRPr="00EF0D54" w:rsidRDefault="002A4094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EF0D54">
              <w:rPr>
                <w:rStyle w:val="FontStyle14"/>
                <w:sz w:val="24"/>
                <w:szCs w:val="24"/>
              </w:rPr>
              <w:t>Лаборатория ВСЭ г. Лянтор</w:t>
            </w:r>
          </w:p>
        </w:tc>
        <w:tc>
          <w:tcPr>
            <w:tcW w:w="278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t>Г. Лянтор, мкр. 2 стр. 58</w:t>
            </w:r>
          </w:p>
        </w:tc>
        <w:tc>
          <w:tcPr>
            <w:tcW w:w="1880" w:type="dxa"/>
          </w:tcPr>
          <w:p w:rsidR="002A4094" w:rsidRPr="00EF0D54" w:rsidRDefault="002A4094" w:rsidP="00EF0D54">
            <w:pPr>
              <w:ind w:left="26" w:hanging="26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2A4094" w:rsidRPr="00EF0D54" w:rsidRDefault="002A4094" w:rsidP="00EF0D54">
            <w:pPr>
              <w:ind w:left="17" w:firstLine="0"/>
              <w:jc w:val="left"/>
            </w:pPr>
          </w:p>
        </w:tc>
        <w:tc>
          <w:tcPr>
            <w:tcW w:w="2050" w:type="dxa"/>
          </w:tcPr>
          <w:p w:rsidR="002A4094" w:rsidRPr="00EF0D54" w:rsidRDefault="002A4094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2A4094" w:rsidRPr="00EF0D54" w:rsidRDefault="002A4094" w:rsidP="00EF0D54">
            <w:pPr>
              <w:ind w:left="24" w:firstLine="0"/>
              <w:jc w:val="left"/>
            </w:pPr>
          </w:p>
        </w:tc>
        <w:tc>
          <w:tcPr>
            <w:tcW w:w="2771" w:type="dxa"/>
          </w:tcPr>
          <w:p w:rsidR="002A4094" w:rsidRPr="00EF0D54" w:rsidRDefault="00894E58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lantorvetlab</w:t>
            </w:r>
            <w:r w:rsidR="002A4094" w:rsidRPr="00EF0D54">
              <w:t>@yandex.ru</w:t>
            </w:r>
          </w:p>
        </w:tc>
      </w:tr>
      <w:tr w:rsidR="002A4094" w:rsidRPr="00EF0D54" w:rsidTr="00EF0D54">
        <w:tc>
          <w:tcPr>
            <w:tcW w:w="576" w:type="dxa"/>
          </w:tcPr>
          <w:p w:rsidR="002A4094" w:rsidRPr="00EF0D54" w:rsidRDefault="002A4094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lastRenderedPageBreak/>
              <w:t>49.</w:t>
            </w:r>
          </w:p>
        </w:tc>
        <w:tc>
          <w:tcPr>
            <w:tcW w:w="2668" w:type="dxa"/>
          </w:tcPr>
          <w:p w:rsidR="002A4094" w:rsidRPr="00EF0D54" w:rsidRDefault="002A4094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EF0D54">
              <w:rPr>
                <w:rStyle w:val="FontStyle14"/>
                <w:sz w:val="24"/>
                <w:szCs w:val="24"/>
              </w:rPr>
              <w:t>Ветеринарный участок п. Нижнесортымский</w:t>
            </w:r>
          </w:p>
        </w:tc>
        <w:tc>
          <w:tcPr>
            <w:tcW w:w="278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t>П. Нижнесортымский, ул. Энтузиастов, 1</w:t>
            </w:r>
          </w:p>
        </w:tc>
        <w:tc>
          <w:tcPr>
            <w:tcW w:w="1880" w:type="dxa"/>
          </w:tcPr>
          <w:p w:rsidR="002A4094" w:rsidRPr="00EF0D54" w:rsidRDefault="002A4094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2A4094" w:rsidRPr="00EF0D54" w:rsidRDefault="002A4094" w:rsidP="00EF0D54">
            <w:pPr>
              <w:ind w:left="17" w:firstLine="0"/>
              <w:jc w:val="left"/>
            </w:pPr>
          </w:p>
        </w:tc>
        <w:tc>
          <w:tcPr>
            <w:tcW w:w="2050" w:type="dxa"/>
          </w:tcPr>
          <w:p w:rsidR="002A4094" w:rsidRPr="00EF0D54" w:rsidRDefault="002A4094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2A4094" w:rsidRPr="00EF0D54" w:rsidRDefault="002A4094" w:rsidP="00EF0D54">
            <w:pPr>
              <w:ind w:left="24" w:firstLine="0"/>
              <w:jc w:val="left"/>
            </w:pPr>
          </w:p>
        </w:tc>
        <w:tc>
          <w:tcPr>
            <w:tcW w:w="2771" w:type="dxa"/>
          </w:tcPr>
          <w:p w:rsidR="002A4094" w:rsidRPr="00EF0D54" w:rsidRDefault="00894E58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Vetuchastok</w:t>
            </w:r>
            <w:r w:rsidRPr="00EF0D54">
              <w:t>.</w:t>
            </w:r>
            <w:r w:rsidRPr="00EF0D54">
              <w:rPr>
                <w:lang w:val="en-US"/>
              </w:rPr>
              <w:t>n</w:t>
            </w:r>
            <w:r w:rsidRPr="00EF0D54">
              <w:t>.</w:t>
            </w:r>
            <w:r w:rsidRPr="00EF0D54">
              <w:rPr>
                <w:lang w:val="en-US"/>
              </w:rPr>
              <w:t>sortim</w:t>
            </w:r>
            <w:r w:rsidR="002A4094" w:rsidRPr="00EF0D54">
              <w:t>@</w:t>
            </w:r>
            <w:r w:rsidRPr="00EF0D54">
              <w:rPr>
                <w:lang w:val="en-US"/>
              </w:rPr>
              <w:t>mail</w:t>
            </w:r>
            <w:r w:rsidR="002A4094" w:rsidRPr="00EF0D54">
              <w:t>.ru</w:t>
            </w:r>
          </w:p>
        </w:tc>
      </w:tr>
      <w:tr w:rsidR="002A4094" w:rsidRPr="00EF0D54" w:rsidTr="00EF0D54">
        <w:tc>
          <w:tcPr>
            <w:tcW w:w="576" w:type="dxa"/>
          </w:tcPr>
          <w:p w:rsidR="002A4094" w:rsidRPr="00EF0D54" w:rsidRDefault="002A4094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50.</w:t>
            </w:r>
          </w:p>
        </w:tc>
        <w:tc>
          <w:tcPr>
            <w:tcW w:w="2668" w:type="dxa"/>
          </w:tcPr>
          <w:p w:rsidR="002A4094" w:rsidRPr="00EF0D54" w:rsidRDefault="002A4094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EF0D54">
              <w:rPr>
                <w:rStyle w:val="FontStyle14"/>
                <w:sz w:val="24"/>
                <w:szCs w:val="24"/>
              </w:rPr>
              <w:t>Ветеринарный участок п. Белый Яр</w:t>
            </w:r>
          </w:p>
        </w:tc>
        <w:tc>
          <w:tcPr>
            <w:tcW w:w="278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t>П. Белый Яр, ул. Лесная, 19а</w:t>
            </w:r>
          </w:p>
        </w:tc>
        <w:tc>
          <w:tcPr>
            <w:tcW w:w="1880" w:type="dxa"/>
          </w:tcPr>
          <w:p w:rsidR="002A4094" w:rsidRPr="00EF0D54" w:rsidRDefault="002A4094" w:rsidP="00EF0D54">
            <w:pPr>
              <w:ind w:left="26" w:hanging="26"/>
              <w:jc w:val="left"/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2A4094" w:rsidRPr="00EF0D54" w:rsidRDefault="002A4094" w:rsidP="00EF0D54">
            <w:pPr>
              <w:ind w:left="17" w:firstLine="0"/>
              <w:jc w:val="left"/>
            </w:pPr>
          </w:p>
        </w:tc>
        <w:tc>
          <w:tcPr>
            <w:tcW w:w="2050" w:type="dxa"/>
          </w:tcPr>
          <w:p w:rsidR="002A4094" w:rsidRPr="00EF0D54" w:rsidRDefault="002A4094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2A4094" w:rsidRPr="00EF0D54" w:rsidRDefault="002A4094" w:rsidP="00EF0D54">
            <w:pPr>
              <w:ind w:left="24" w:firstLine="0"/>
              <w:jc w:val="left"/>
            </w:pPr>
            <w:r w:rsidRPr="00EF0D54">
              <w:t>8(3462)74-66-23</w:t>
            </w:r>
          </w:p>
        </w:tc>
        <w:tc>
          <w:tcPr>
            <w:tcW w:w="2771" w:type="dxa"/>
          </w:tcPr>
          <w:p w:rsidR="002A4094" w:rsidRPr="00EF0D54" w:rsidRDefault="00894E58" w:rsidP="00EF0D54">
            <w:pPr>
              <w:ind w:left="0" w:firstLine="0"/>
              <w:jc w:val="left"/>
            </w:pPr>
            <w:r w:rsidRPr="00EF0D54">
              <w:rPr>
                <w:lang w:val="en-US"/>
              </w:rPr>
              <w:t>Vetuch.belyar</w:t>
            </w:r>
            <w:r w:rsidR="002A4094" w:rsidRPr="00EF0D54">
              <w:t>@yandex.ru</w:t>
            </w:r>
          </w:p>
        </w:tc>
      </w:tr>
      <w:tr w:rsidR="002A4094" w:rsidRPr="00EF0D54" w:rsidTr="00EF0D54">
        <w:tc>
          <w:tcPr>
            <w:tcW w:w="576" w:type="dxa"/>
          </w:tcPr>
          <w:p w:rsidR="002A4094" w:rsidRPr="00EF0D54" w:rsidRDefault="002A4094" w:rsidP="00EF0D54">
            <w:pPr>
              <w:pStyle w:val="af3"/>
              <w:spacing w:before="0" w:after="0"/>
              <w:rPr>
                <w:color w:val="auto"/>
              </w:rPr>
            </w:pPr>
            <w:r w:rsidRPr="00EF0D54">
              <w:rPr>
                <w:color w:val="auto"/>
              </w:rPr>
              <w:t>51.</w:t>
            </w:r>
          </w:p>
        </w:tc>
        <w:tc>
          <w:tcPr>
            <w:tcW w:w="2668" w:type="dxa"/>
          </w:tcPr>
          <w:p w:rsidR="002A4094" w:rsidRPr="00EF0D54" w:rsidRDefault="002A4094" w:rsidP="00EF0D54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EF0D54">
              <w:rPr>
                <w:rStyle w:val="FontStyle14"/>
                <w:sz w:val="24"/>
                <w:szCs w:val="24"/>
              </w:rPr>
              <w:t>Лаборатория ВСЭ п. Белый Яр</w:t>
            </w:r>
          </w:p>
        </w:tc>
        <w:tc>
          <w:tcPr>
            <w:tcW w:w="2781" w:type="dxa"/>
          </w:tcPr>
          <w:p w:rsidR="002A4094" w:rsidRPr="00EF0D54" w:rsidRDefault="002A4094" w:rsidP="00EF0D54">
            <w:pPr>
              <w:ind w:left="0" w:firstLine="0"/>
              <w:jc w:val="left"/>
            </w:pPr>
            <w:r w:rsidRPr="00EF0D54">
              <w:t>П. Белый Яр, ул. Манежная, 4/2</w:t>
            </w:r>
          </w:p>
        </w:tc>
        <w:tc>
          <w:tcPr>
            <w:tcW w:w="1880" w:type="dxa"/>
          </w:tcPr>
          <w:p w:rsidR="002A4094" w:rsidRPr="00EF0D54" w:rsidRDefault="002A4094" w:rsidP="00EF0D54">
            <w:pPr>
              <w:ind w:left="26" w:hanging="26"/>
              <w:jc w:val="left"/>
              <w:rPr>
                <w:lang w:val="en-US"/>
              </w:rPr>
            </w:pPr>
            <w:r w:rsidRPr="00EF0D54">
              <w:rPr>
                <w:lang w:val="en-US"/>
              </w:rPr>
              <w:t>V</w:t>
            </w:r>
          </w:p>
        </w:tc>
        <w:tc>
          <w:tcPr>
            <w:tcW w:w="1493" w:type="dxa"/>
          </w:tcPr>
          <w:p w:rsidR="002A4094" w:rsidRPr="00EF0D54" w:rsidRDefault="002A4094" w:rsidP="00EF0D54">
            <w:pPr>
              <w:ind w:left="17" w:firstLine="0"/>
              <w:jc w:val="left"/>
            </w:pPr>
          </w:p>
        </w:tc>
        <w:tc>
          <w:tcPr>
            <w:tcW w:w="2050" w:type="dxa"/>
          </w:tcPr>
          <w:p w:rsidR="002A4094" w:rsidRPr="00EF0D54" w:rsidRDefault="002A4094" w:rsidP="00EF0D54">
            <w:pPr>
              <w:ind w:left="0" w:firstLine="0"/>
              <w:jc w:val="left"/>
            </w:pPr>
          </w:p>
        </w:tc>
        <w:tc>
          <w:tcPr>
            <w:tcW w:w="1843" w:type="dxa"/>
          </w:tcPr>
          <w:p w:rsidR="002A4094" w:rsidRPr="00EF0D54" w:rsidRDefault="002A4094" w:rsidP="00EF0D54">
            <w:pPr>
              <w:ind w:left="24" w:firstLine="0"/>
              <w:jc w:val="left"/>
            </w:pPr>
          </w:p>
        </w:tc>
        <w:tc>
          <w:tcPr>
            <w:tcW w:w="2771" w:type="dxa"/>
          </w:tcPr>
          <w:p w:rsidR="002A4094" w:rsidRPr="00EF0D54" w:rsidRDefault="00894E58" w:rsidP="00EF0D54">
            <w:pPr>
              <w:ind w:left="0" w:firstLine="0"/>
              <w:jc w:val="left"/>
            </w:pPr>
            <w:r w:rsidRPr="00EF0D54">
              <w:t>S</w:t>
            </w:r>
            <w:r w:rsidR="002A4094" w:rsidRPr="00EF0D54">
              <w:t>urrvc</w:t>
            </w:r>
            <w:r w:rsidRPr="00EF0D54">
              <w:rPr>
                <w:lang w:val="en-US"/>
              </w:rPr>
              <w:t>1</w:t>
            </w:r>
            <w:r w:rsidR="002A4094" w:rsidRPr="00EF0D54">
              <w:t>@yandex.ru</w:t>
            </w:r>
          </w:p>
        </w:tc>
      </w:tr>
    </w:tbl>
    <w:p w:rsidR="00AF4934" w:rsidRPr="00EF0D54" w:rsidRDefault="00AF4934" w:rsidP="00EF0D54">
      <w:pPr>
        <w:pStyle w:val="af3"/>
        <w:spacing w:before="0" w:after="0"/>
        <w:rPr>
          <w:color w:val="auto"/>
          <w:sz w:val="26"/>
          <w:szCs w:val="26"/>
        </w:rPr>
      </w:pPr>
    </w:p>
    <w:sectPr w:rsidR="00AF4934" w:rsidRPr="00EF0D54" w:rsidSect="006929F0">
      <w:pgSz w:w="16838" w:h="11906" w:orient="landscape"/>
      <w:pgMar w:top="851" w:right="567" w:bottom="851" w:left="425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71" w:rsidRDefault="00AC7071" w:rsidP="00D308AE">
      <w:r>
        <w:separator/>
      </w:r>
    </w:p>
  </w:endnote>
  <w:endnote w:type="continuationSeparator" w:id="1">
    <w:p w:rsidR="00AC7071" w:rsidRDefault="00AC7071" w:rsidP="00D3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71" w:rsidRDefault="00AC7071" w:rsidP="00D308AE">
      <w:r>
        <w:separator/>
      </w:r>
    </w:p>
  </w:footnote>
  <w:footnote w:type="continuationSeparator" w:id="1">
    <w:p w:rsidR="00AC7071" w:rsidRDefault="00AC7071" w:rsidP="00D30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4B79"/>
    <w:multiLevelType w:val="hybridMultilevel"/>
    <w:tmpl w:val="2CF4E7C2"/>
    <w:lvl w:ilvl="0" w:tplc="3106F98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6E7698E"/>
    <w:multiLevelType w:val="hybridMultilevel"/>
    <w:tmpl w:val="7538529C"/>
    <w:lvl w:ilvl="0" w:tplc="5E70673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0AAC16AD"/>
    <w:multiLevelType w:val="hybridMultilevel"/>
    <w:tmpl w:val="C1988796"/>
    <w:lvl w:ilvl="0" w:tplc="D49C241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>
    <w:nsid w:val="16771B13"/>
    <w:multiLevelType w:val="hybridMultilevel"/>
    <w:tmpl w:val="39909FEE"/>
    <w:lvl w:ilvl="0" w:tplc="E892E036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>
    <w:nsid w:val="18034D75"/>
    <w:multiLevelType w:val="multilevel"/>
    <w:tmpl w:val="722A0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5">
    <w:nsid w:val="187D20AF"/>
    <w:multiLevelType w:val="hybridMultilevel"/>
    <w:tmpl w:val="1EF060EA"/>
    <w:lvl w:ilvl="0" w:tplc="DF14C32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7A77"/>
    <w:multiLevelType w:val="hybridMultilevel"/>
    <w:tmpl w:val="783AB008"/>
    <w:lvl w:ilvl="0" w:tplc="2556B44C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23A073ED"/>
    <w:multiLevelType w:val="hybridMultilevel"/>
    <w:tmpl w:val="6CCE722E"/>
    <w:lvl w:ilvl="0" w:tplc="B16851F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5393CC0"/>
    <w:multiLevelType w:val="hybridMultilevel"/>
    <w:tmpl w:val="3E12AEF2"/>
    <w:lvl w:ilvl="0" w:tplc="6BA2A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14BE"/>
    <w:multiLevelType w:val="hybridMultilevel"/>
    <w:tmpl w:val="027EE032"/>
    <w:lvl w:ilvl="0" w:tplc="45425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13D3033"/>
    <w:multiLevelType w:val="hybridMultilevel"/>
    <w:tmpl w:val="40CC512C"/>
    <w:lvl w:ilvl="0" w:tplc="48F662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D33C5"/>
    <w:multiLevelType w:val="hybridMultilevel"/>
    <w:tmpl w:val="B6569A4E"/>
    <w:lvl w:ilvl="0" w:tplc="E78C9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107D"/>
    <w:multiLevelType w:val="hybridMultilevel"/>
    <w:tmpl w:val="6374BA26"/>
    <w:lvl w:ilvl="0" w:tplc="C19E55A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>
    <w:nsid w:val="37672931"/>
    <w:multiLevelType w:val="hybridMultilevel"/>
    <w:tmpl w:val="B1AE0618"/>
    <w:lvl w:ilvl="0" w:tplc="5C906E94">
      <w:start w:val="1"/>
      <w:numFmt w:val="decimal"/>
      <w:lvlText w:val="%1)"/>
      <w:lvlJc w:val="left"/>
      <w:pPr>
        <w:ind w:left="17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BCC323F"/>
    <w:multiLevelType w:val="hybridMultilevel"/>
    <w:tmpl w:val="4F7A7C42"/>
    <w:lvl w:ilvl="0" w:tplc="924AA6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3DCA2D6A"/>
    <w:multiLevelType w:val="hybridMultilevel"/>
    <w:tmpl w:val="F25682E8"/>
    <w:lvl w:ilvl="0" w:tplc="55726F0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30EC9"/>
    <w:multiLevelType w:val="multilevel"/>
    <w:tmpl w:val="D2209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C510694"/>
    <w:multiLevelType w:val="hybridMultilevel"/>
    <w:tmpl w:val="AD065386"/>
    <w:lvl w:ilvl="0" w:tplc="E5767A1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D602E36"/>
    <w:multiLevelType w:val="hybridMultilevel"/>
    <w:tmpl w:val="70084048"/>
    <w:lvl w:ilvl="0" w:tplc="E3E8DD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F7B684D"/>
    <w:multiLevelType w:val="hybridMultilevel"/>
    <w:tmpl w:val="0E924262"/>
    <w:lvl w:ilvl="0" w:tplc="99F60376">
      <w:start w:val="7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>
    <w:nsid w:val="54EF190C"/>
    <w:multiLevelType w:val="hybridMultilevel"/>
    <w:tmpl w:val="20B8B32A"/>
    <w:lvl w:ilvl="0" w:tplc="6DE2D53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>
    <w:nsid w:val="583A62C2"/>
    <w:multiLevelType w:val="hybridMultilevel"/>
    <w:tmpl w:val="081EB808"/>
    <w:lvl w:ilvl="0" w:tplc="D05287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>
    <w:nsid w:val="58A9108A"/>
    <w:multiLevelType w:val="hybridMultilevel"/>
    <w:tmpl w:val="8C226AA6"/>
    <w:lvl w:ilvl="0" w:tplc="6BAE830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>
    <w:nsid w:val="64B946AC"/>
    <w:multiLevelType w:val="hybridMultilevel"/>
    <w:tmpl w:val="E5A6A8AE"/>
    <w:lvl w:ilvl="0" w:tplc="197042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660F109B"/>
    <w:multiLevelType w:val="hybridMultilevel"/>
    <w:tmpl w:val="5DEE0AB0"/>
    <w:lvl w:ilvl="0" w:tplc="03DA081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749B2FB3"/>
    <w:multiLevelType w:val="hybridMultilevel"/>
    <w:tmpl w:val="936E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F5820"/>
    <w:multiLevelType w:val="hybridMultilevel"/>
    <w:tmpl w:val="3ED0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F4F32"/>
    <w:multiLevelType w:val="hybridMultilevel"/>
    <w:tmpl w:val="321261D8"/>
    <w:lvl w:ilvl="0" w:tplc="804443D2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6"/>
  </w:num>
  <w:num w:numId="5">
    <w:abstractNumId w:val="13"/>
  </w:num>
  <w:num w:numId="6">
    <w:abstractNumId w:val="21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19"/>
  </w:num>
  <w:num w:numId="12">
    <w:abstractNumId w:val="22"/>
  </w:num>
  <w:num w:numId="13">
    <w:abstractNumId w:val="1"/>
  </w:num>
  <w:num w:numId="14">
    <w:abstractNumId w:val="26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5"/>
  </w:num>
  <w:num w:numId="19">
    <w:abstractNumId w:val="11"/>
  </w:num>
  <w:num w:numId="20">
    <w:abstractNumId w:val="8"/>
  </w:num>
  <w:num w:numId="21">
    <w:abstractNumId w:val="4"/>
  </w:num>
  <w:num w:numId="22">
    <w:abstractNumId w:val="17"/>
  </w:num>
  <w:num w:numId="23">
    <w:abstractNumId w:val="14"/>
  </w:num>
  <w:num w:numId="24">
    <w:abstractNumId w:val="23"/>
  </w:num>
  <w:num w:numId="25">
    <w:abstractNumId w:val="24"/>
  </w:num>
  <w:num w:numId="26">
    <w:abstractNumId w:val="0"/>
  </w:num>
  <w:num w:numId="27">
    <w:abstractNumId w:val="20"/>
  </w:num>
  <w:num w:numId="28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1021"/>
  <w:autoHyphenation/>
  <w:hyphenationZone w:val="357"/>
  <w:doNotHyphenateCaps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BCF"/>
    <w:rsid w:val="000004CA"/>
    <w:rsid w:val="00000C67"/>
    <w:rsid w:val="00000EF5"/>
    <w:rsid w:val="00001C4D"/>
    <w:rsid w:val="0000276D"/>
    <w:rsid w:val="00003DE2"/>
    <w:rsid w:val="00005B13"/>
    <w:rsid w:val="00005E42"/>
    <w:rsid w:val="0000724E"/>
    <w:rsid w:val="0000786B"/>
    <w:rsid w:val="0001089E"/>
    <w:rsid w:val="00011589"/>
    <w:rsid w:val="00011990"/>
    <w:rsid w:val="00011F82"/>
    <w:rsid w:val="000123CD"/>
    <w:rsid w:val="00012FFB"/>
    <w:rsid w:val="000139FF"/>
    <w:rsid w:val="00014453"/>
    <w:rsid w:val="00014B21"/>
    <w:rsid w:val="000166F6"/>
    <w:rsid w:val="00016CD3"/>
    <w:rsid w:val="00016EE8"/>
    <w:rsid w:val="000173EB"/>
    <w:rsid w:val="00020665"/>
    <w:rsid w:val="00020B4D"/>
    <w:rsid w:val="0002198F"/>
    <w:rsid w:val="000219C8"/>
    <w:rsid w:val="00021C3E"/>
    <w:rsid w:val="00022134"/>
    <w:rsid w:val="00022647"/>
    <w:rsid w:val="00022A08"/>
    <w:rsid w:val="00023246"/>
    <w:rsid w:val="0002378C"/>
    <w:rsid w:val="0002388D"/>
    <w:rsid w:val="000238BD"/>
    <w:rsid w:val="00023DE7"/>
    <w:rsid w:val="00026AA7"/>
    <w:rsid w:val="00030130"/>
    <w:rsid w:val="00031C0E"/>
    <w:rsid w:val="00031C9B"/>
    <w:rsid w:val="000328E3"/>
    <w:rsid w:val="000332AE"/>
    <w:rsid w:val="00033E2F"/>
    <w:rsid w:val="000342E3"/>
    <w:rsid w:val="000344C1"/>
    <w:rsid w:val="000347EE"/>
    <w:rsid w:val="000365AB"/>
    <w:rsid w:val="00037F5D"/>
    <w:rsid w:val="00040FCE"/>
    <w:rsid w:val="00041F36"/>
    <w:rsid w:val="00043B41"/>
    <w:rsid w:val="000441CB"/>
    <w:rsid w:val="00044A60"/>
    <w:rsid w:val="00045370"/>
    <w:rsid w:val="00045D3C"/>
    <w:rsid w:val="000508E5"/>
    <w:rsid w:val="00050D2F"/>
    <w:rsid w:val="00051052"/>
    <w:rsid w:val="00051736"/>
    <w:rsid w:val="00051AD0"/>
    <w:rsid w:val="0005247D"/>
    <w:rsid w:val="0005546A"/>
    <w:rsid w:val="000560E7"/>
    <w:rsid w:val="0005768F"/>
    <w:rsid w:val="00057E98"/>
    <w:rsid w:val="000618CA"/>
    <w:rsid w:val="00061C68"/>
    <w:rsid w:val="00061F44"/>
    <w:rsid w:val="00062434"/>
    <w:rsid w:val="00062706"/>
    <w:rsid w:val="0006279E"/>
    <w:rsid w:val="00063FF7"/>
    <w:rsid w:val="000645F6"/>
    <w:rsid w:val="000650F4"/>
    <w:rsid w:val="0006515F"/>
    <w:rsid w:val="0006532A"/>
    <w:rsid w:val="000655CB"/>
    <w:rsid w:val="00070F89"/>
    <w:rsid w:val="0007253F"/>
    <w:rsid w:val="00073296"/>
    <w:rsid w:val="000735C6"/>
    <w:rsid w:val="00073D38"/>
    <w:rsid w:val="000743A6"/>
    <w:rsid w:val="00074752"/>
    <w:rsid w:val="00075776"/>
    <w:rsid w:val="00075BAB"/>
    <w:rsid w:val="00076840"/>
    <w:rsid w:val="00076AF0"/>
    <w:rsid w:val="000777B3"/>
    <w:rsid w:val="00077960"/>
    <w:rsid w:val="00077A49"/>
    <w:rsid w:val="00077AA6"/>
    <w:rsid w:val="00077AC3"/>
    <w:rsid w:val="00080056"/>
    <w:rsid w:val="00081262"/>
    <w:rsid w:val="0008148B"/>
    <w:rsid w:val="00081980"/>
    <w:rsid w:val="00081DC7"/>
    <w:rsid w:val="00084481"/>
    <w:rsid w:val="00084A74"/>
    <w:rsid w:val="00085729"/>
    <w:rsid w:val="00085793"/>
    <w:rsid w:val="00085832"/>
    <w:rsid w:val="00085D89"/>
    <w:rsid w:val="0008641A"/>
    <w:rsid w:val="0009030B"/>
    <w:rsid w:val="00091B6A"/>
    <w:rsid w:val="00094280"/>
    <w:rsid w:val="000950F4"/>
    <w:rsid w:val="00096598"/>
    <w:rsid w:val="00096D98"/>
    <w:rsid w:val="00096F9C"/>
    <w:rsid w:val="00097472"/>
    <w:rsid w:val="000A05F7"/>
    <w:rsid w:val="000A2489"/>
    <w:rsid w:val="000A260A"/>
    <w:rsid w:val="000A27F5"/>
    <w:rsid w:val="000A3076"/>
    <w:rsid w:val="000A499B"/>
    <w:rsid w:val="000A5CD7"/>
    <w:rsid w:val="000A5E0A"/>
    <w:rsid w:val="000A629A"/>
    <w:rsid w:val="000A7A47"/>
    <w:rsid w:val="000B0AF7"/>
    <w:rsid w:val="000B2777"/>
    <w:rsid w:val="000B298D"/>
    <w:rsid w:val="000B2C60"/>
    <w:rsid w:val="000B35BF"/>
    <w:rsid w:val="000B39DA"/>
    <w:rsid w:val="000B3B0B"/>
    <w:rsid w:val="000B4771"/>
    <w:rsid w:val="000B5691"/>
    <w:rsid w:val="000B5E27"/>
    <w:rsid w:val="000B636A"/>
    <w:rsid w:val="000B6A9E"/>
    <w:rsid w:val="000B7003"/>
    <w:rsid w:val="000C31BC"/>
    <w:rsid w:val="000C5724"/>
    <w:rsid w:val="000C6657"/>
    <w:rsid w:val="000C68C3"/>
    <w:rsid w:val="000C6E2F"/>
    <w:rsid w:val="000C6F35"/>
    <w:rsid w:val="000D11AC"/>
    <w:rsid w:val="000D14C7"/>
    <w:rsid w:val="000D18D2"/>
    <w:rsid w:val="000D2EED"/>
    <w:rsid w:val="000D3813"/>
    <w:rsid w:val="000D3F2B"/>
    <w:rsid w:val="000D4B18"/>
    <w:rsid w:val="000D5745"/>
    <w:rsid w:val="000D5A46"/>
    <w:rsid w:val="000D6EE9"/>
    <w:rsid w:val="000D7C73"/>
    <w:rsid w:val="000E0831"/>
    <w:rsid w:val="000E22EC"/>
    <w:rsid w:val="000E2F93"/>
    <w:rsid w:val="000E3CEE"/>
    <w:rsid w:val="000E4018"/>
    <w:rsid w:val="000E4361"/>
    <w:rsid w:val="000E4831"/>
    <w:rsid w:val="000E4C23"/>
    <w:rsid w:val="000E5347"/>
    <w:rsid w:val="000E5832"/>
    <w:rsid w:val="000E5B74"/>
    <w:rsid w:val="000E61E1"/>
    <w:rsid w:val="000E6F1A"/>
    <w:rsid w:val="000E7335"/>
    <w:rsid w:val="000F016C"/>
    <w:rsid w:val="000F09EF"/>
    <w:rsid w:val="000F0BC2"/>
    <w:rsid w:val="000F1643"/>
    <w:rsid w:val="000F29E3"/>
    <w:rsid w:val="000F2D76"/>
    <w:rsid w:val="000F369E"/>
    <w:rsid w:val="000F3DB5"/>
    <w:rsid w:val="000F47AD"/>
    <w:rsid w:val="000F4A14"/>
    <w:rsid w:val="000F6095"/>
    <w:rsid w:val="000F6B21"/>
    <w:rsid w:val="000F799E"/>
    <w:rsid w:val="000F7A7F"/>
    <w:rsid w:val="0010056A"/>
    <w:rsid w:val="00102237"/>
    <w:rsid w:val="00102B95"/>
    <w:rsid w:val="00103CBA"/>
    <w:rsid w:val="00103F81"/>
    <w:rsid w:val="00104496"/>
    <w:rsid w:val="00104721"/>
    <w:rsid w:val="00105605"/>
    <w:rsid w:val="00105B18"/>
    <w:rsid w:val="00105CC3"/>
    <w:rsid w:val="001060BE"/>
    <w:rsid w:val="001062F8"/>
    <w:rsid w:val="001077A8"/>
    <w:rsid w:val="001079C0"/>
    <w:rsid w:val="0011005E"/>
    <w:rsid w:val="00110EA1"/>
    <w:rsid w:val="00111EDA"/>
    <w:rsid w:val="00113472"/>
    <w:rsid w:val="0011413B"/>
    <w:rsid w:val="0011514F"/>
    <w:rsid w:val="00115289"/>
    <w:rsid w:val="00116992"/>
    <w:rsid w:val="0011746A"/>
    <w:rsid w:val="001204C6"/>
    <w:rsid w:val="0012057D"/>
    <w:rsid w:val="0012178D"/>
    <w:rsid w:val="00127B03"/>
    <w:rsid w:val="001307D3"/>
    <w:rsid w:val="00130819"/>
    <w:rsid w:val="00130A5E"/>
    <w:rsid w:val="00130C09"/>
    <w:rsid w:val="00131CBA"/>
    <w:rsid w:val="00132E71"/>
    <w:rsid w:val="00133924"/>
    <w:rsid w:val="00133A4F"/>
    <w:rsid w:val="00134C40"/>
    <w:rsid w:val="00134F43"/>
    <w:rsid w:val="00136ADC"/>
    <w:rsid w:val="0013777B"/>
    <w:rsid w:val="0014016A"/>
    <w:rsid w:val="00140A43"/>
    <w:rsid w:val="00140AFD"/>
    <w:rsid w:val="00141276"/>
    <w:rsid w:val="001413AE"/>
    <w:rsid w:val="00142D33"/>
    <w:rsid w:val="00143E88"/>
    <w:rsid w:val="0014511E"/>
    <w:rsid w:val="00145F7F"/>
    <w:rsid w:val="00146984"/>
    <w:rsid w:val="001470B8"/>
    <w:rsid w:val="00150E1A"/>
    <w:rsid w:val="00151EC2"/>
    <w:rsid w:val="00152493"/>
    <w:rsid w:val="001526E0"/>
    <w:rsid w:val="00152B25"/>
    <w:rsid w:val="00153FAD"/>
    <w:rsid w:val="001558C5"/>
    <w:rsid w:val="00156160"/>
    <w:rsid w:val="0015763B"/>
    <w:rsid w:val="00157D0B"/>
    <w:rsid w:val="001608E4"/>
    <w:rsid w:val="001609AF"/>
    <w:rsid w:val="00160CF9"/>
    <w:rsid w:val="001618AF"/>
    <w:rsid w:val="0016342A"/>
    <w:rsid w:val="00164897"/>
    <w:rsid w:val="00164D42"/>
    <w:rsid w:val="0016503E"/>
    <w:rsid w:val="00165120"/>
    <w:rsid w:val="001659E5"/>
    <w:rsid w:val="00167314"/>
    <w:rsid w:val="001712E6"/>
    <w:rsid w:val="0017275F"/>
    <w:rsid w:val="00172C1E"/>
    <w:rsid w:val="00173305"/>
    <w:rsid w:val="001738D3"/>
    <w:rsid w:val="00174A07"/>
    <w:rsid w:val="00174D59"/>
    <w:rsid w:val="00174DE3"/>
    <w:rsid w:val="001755FD"/>
    <w:rsid w:val="00175905"/>
    <w:rsid w:val="00176C78"/>
    <w:rsid w:val="001804F7"/>
    <w:rsid w:val="00181F77"/>
    <w:rsid w:val="00182569"/>
    <w:rsid w:val="00182965"/>
    <w:rsid w:val="00183EFB"/>
    <w:rsid w:val="0018455E"/>
    <w:rsid w:val="00184765"/>
    <w:rsid w:val="00185AB6"/>
    <w:rsid w:val="00190244"/>
    <w:rsid w:val="0019181C"/>
    <w:rsid w:val="0019284F"/>
    <w:rsid w:val="00193F86"/>
    <w:rsid w:val="0019467B"/>
    <w:rsid w:val="00194875"/>
    <w:rsid w:val="0019676C"/>
    <w:rsid w:val="00196A03"/>
    <w:rsid w:val="00197155"/>
    <w:rsid w:val="001A0DDA"/>
    <w:rsid w:val="001A430F"/>
    <w:rsid w:val="001A4A6A"/>
    <w:rsid w:val="001A5389"/>
    <w:rsid w:val="001A71AF"/>
    <w:rsid w:val="001B0D0F"/>
    <w:rsid w:val="001B19F9"/>
    <w:rsid w:val="001B2844"/>
    <w:rsid w:val="001B449C"/>
    <w:rsid w:val="001B4B0E"/>
    <w:rsid w:val="001B55B9"/>
    <w:rsid w:val="001B5697"/>
    <w:rsid w:val="001B64DB"/>
    <w:rsid w:val="001B6BBC"/>
    <w:rsid w:val="001B6D0B"/>
    <w:rsid w:val="001B6E62"/>
    <w:rsid w:val="001B6EE4"/>
    <w:rsid w:val="001C178C"/>
    <w:rsid w:val="001C2BD5"/>
    <w:rsid w:val="001D02F1"/>
    <w:rsid w:val="001D108D"/>
    <w:rsid w:val="001D3618"/>
    <w:rsid w:val="001D4929"/>
    <w:rsid w:val="001D4B9F"/>
    <w:rsid w:val="001D5337"/>
    <w:rsid w:val="001D5EF1"/>
    <w:rsid w:val="001D6EEE"/>
    <w:rsid w:val="001E226D"/>
    <w:rsid w:val="001E23E6"/>
    <w:rsid w:val="001E2CD8"/>
    <w:rsid w:val="001E32A6"/>
    <w:rsid w:val="001E43EE"/>
    <w:rsid w:val="001E6339"/>
    <w:rsid w:val="001E644D"/>
    <w:rsid w:val="001E6759"/>
    <w:rsid w:val="001F0006"/>
    <w:rsid w:val="001F025C"/>
    <w:rsid w:val="001F0F07"/>
    <w:rsid w:val="001F1552"/>
    <w:rsid w:val="001F1C40"/>
    <w:rsid w:val="001F1F9C"/>
    <w:rsid w:val="001F2E36"/>
    <w:rsid w:val="001F4158"/>
    <w:rsid w:val="001F45F3"/>
    <w:rsid w:val="001F49D9"/>
    <w:rsid w:val="001F4AAD"/>
    <w:rsid w:val="001F4D3E"/>
    <w:rsid w:val="001F4E58"/>
    <w:rsid w:val="001F567F"/>
    <w:rsid w:val="001F5B9C"/>
    <w:rsid w:val="001F5FF2"/>
    <w:rsid w:val="001F71FF"/>
    <w:rsid w:val="002005A7"/>
    <w:rsid w:val="00200D84"/>
    <w:rsid w:val="00201CC0"/>
    <w:rsid w:val="002029A0"/>
    <w:rsid w:val="00202C29"/>
    <w:rsid w:val="00202CCF"/>
    <w:rsid w:val="002032A8"/>
    <w:rsid w:val="00203F0E"/>
    <w:rsid w:val="002045B6"/>
    <w:rsid w:val="00204B45"/>
    <w:rsid w:val="00205CBC"/>
    <w:rsid w:val="00206510"/>
    <w:rsid w:val="00207027"/>
    <w:rsid w:val="002117E7"/>
    <w:rsid w:val="00212535"/>
    <w:rsid w:val="00212F69"/>
    <w:rsid w:val="00213792"/>
    <w:rsid w:val="00214F89"/>
    <w:rsid w:val="00215FA5"/>
    <w:rsid w:val="002178AC"/>
    <w:rsid w:val="002208F5"/>
    <w:rsid w:val="002239E3"/>
    <w:rsid w:val="002241F6"/>
    <w:rsid w:val="0022574A"/>
    <w:rsid w:val="002257C0"/>
    <w:rsid w:val="00225DAD"/>
    <w:rsid w:val="00226B4E"/>
    <w:rsid w:val="00227CA7"/>
    <w:rsid w:val="00230833"/>
    <w:rsid w:val="00230F35"/>
    <w:rsid w:val="0023150D"/>
    <w:rsid w:val="00232A9F"/>
    <w:rsid w:val="00232D80"/>
    <w:rsid w:val="00232EC1"/>
    <w:rsid w:val="0023342B"/>
    <w:rsid w:val="00235C09"/>
    <w:rsid w:val="00236113"/>
    <w:rsid w:val="0023626B"/>
    <w:rsid w:val="0023657F"/>
    <w:rsid w:val="00237775"/>
    <w:rsid w:val="002403F9"/>
    <w:rsid w:val="0024059D"/>
    <w:rsid w:val="0024088C"/>
    <w:rsid w:val="002422A4"/>
    <w:rsid w:val="00244128"/>
    <w:rsid w:val="002441EE"/>
    <w:rsid w:val="00244863"/>
    <w:rsid w:val="00245592"/>
    <w:rsid w:val="0024675F"/>
    <w:rsid w:val="0024699A"/>
    <w:rsid w:val="00247302"/>
    <w:rsid w:val="00247531"/>
    <w:rsid w:val="00247F31"/>
    <w:rsid w:val="00251038"/>
    <w:rsid w:val="00251710"/>
    <w:rsid w:val="002523CC"/>
    <w:rsid w:val="00253079"/>
    <w:rsid w:val="00253C3A"/>
    <w:rsid w:val="00254FC4"/>
    <w:rsid w:val="00257C64"/>
    <w:rsid w:val="00260D5C"/>
    <w:rsid w:val="00262C17"/>
    <w:rsid w:val="00262C5D"/>
    <w:rsid w:val="00262D7A"/>
    <w:rsid w:val="00262E23"/>
    <w:rsid w:val="002648BE"/>
    <w:rsid w:val="00264C0A"/>
    <w:rsid w:val="0026527A"/>
    <w:rsid w:val="00266672"/>
    <w:rsid w:val="00266A3B"/>
    <w:rsid w:val="0027159B"/>
    <w:rsid w:val="0027166B"/>
    <w:rsid w:val="0027259B"/>
    <w:rsid w:val="00272941"/>
    <w:rsid w:val="00272F1F"/>
    <w:rsid w:val="00273157"/>
    <w:rsid w:val="00273794"/>
    <w:rsid w:val="00274536"/>
    <w:rsid w:val="0027490B"/>
    <w:rsid w:val="00274B9A"/>
    <w:rsid w:val="00275331"/>
    <w:rsid w:val="00277357"/>
    <w:rsid w:val="00277C00"/>
    <w:rsid w:val="00280F89"/>
    <w:rsid w:val="00281945"/>
    <w:rsid w:val="00284178"/>
    <w:rsid w:val="00284939"/>
    <w:rsid w:val="00284A12"/>
    <w:rsid w:val="00284A96"/>
    <w:rsid w:val="00284AF5"/>
    <w:rsid w:val="00284F7C"/>
    <w:rsid w:val="0028563E"/>
    <w:rsid w:val="00285BB8"/>
    <w:rsid w:val="00286B4B"/>
    <w:rsid w:val="00287514"/>
    <w:rsid w:val="00287889"/>
    <w:rsid w:val="002903BD"/>
    <w:rsid w:val="00290617"/>
    <w:rsid w:val="002913FF"/>
    <w:rsid w:val="0029186D"/>
    <w:rsid w:val="00291B5C"/>
    <w:rsid w:val="00292710"/>
    <w:rsid w:val="00292BEB"/>
    <w:rsid w:val="00293304"/>
    <w:rsid w:val="00293DF0"/>
    <w:rsid w:val="002941D0"/>
    <w:rsid w:val="00294FBD"/>
    <w:rsid w:val="00294FD8"/>
    <w:rsid w:val="00295188"/>
    <w:rsid w:val="00295C7A"/>
    <w:rsid w:val="00296054"/>
    <w:rsid w:val="00297A58"/>
    <w:rsid w:val="002A01D0"/>
    <w:rsid w:val="002A0A55"/>
    <w:rsid w:val="002A1838"/>
    <w:rsid w:val="002A24CC"/>
    <w:rsid w:val="002A283A"/>
    <w:rsid w:val="002A32E0"/>
    <w:rsid w:val="002A32FD"/>
    <w:rsid w:val="002A360B"/>
    <w:rsid w:val="002A3B56"/>
    <w:rsid w:val="002A4094"/>
    <w:rsid w:val="002A490B"/>
    <w:rsid w:val="002A4D78"/>
    <w:rsid w:val="002A4F18"/>
    <w:rsid w:val="002A5267"/>
    <w:rsid w:val="002A6EB7"/>
    <w:rsid w:val="002A7732"/>
    <w:rsid w:val="002A7962"/>
    <w:rsid w:val="002B0393"/>
    <w:rsid w:val="002B049E"/>
    <w:rsid w:val="002B04AD"/>
    <w:rsid w:val="002B0A7E"/>
    <w:rsid w:val="002B20CC"/>
    <w:rsid w:val="002B42A3"/>
    <w:rsid w:val="002B4594"/>
    <w:rsid w:val="002B476C"/>
    <w:rsid w:val="002B48E2"/>
    <w:rsid w:val="002B592B"/>
    <w:rsid w:val="002B5D1D"/>
    <w:rsid w:val="002B69D1"/>
    <w:rsid w:val="002B6C79"/>
    <w:rsid w:val="002B76A1"/>
    <w:rsid w:val="002B78DF"/>
    <w:rsid w:val="002B7E4D"/>
    <w:rsid w:val="002B7E52"/>
    <w:rsid w:val="002C032B"/>
    <w:rsid w:val="002C1434"/>
    <w:rsid w:val="002C38CE"/>
    <w:rsid w:val="002C4641"/>
    <w:rsid w:val="002C4F12"/>
    <w:rsid w:val="002C5220"/>
    <w:rsid w:val="002C5335"/>
    <w:rsid w:val="002C5980"/>
    <w:rsid w:val="002C61AF"/>
    <w:rsid w:val="002C636E"/>
    <w:rsid w:val="002C6636"/>
    <w:rsid w:val="002C7B3F"/>
    <w:rsid w:val="002D0D73"/>
    <w:rsid w:val="002D28FA"/>
    <w:rsid w:val="002D2A34"/>
    <w:rsid w:val="002D3992"/>
    <w:rsid w:val="002D3C3D"/>
    <w:rsid w:val="002D3E02"/>
    <w:rsid w:val="002D4A90"/>
    <w:rsid w:val="002D55A9"/>
    <w:rsid w:val="002D5B05"/>
    <w:rsid w:val="002D7016"/>
    <w:rsid w:val="002D71B5"/>
    <w:rsid w:val="002D7B45"/>
    <w:rsid w:val="002E0309"/>
    <w:rsid w:val="002E4217"/>
    <w:rsid w:val="002E6162"/>
    <w:rsid w:val="002E683E"/>
    <w:rsid w:val="002E7D94"/>
    <w:rsid w:val="002E7DB1"/>
    <w:rsid w:val="002F036E"/>
    <w:rsid w:val="002F1263"/>
    <w:rsid w:val="002F202E"/>
    <w:rsid w:val="002F2C22"/>
    <w:rsid w:val="002F5441"/>
    <w:rsid w:val="002F6DB8"/>
    <w:rsid w:val="002F70AB"/>
    <w:rsid w:val="00300CE2"/>
    <w:rsid w:val="00300EAD"/>
    <w:rsid w:val="00300F59"/>
    <w:rsid w:val="0030156E"/>
    <w:rsid w:val="0030188B"/>
    <w:rsid w:val="0030354F"/>
    <w:rsid w:val="003035EA"/>
    <w:rsid w:val="00303F57"/>
    <w:rsid w:val="003041C1"/>
    <w:rsid w:val="003045CE"/>
    <w:rsid w:val="0030465A"/>
    <w:rsid w:val="00304A42"/>
    <w:rsid w:val="00304F3A"/>
    <w:rsid w:val="0030518A"/>
    <w:rsid w:val="00305732"/>
    <w:rsid w:val="00305ACF"/>
    <w:rsid w:val="00305B36"/>
    <w:rsid w:val="00307177"/>
    <w:rsid w:val="00307E89"/>
    <w:rsid w:val="0031048F"/>
    <w:rsid w:val="003110D9"/>
    <w:rsid w:val="0031196C"/>
    <w:rsid w:val="00313952"/>
    <w:rsid w:val="00313FDB"/>
    <w:rsid w:val="00314974"/>
    <w:rsid w:val="0031557B"/>
    <w:rsid w:val="003162D3"/>
    <w:rsid w:val="00317217"/>
    <w:rsid w:val="00320D73"/>
    <w:rsid w:val="0032106E"/>
    <w:rsid w:val="003225FD"/>
    <w:rsid w:val="0032339E"/>
    <w:rsid w:val="003239A8"/>
    <w:rsid w:val="00324306"/>
    <w:rsid w:val="00327555"/>
    <w:rsid w:val="0032776E"/>
    <w:rsid w:val="00327AB5"/>
    <w:rsid w:val="00327C8D"/>
    <w:rsid w:val="00330B61"/>
    <w:rsid w:val="003318B8"/>
    <w:rsid w:val="00331E07"/>
    <w:rsid w:val="00331E4D"/>
    <w:rsid w:val="00332BA5"/>
    <w:rsid w:val="00333607"/>
    <w:rsid w:val="0033457F"/>
    <w:rsid w:val="003345C1"/>
    <w:rsid w:val="00334B9B"/>
    <w:rsid w:val="00334D4F"/>
    <w:rsid w:val="00335786"/>
    <w:rsid w:val="00336C57"/>
    <w:rsid w:val="00336CA2"/>
    <w:rsid w:val="00336F3F"/>
    <w:rsid w:val="003375D4"/>
    <w:rsid w:val="00337721"/>
    <w:rsid w:val="00337922"/>
    <w:rsid w:val="00337A4C"/>
    <w:rsid w:val="00337D82"/>
    <w:rsid w:val="0034129B"/>
    <w:rsid w:val="00342FC7"/>
    <w:rsid w:val="00343435"/>
    <w:rsid w:val="00343718"/>
    <w:rsid w:val="00343920"/>
    <w:rsid w:val="003448E4"/>
    <w:rsid w:val="0034708E"/>
    <w:rsid w:val="00350165"/>
    <w:rsid w:val="00350260"/>
    <w:rsid w:val="003508AD"/>
    <w:rsid w:val="00350909"/>
    <w:rsid w:val="0035102F"/>
    <w:rsid w:val="00351622"/>
    <w:rsid w:val="00352358"/>
    <w:rsid w:val="0035256E"/>
    <w:rsid w:val="003525FC"/>
    <w:rsid w:val="00353A4A"/>
    <w:rsid w:val="0035415F"/>
    <w:rsid w:val="003554DD"/>
    <w:rsid w:val="00355FAF"/>
    <w:rsid w:val="003611F2"/>
    <w:rsid w:val="00361357"/>
    <w:rsid w:val="003628A1"/>
    <w:rsid w:val="00362DE8"/>
    <w:rsid w:val="00363603"/>
    <w:rsid w:val="00363F62"/>
    <w:rsid w:val="00365BF8"/>
    <w:rsid w:val="00367547"/>
    <w:rsid w:val="003705F1"/>
    <w:rsid w:val="00370B8E"/>
    <w:rsid w:val="003734C0"/>
    <w:rsid w:val="00373899"/>
    <w:rsid w:val="00374A80"/>
    <w:rsid w:val="00374D48"/>
    <w:rsid w:val="00375EA2"/>
    <w:rsid w:val="003768DF"/>
    <w:rsid w:val="00376AAF"/>
    <w:rsid w:val="003774A6"/>
    <w:rsid w:val="00377C69"/>
    <w:rsid w:val="00377CCE"/>
    <w:rsid w:val="003801D1"/>
    <w:rsid w:val="003801F0"/>
    <w:rsid w:val="00380994"/>
    <w:rsid w:val="00380CB5"/>
    <w:rsid w:val="003811AE"/>
    <w:rsid w:val="00381204"/>
    <w:rsid w:val="00381F65"/>
    <w:rsid w:val="003846EF"/>
    <w:rsid w:val="003856C3"/>
    <w:rsid w:val="003859FE"/>
    <w:rsid w:val="00385C26"/>
    <w:rsid w:val="0038631A"/>
    <w:rsid w:val="00386A9F"/>
    <w:rsid w:val="00387506"/>
    <w:rsid w:val="0039112C"/>
    <w:rsid w:val="00391252"/>
    <w:rsid w:val="003918E3"/>
    <w:rsid w:val="00391B3D"/>
    <w:rsid w:val="00394639"/>
    <w:rsid w:val="00394B0A"/>
    <w:rsid w:val="00394BCC"/>
    <w:rsid w:val="00396F45"/>
    <w:rsid w:val="003979EB"/>
    <w:rsid w:val="00397EFB"/>
    <w:rsid w:val="003A0077"/>
    <w:rsid w:val="003A0F10"/>
    <w:rsid w:val="003A244F"/>
    <w:rsid w:val="003A3F19"/>
    <w:rsid w:val="003A4BA8"/>
    <w:rsid w:val="003A4D69"/>
    <w:rsid w:val="003A4DF5"/>
    <w:rsid w:val="003A524B"/>
    <w:rsid w:val="003A55D7"/>
    <w:rsid w:val="003A699C"/>
    <w:rsid w:val="003A713D"/>
    <w:rsid w:val="003A79EE"/>
    <w:rsid w:val="003B2AFD"/>
    <w:rsid w:val="003B461B"/>
    <w:rsid w:val="003B489B"/>
    <w:rsid w:val="003B51D3"/>
    <w:rsid w:val="003B5FE4"/>
    <w:rsid w:val="003B67C3"/>
    <w:rsid w:val="003B7090"/>
    <w:rsid w:val="003B73C7"/>
    <w:rsid w:val="003B7580"/>
    <w:rsid w:val="003B784B"/>
    <w:rsid w:val="003B7DCA"/>
    <w:rsid w:val="003B7DE2"/>
    <w:rsid w:val="003C152A"/>
    <w:rsid w:val="003C2F24"/>
    <w:rsid w:val="003C34B5"/>
    <w:rsid w:val="003C49C5"/>
    <w:rsid w:val="003C58E0"/>
    <w:rsid w:val="003C6AD8"/>
    <w:rsid w:val="003C790E"/>
    <w:rsid w:val="003C7BE2"/>
    <w:rsid w:val="003D093A"/>
    <w:rsid w:val="003D1406"/>
    <w:rsid w:val="003D14F6"/>
    <w:rsid w:val="003D16F4"/>
    <w:rsid w:val="003D175A"/>
    <w:rsid w:val="003D22AC"/>
    <w:rsid w:val="003D3C8A"/>
    <w:rsid w:val="003D4839"/>
    <w:rsid w:val="003D5EA7"/>
    <w:rsid w:val="003D632D"/>
    <w:rsid w:val="003D79CE"/>
    <w:rsid w:val="003D7CAC"/>
    <w:rsid w:val="003E062B"/>
    <w:rsid w:val="003E2338"/>
    <w:rsid w:val="003E2C70"/>
    <w:rsid w:val="003E43F5"/>
    <w:rsid w:val="003E49B3"/>
    <w:rsid w:val="003E54EF"/>
    <w:rsid w:val="003E6A0C"/>
    <w:rsid w:val="003F0A1D"/>
    <w:rsid w:val="003F1B26"/>
    <w:rsid w:val="003F1C5F"/>
    <w:rsid w:val="003F1DB8"/>
    <w:rsid w:val="003F272C"/>
    <w:rsid w:val="003F3B44"/>
    <w:rsid w:val="003F3E6A"/>
    <w:rsid w:val="003F4AB6"/>
    <w:rsid w:val="003F4D9F"/>
    <w:rsid w:val="003F6510"/>
    <w:rsid w:val="003F6741"/>
    <w:rsid w:val="003F68A7"/>
    <w:rsid w:val="003F6E67"/>
    <w:rsid w:val="003F6F18"/>
    <w:rsid w:val="003F75CE"/>
    <w:rsid w:val="00403C9A"/>
    <w:rsid w:val="004058FD"/>
    <w:rsid w:val="00406318"/>
    <w:rsid w:val="00406AFF"/>
    <w:rsid w:val="004072E3"/>
    <w:rsid w:val="0040784C"/>
    <w:rsid w:val="004107B3"/>
    <w:rsid w:val="004116ED"/>
    <w:rsid w:val="00412BBA"/>
    <w:rsid w:val="00412FE5"/>
    <w:rsid w:val="0041302D"/>
    <w:rsid w:val="00413650"/>
    <w:rsid w:val="00414EAC"/>
    <w:rsid w:val="00415172"/>
    <w:rsid w:val="00416AC8"/>
    <w:rsid w:val="00420C0D"/>
    <w:rsid w:val="0042171B"/>
    <w:rsid w:val="004219A1"/>
    <w:rsid w:val="00422B23"/>
    <w:rsid w:val="00423321"/>
    <w:rsid w:val="00423CC1"/>
    <w:rsid w:val="00423D6F"/>
    <w:rsid w:val="004245E4"/>
    <w:rsid w:val="0042462B"/>
    <w:rsid w:val="00424A0F"/>
    <w:rsid w:val="00424C30"/>
    <w:rsid w:val="00425695"/>
    <w:rsid w:val="004266DC"/>
    <w:rsid w:val="004272C6"/>
    <w:rsid w:val="004275F6"/>
    <w:rsid w:val="00432356"/>
    <w:rsid w:val="00433E7C"/>
    <w:rsid w:val="00434C05"/>
    <w:rsid w:val="00434D45"/>
    <w:rsid w:val="00440529"/>
    <w:rsid w:val="0044056F"/>
    <w:rsid w:val="004420AC"/>
    <w:rsid w:val="00442DA9"/>
    <w:rsid w:val="00444663"/>
    <w:rsid w:val="00444F00"/>
    <w:rsid w:val="004466CA"/>
    <w:rsid w:val="00446B2D"/>
    <w:rsid w:val="0044755A"/>
    <w:rsid w:val="00450069"/>
    <w:rsid w:val="004502BB"/>
    <w:rsid w:val="00450840"/>
    <w:rsid w:val="004525E8"/>
    <w:rsid w:val="004537ED"/>
    <w:rsid w:val="0045386B"/>
    <w:rsid w:val="00454D95"/>
    <w:rsid w:val="00454E9A"/>
    <w:rsid w:val="0045552C"/>
    <w:rsid w:val="00455F06"/>
    <w:rsid w:val="00457F2E"/>
    <w:rsid w:val="004600CF"/>
    <w:rsid w:val="00460771"/>
    <w:rsid w:val="00461C43"/>
    <w:rsid w:val="00461D92"/>
    <w:rsid w:val="00461E34"/>
    <w:rsid w:val="004622CD"/>
    <w:rsid w:val="00463674"/>
    <w:rsid w:val="00463C86"/>
    <w:rsid w:val="0046485F"/>
    <w:rsid w:val="00465178"/>
    <w:rsid w:val="00465AD4"/>
    <w:rsid w:val="00466EAB"/>
    <w:rsid w:val="00467A88"/>
    <w:rsid w:val="004700F0"/>
    <w:rsid w:val="0047053C"/>
    <w:rsid w:val="00470703"/>
    <w:rsid w:val="00470EF3"/>
    <w:rsid w:val="004716C9"/>
    <w:rsid w:val="00472327"/>
    <w:rsid w:val="00472568"/>
    <w:rsid w:val="00472C9E"/>
    <w:rsid w:val="0047371C"/>
    <w:rsid w:val="00473A12"/>
    <w:rsid w:val="00473D89"/>
    <w:rsid w:val="00473F29"/>
    <w:rsid w:val="00475BF1"/>
    <w:rsid w:val="00475CD3"/>
    <w:rsid w:val="00476294"/>
    <w:rsid w:val="00477175"/>
    <w:rsid w:val="00477D32"/>
    <w:rsid w:val="00480AB7"/>
    <w:rsid w:val="0048137D"/>
    <w:rsid w:val="004822A5"/>
    <w:rsid w:val="004837A6"/>
    <w:rsid w:val="00484574"/>
    <w:rsid w:val="0048635F"/>
    <w:rsid w:val="00487109"/>
    <w:rsid w:val="00487278"/>
    <w:rsid w:val="00490053"/>
    <w:rsid w:val="00491042"/>
    <w:rsid w:val="004921CD"/>
    <w:rsid w:val="00492449"/>
    <w:rsid w:val="00492956"/>
    <w:rsid w:val="00493110"/>
    <w:rsid w:val="00493952"/>
    <w:rsid w:val="00493F62"/>
    <w:rsid w:val="004945A9"/>
    <w:rsid w:val="0049668B"/>
    <w:rsid w:val="004975E4"/>
    <w:rsid w:val="004978F6"/>
    <w:rsid w:val="004A01E9"/>
    <w:rsid w:val="004A17DB"/>
    <w:rsid w:val="004A1D46"/>
    <w:rsid w:val="004A37B4"/>
    <w:rsid w:val="004A40AD"/>
    <w:rsid w:val="004A4E8F"/>
    <w:rsid w:val="004A56B5"/>
    <w:rsid w:val="004A6D29"/>
    <w:rsid w:val="004A7B65"/>
    <w:rsid w:val="004B0B5D"/>
    <w:rsid w:val="004B15C4"/>
    <w:rsid w:val="004B1A9E"/>
    <w:rsid w:val="004B1BE1"/>
    <w:rsid w:val="004B21E1"/>
    <w:rsid w:val="004B2470"/>
    <w:rsid w:val="004B2661"/>
    <w:rsid w:val="004B332E"/>
    <w:rsid w:val="004B3443"/>
    <w:rsid w:val="004B52CF"/>
    <w:rsid w:val="004B6DA3"/>
    <w:rsid w:val="004B6F4B"/>
    <w:rsid w:val="004B716C"/>
    <w:rsid w:val="004C2783"/>
    <w:rsid w:val="004C50C8"/>
    <w:rsid w:val="004C5610"/>
    <w:rsid w:val="004C79D6"/>
    <w:rsid w:val="004D1248"/>
    <w:rsid w:val="004D1861"/>
    <w:rsid w:val="004D1927"/>
    <w:rsid w:val="004D1CB2"/>
    <w:rsid w:val="004D30A8"/>
    <w:rsid w:val="004D43BC"/>
    <w:rsid w:val="004D4DD0"/>
    <w:rsid w:val="004D4EC0"/>
    <w:rsid w:val="004D6183"/>
    <w:rsid w:val="004D7D19"/>
    <w:rsid w:val="004E0116"/>
    <w:rsid w:val="004E1730"/>
    <w:rsid w:val="004E1ED3"/>
    <w:rsid w:val="004E243C"/>
    <w:rsid w:val="004E37BA"/>
    <w:rsid w:val="004E51C9"/>
    <w:rsid w:val="004E5DA5"/>
    <w:rsid w:val="004E5DAF"/>
    <w:rsid w:val="004E5E6B"/>
    <w:rsid w:val="004E60D8"/>
    <w:rsid w:val="004E61BA"/>
    <w:rsid w:val="004E6A10"/>
    <w:rsid w:val="004F0D3D"/>
    <w:rsid w:val="004F212B"/>
    <w:rsid w:val="004F2191"/>
    <w:rsid w:val="004F25A6"/>
    <w:rsid w:val="004F7145"/>
    <w:rsid w:val="005001E1"/>
    <w:rsid w:val="0050064B"/>
    <w:rsid w:val="00501972"/>
    <w:rsid w:val="00501F24"/>
    <w:rsid w:val="00502B4A"/>
    <w:rsid w:val="0050350E"/>
    <w:rsid w:val="005045C4"/>
    <w:rsid w:val="005046D9"/>
    <w:rsid w:val="00504997"/>
    <w:rsid w:val="00504E16"/>
    <w:rsid w:val="00505EC7"/>
    <w:rsid w:val="005104C0"/>
    <w:rsid w:val="00510516"/>
    <w:rsid w:val="005135A5"/>
    <w:rsid w:val="00516965"/>
    <w:rsid w:val="005179A1"/>
    <w:rsid w:val="00517EDD"/>
    <w:rsid w:val="00520339"/>
    <w:rsid w:val="00520DA0"/>
    <w:rsid w:val="00522B8A"/>
    <w:rsid w:val="00522FFD"/>
    <w:rsid w:val="005262E7"/>
    <w:rsid w:val="005270D5"/>
    <w:rsid w:val="00531942"/>
    <w:rsid w:val="00532522"/>
    <w:rsid w:val="00532981"/>
    <w:rsid w:val="00533204"/>
    <w:rsid w:val="005333A0"/>
    <w:rsid w:val="005335FB"/>
    <w:rsid w:val="005336A7"/>
    <w:rsid w:val="00534C74"/>
    <w:rsid w:val="005358FC"/>
    <w:rsid w:val="00535A34"/>
    <w:rsid w:val="005370B2"/>
    <w:rsid w:val="0053780B"/>
    <w:rsid w:val="00537A81"/>
    <w:rsid w:val="00537CD2"/>
    <w:rsid w:val="005402D4"/>
    <w:rsid w:val="0054165B"/>
    <w:rsid w:val="005418F7"/>
    <w:rsid w:val="0054199B"/>
    <w:rsid w:val="00541EEE"/>
    <w:rsid w:val="00543227"/>
    <w:rsid w:val="005442D7"/>
    <w:rsid w:val="00546483"/>
    <w:rsid w:val="005467F0"/>
    <w:rsid w:val="00546C90"/>
    <w:rsid w:val="00550C21"/>
    <w:rsid w:val="00553F1E"/>
    <w:rsid w:val="005540D6"/>
    <w:rsid w:val="00554767"/>
    <w:rsid w:val="00554E98"/>
    <w:rsid w:val="0055528E"/>
    <w:rsid w:val="00555C5A"/>
    <w:rsid w:val="005561B3"/>
    <w:rsid w:val="00556A20"/>
    <w:rsid w:val="00556EC6"/>
    <w:rsid w:val="005574BF"/>
    <w:rsid w:val="00560494"/>
    <w:rsid w:val="00560584"/>
    <w:rsid w:val="00560CCA"/>
    <w:rsid w:val="00562CA4"/>
    <w:rsid w:val="00563492"/>
    <w:rsid w:val="005635BE"/>
    <w:rsid w:val="0056466F"/>
    <w:rsid w:val="00566125"/>
    <w:rsid w:val="00570825"/>
    <w:rsid w:val="00570DB2"/>
    <w:rsid w:val="00571057"/>
    <w:rsid w:val="005715E3"/>
    <w:rsid w:val="00572086"/>
    <w:rsid w:val="00572143"/>
    <w:rsid w:val="00572A16"/>
    <w:rsid w:val="005742B1"/>
    <w:rsid w:val="005755F8"/>
    <w:rsid w:val="005756BC"/>
    <w:rsid w:val="00575DDE"/>
    <w:rsid w:val="00577972"/>
    <w:rsid w:val="00580209"/>
    <w:rsid w:val="0058073C"/>
    <w:rsid w:val="00583710"/>
    <w:rsid w:val="005838FB"/>
    <w:rsid w:val="00583F5E"/>
    <w:rsid w:val="00584D00"/>
    <w:rsid w:val="00585226"/>
    <w:rsid w:val="0058658F"/>
    <w:rsid w:val="00590051"/>
    <w:rsid w:val="0059015B"/>
    <w:rsid w:val="0059033C"/>
    <w:rsid w:val="00590F69"/>
    <w:rsid w:val="00594580"/>
    <w:rsid w:val="00594D41"/>
    <w:rsid w:val="00595C0D"/>
    <w:rsid w:val="0059622A"/>
    <w:rsid w:val="0059668E"/>
    <w:rsid w:val="005966AE"/>
    <w:rsid w:val="00596AED"/>
    <w:rsid w:val="0059742E"/>
    <w:rsid w:val="005A0708"/>
    <w:rsid w:val="005A33CC"/>
    <w:rsid w:val="005A759C"/>
    <w:rsid w:val="005B18F5"/>
    <w:rsid w:val="005B25F8"/>
    <w:rsid w:val="005B2BB1"/>
    <w:rsid w:val="005B3855"/>
    <w:rsid w:val="005B39EB"/>
    <w:rsid w:val="005B4649"/>
    <w:rsid w:val="005B46C0"/>
    <w:rsid w:val="005B4AA3"/>
    <w:rsid w:val="005B5DA2"/>
    <w:rsid w:val="005B658C"/>
    <w:rsid w:val="005B7864"/>
    <w:rsid w:val="005C0FA3"/>
    <w:rsid w:val="005C1852"/>
    <w:rsid w:val="005C2A35"/>
    <w:rsid w:val="005C50E1"/>
    <w:rsid w:val="005C5809"/>
    <w:rsid w:val="005C6265"/>
    <w:rsid w:val="005C6506"/>
    <w:rsid w:val="005D0CBD"/>
    <w:rsid w:val="005D11F8"/>
    <w:rsid w:val="005D1790"/>
    <w:rsid w:val="005D1848"/>
    <w:rsid w:val="005D231E"/>
    <w:rsid w:val="005D28A3"/>
    <w:rsid w:val="005D2BE6"/>
    <w:rsid w:val="005D3222"/>
    <w:rsid w:val="005D3271"/>
    <w:rsid w:val="005D346C"/>
    <w:rsid w:val="005D38BC"/>
    <w:rsid w:val="005D77EF"/>
    <w:rsid w:val="005D7B10"/>
    <w:rsid w:val="005D7D5A"/>
    <w:rsid w:val="005E07DA"/>
    <w:rsid w:val="005E208F"/>
    <w:rsid w:val="005E358F"/>
    <w:rsid w:val="005E3A89"/>
    <w:rsid w:val="005E48D1"/>
    <w:rsid w:val="005E6090"/>
    <w:rsid w:val="005E779E"/>
    <w:rsid w:val="005E7861"/>
    <w:rsid w:val="005E78C7"/>
    <w:rsid w:val="005E7EE5"/>
    <w:rsid w:val="005F045C"/>
    <w:rsid w:val="005F054E"/>
    <w:rsid w:val="005F0BAF"/>
    <w:rsid w:val="005F1859"/>
    <w:rsid w:val="005F1A2F"/>
    <w:rsid w:val="005F1FF3"/>
    <w:rsid w:val="005F35BE"/>
    <w:rsid w:val="005F3E52"/>
    <w:rsid w:val="005F3F45"/>
    <w:rsid w:val="005F72CE"/>
    <w:rsid w:val="00600095"/>
    <w:rsid w:val="00600FCA"/>
    <w:rsid w:val="006013E5"/>
    <w:rsid w:val="006027E4"/>
    <w:rsid w:val="00603258"/>
    <w:rsid w:val="00603D60"/>
    <w:rsid w:val="0060440E"/>
    <w:rsid w:val="0060541C"/>
    <w:rsid w:val="00605F10"/>
    <w:rsid w:val="00606655"/>
    <w:rsid w:val="00606FE3"/>
    <w:rsid w:val="006079EA"/>
    <w:rsid w:val="00607B92"/>
    <w:rsid w:val="00607F94"/>
    <w:rsid w:val="00610065"/>
    <w:rsid w:val="00610220"/>
    <w:rsid w:val="00610798"/>
    <w:rsid w:val="006107C3"/>
    <w:rsid w:val="0061088A"/>
    <w:rsid w:val="00610F9F"/>
    <w:rsid w:val="0061122C"/>
    <w:rsid w:val="00611308"/>
    <w:rsid w:val="0061139F"/>
    <w:rsid w:val="00611ABE"/>
    <w:rsid w:val="00613D6A"/>
    <w:rsid w:val="00614676"/>
    <w:rsid w:val="00615E2B"/>
    <w:rsid w:val="00615FCA"/>
    <w:rsid w:val="00617E65"/>
    <w:rsid w:val="00620CA1"/>
    <w:rsid w:val="0062183F"/>
    <w:rsid w:val="00621A8B"/>
    <w:rsid w:val="0062207B"/>
    <w:rsid w:val="00622930"/>
    <w:rsid w:val="006230ED"/>
    <w:rsid w:val="0062367E"/>
    <w:rsid w:val="006237D6"/>
    <w:rsid w:val="00623913"/>
    <w:rsid w:val="00627980"/>
    <w:rsid w:val="00630416"/>
    <w:rsid w:val="00633569"/>
    <w:rsid w:val="00634B2D"/>
    <w:rsid w:val="0063529D"/>
    <w:rsid w:val="00635C34"/>
    <w:rsid w:val="00635D6A"/>
    <w:rsid w:val="00640298"/>
    <w:rsid w:val="006405AD"/>
    <w:rsid w:val="0064073E"/>
    <w:rsid w:val="00641953"/>
    <w:rsid w:val="0064267A"/>
    <w:rsid w:val="006427CA"/>
    <w:rsid w:val="006440A4"/>
    <w:rsid w:val="0064498C"/>
    <w:rsid w:val="0064527E"/>
    <w:rsid w:val="00645E40"/>
    <w:rsid w:val="0065110C"/>
    <w:rsid w:val="00651975"/>
    <w:rsid w:val="00651C33"/>
    <w:rsid w:val="006544CA"/>
    <w:rsid w:val="00654CE7"/>
    <w:rsid w:val="00654FF3"/>
    <w:rsid w:val="006557DB"/>
    <w:rsid w:val="00656AB4"/>
    <w:rsid w:val="00657038"/>
    <w:rsid w:val="00657880"/>
    <w:rsid w:val="00657D43"/>
    <w:rsid w:val="00660469"/>
    <w:rsid w:val="006619C7"/>
    <w:rsid w:val="00663D05"/>
    <w:rsid w:val="0066406F"/>
    <w:rsid w:val="0066499D"/>
    <w:rsid w:val="0066508C"/>
    <w:rsid w:val="006650D3"/>
    <w:rsid w:val="006659A7"/>
    <w:rsid w:val="00665BCA"/>
    <w:rsid w:val="00665C1A"/>
    <w:rsid w:val="006679B0"/>
    <w:rsid w:val="00667CA7"/>
    <w:rsid w:val="00670821"/>
    <w:rsid w:val="0067294F"/>
    <w:rsid w:val="00673A7E"/>
    <w:rsid w:val="006742F2"/>
    <w:rsid w:val="006750B9"/>
    <w:rsid w:val="006751FD"/>
    <w:rsid w:val="00675AF7"/>
    <w:rsid w:val="00681AC4"/>
    <w:rsid w:val="00682B4C"/>
    <w:rsid w:val="00683F2A"/>
    <w:rsid w:val="0068427E"/>
    <w:rsid w:val="00684968"/>
    <w:rsid w:val="00685446"/>
    <w:rsid w:val="0068555A"/>
    <w:rsid w:val="00685A09"/>
    <w:rsid w:val="006864EC"/>
    <w:rsid w:val="006879E6"/>
    <w:rsid w:val="00687BF6"/>
    <w:rsid w:val="00690005"/>
    <w:rsid w:val="006918CB"/>
    <w:rsid w:val="006922F7"/>
    <w:rsid w:val="00692849"/>
    <w:rsid w:val="006929F0"/>
    <w:rsid w:val="0069311F"/>
    <w:rsid w:val="00693B7E"/>
    <w:rsid w:val="00693E3A"/>
    <w:rsid w:val="00694852"/>
    <w:rsid w:val="00696E30"/>
    <w:rsid w:val="006A12BE"/>
    <w:rsid w:val="006A1F6A"/>
    <w:rsid w:val="006A278D"/>
    <w:rsid w:val="006A3498"/>
    <w:rsid w:val="006A374A"/>
    <w:rsid w:val="006A4A19"/>
    <w:rsid w:val="006A5062"/>
    <w:rsid w:val="006A5D1A"/>
    <w:rsid w:val="006A5EBC"/>
    <w:rsid w:val="006B2E0B"/>
    <w:rsid w:val="006B2E1E"/>
    <w:rsid w:val="006B4811"/>
    <w:rsid w:val="006B6953"/>
    <w:rsid w:val="006B70BB"/>
    <w:rsid w:val="006C06C1"/>
    <w:rsid w:val="006C0FEB"/>
    <w:rsid w:val="006C12DF"/>
    <w:rsid w:val="006C1F0A"/>
    <w:rsid w:val="006C21EF"/>
    <w:rsid w:val="006C227C"/>
    <w:rsid w:val="006C3C1B"/>
    <w:rsid w:val="006C42AB"/>
    <w:rsid w:val="006C5095"/>
    <w:rsid w:val="006C6228"/>
    <w:rsid w:val="006C6367"/>
    <w:rsid w:val="006C789D"/>
    <w:rsid w:val="006C7D7B"/>
    <w:rsid w:val="006D09F7"/>
    <w:rsid w:val="006D0CFE"/>
    <w:rsid w:val="006D0D13"/>
    <w:rsid w:val="006D11B4"/>
    <w:rsid w:val="006D263E"/>
    <w:rsid w:val="006D403D"/>
    <w:rsid w:val="006D6835"/>
    <w:rsid w:val="006D6CF9"/>
    <w:rsid w:val="006D7F6F"/>
    <w:rsid w:val="006E0C9F"/>
    <w:rsid w:val="006E4570"/>
    <w:rsid w:val="006E48F5"/>
    <w:rsid w:val="006E57A6"/>
    <w:rsid w:val="006E6179"/>
    <w:rsid w:val="006E70BF"/>
    <w:rsid w:val="006E7914"/>
    <w:rsid w:val="006F000E"/>
    <w:rsid w:val="006F08B1"/>
    <w:rsid w:val="006F1113"/>
    <w:rsid w:val="006F2A9F"/>
    <w:rsid w:val="006F2DB5"/>
    <w:rsid w:val="006F34CF"/>
    <w:rsid w:val="006F3E64"/>
    <w:rsid w:val="006F4913"/>
    <w:rsid w:val="006F5DBF"/>
    <w:rsid w:val="006F71ED"/>
    <w:rsid w:val="006F76CF"/>
    <w:rsid w:val="00700634"/>
    <w:rsid w:val="007008B6"/>
    <w:rsid w:val="00701352"/>
    <w:rsid w:val="00701C06"/>
    <w:rsid w:val="00705648"/>
    <w:rsid w:val="00706F79"/>
    <w:rsid w:val="00707297"/>
    <w:rsid w:val="00707CD4"/>
    <w:rsid w:val="00707F6E"/>
    <w:rsid w:val="00710BCC"/>
    <w:rsid w:val="00712930"/>
    <w:rsid w:val="007133AE"/>
    <w:rsid w:val="00713896"/>
    <w:rsid w:val="007138BC"/>
    <w:rsid w:val="0071407A"/>
    <w:rsid w:val="007143E9"/>
    <w:rsid w:val="00714EED"/>
    <w:rsid w:val="00717032"/>
    <w:rsid w:val="0071736D"/>
    <w:rsid w:val="007200E0"/>
    <w:rsid w:val="007203C3"/>
    <w:rsid w:val="007203DD"/>
    <w:rsid w:val="00720472"/>
    <w:rsid w:val="00720D97"/>
    <w:rsid w:val="00721E4E"/>
    <w:rsid w:val="00722417"/>
    <w:rsid w:val="00723131"/>
    <w:rsid w:val="00723951"/>
    <w:rsid w:val="00723DF2"/>
    <w:rsid w:val="0072433D"/>
    <w:rsid w:val="00724436"/>
    <w:rsid w:val="00725096"/>
    <w:rsid w:val="00726896"/>
    <w:rsid w:val="007279EE"/>
    <w:rsid w:val="00727F76"/>
    <w:rsid w:val="00730DF5"/>
    <w:rsid w:val="00730EE5"/>
    <w:rsid w:val="0073284F"/>
    <w:rsid w:val="007337AF"/>
    <w:rsid w:val="0073491E"/>
    <w:rsid w:val="00734F80"/>
    <w:rsid w:val="007365EA"/>
    <w:rsid w:val="007379C3"/>
    <w:rsid w:val="00741627"/>
    <w:rsid w:val="00741AD0"/>
    <w:rsid w:val="007423E2"/>
    <w:rsid w:val="007423F4"/>
    <w:rsid w:val="007429ED"/>
    <w:rsid w:val="00744A68"/>
    <w:rsid w:val="00744AB5"/>
    <w:rsid w:val="007451BE"/>
    <w:rsid w:val="00745881"/>
    <w:rsid w:val="00746D97"/>
    <w:rsid w:val="00752324"/>
    <w:rsid w:val="00752A25"/>
    <w:rsid w:val="00755092"/>
    <w:rsid w:val="00755D79"/>
    <w:rsid w:val="00756C12"/>
    <w:rsid w:val="00757177"/>
    <w:rsid w:val="0076216C"/>
    <w:rsid w:val="00762477"/>
    <w:rsid w:val="00762C39"/>
    <w:rsid w:val="0076335D"/>
    <w:rsid w:val="007633F0"/>
    <w:rsid w:val="007634DB"/>
    <w:rsid w:val="00764705"/>
    <w:rsid w:val="0077050E"/>
    <w:rsid w:val="007720C1"/>
    <w:rsid w:val="00773885"/>
    <w:rsid w:val="00773F50"/>
    <w:rsid w:val="00773F97"/>
    <w:rsid w:val="00774020"/>
    <w:rsid w:val="007753EC"/>
    <w:rsid w:val="00775801"/>
    <w:rsid w:val="00776299"/>
    <w:rsid w:val="00776A3C"/>
    <w:rsid w:val="0078089C"/>
    <w:rsid w:val="007814D8"/>
    <w:rsid w:val="00782734"/>
    <w:rsid w:val="00782B26"/>
    <w:rsid w:val="00782F92"/>
    <w:rsid w:val="00783CC3"/>
    <w:rsid w:val="00784BE8"/>
    <w:rsid w:val="00784ED3"/>
    <w:rsid w:val="007850AD"/>
    <w:rsid w:val="0078571F"/>
    <w:rsid w:val="00785EFE"/>
    <w:rsid w:val="00786131"/>
    <w:rsid w:val="007876B4"/>
    <w:rsid w:val="007900B0"/>
    <w:rsid w:val="00790F22"/>
    <w:rsid w:val="00790F77"/>
    <w:rsid w:val="0079141D"/>
    <w:rsid w:val="00791BD9"/>
    <w:rsid w:val="00792717"/>
    <w:rsid w:val="00792CBC"/>
    <w:rsid w:val="007965C7"/>
    <w:rsid w:val="00797976"/>
    <w:rsid w:val="00797AD3"/>
    <w:rsid w:val="007A0E78"/>
    <w:rsid w:val="007A2D27"/>
    <w:rsid w:val="007A3A35"/>
    <w:rsid w:val="007A3BC4"/>
    <w:rsid w:val="007A3C39"/>
    <w:rsid w:val="007A3E1A"/>
    <w:rsid w:val="007A4B0F"/>
    <w:rsid w:val="007A4C0A"/>
    <w:rsid w:val="007A5131"/>
    <w:rsid w:val="007A604D"/>
    <w:rsid w:val="007A6059"/>
    <w:rsid w:val="007A7D05"/>
    <w:rsid w:val="007B1AC6"/>
    <w:rsid w:val="007B1D2F"/>
    <w:rsid w:val="007B1D74"/>
    <w:rsid w:val="007B1FC5"/>
    <w:rsid w:val="007B2ACA"/>
    <w:rsid w:val="007B333A"/>
    <w:rsid w:val="007B3351"/>
    <w:rsid w:val="007B5069"/>
    <w:rsid w:val="007B5DDA"/>
    <w:rsid w:val="007B7124"/>
    <w:rsid w:val="007B7B75"/>
    <w:rsid w:val="007C191E"/>
    <w:rsid w:val="007C217D"/>
    <w:rsid w:val="007C30D7"/>
    <w:rsid w:val="007C38B9"/>
    <w:rsid w:val="007C56C8"/>
    <w:rsid w:val="007C5D29"/>
    <w:rsid w:val="007C62DA"/>
    <w:rsid w:val="007C6B40"/>
    <w:rsid w:val="007C746D"/>
    <w:rsid w:val="007C7768"/>
    <w:rsid w:val="007D0476"/>
    <w:rsid w:val="007D0B9A"/>
    <w:rsid w:val="007D0E89"/>
    <w:rsid w:val="007D1284"/>
    <w:rsid w:val="007D1535"/>
    <w:rsid w:val="007D29E4"/>
    <w:rsid w:val="007D2B94"/>
    <w:rsid w:val="007D2C02"/>
    <w:rsid w:val="007D2EFA"/>
    <w:rsid w:val="007D4D75"/>
    <w:rsid w:val="007D515F"/>
    <w:rsid w:val="007D692F"/>
    <w:rsid w:val="007E03A7"/>
    <w:rsid w:val="007E1120"/>
    <w:rsid w:val="007E2056"/>
    <w:rsid w:val="007E382E"/>
    <w:rsid w:val="007E4631"/>
    <w:rsid w:val="007E47A9"/>
    <w:rsid w:val="007E5184"/>
    <w:rsid w:val="007E5C4C"/>
    <w:rsid w:val="007E670C"/>
    <w:rsid w:val="007E7883"/>
    <w:rsid w:val="007F151A"/>
    <w:rsid w:val="007F1916"/>
    <w:rsid w:val="007F195C"/>
    <w:rsid w:val="007F2254"/>
    <w:rsid w:val="007F3841"/>
    <w:rsid w:val="007F3CF4"/>
    <w:rsid w:val="007F40F8"/>
    <w:rsid w:val="007F4C08"/>
    <w:rsid w:val="007F6D68"/>
    <w:rsid w:val="007F7AA8"/>
    <w:rsid w:val="008003F9"/>
    <w:rsid w:val="008006E3"/>
    <w:rsid w:val="00800F61"/>
    <w:rsid w:val="008013DF"/>
    <w:rsid w:val="00801ADA"/>
    <w:rsid w:val="00801EC4"/>
    <w:rsid w:val="008020C3"/>
    <w:rsid w:val="00802E67"/>
    <w:rsid w:val="008038DE"/>
    <w:rsid w:val="00804331"/>
    <w:rsid w:val="00804559"/>
    <w:rsid w:val="0080506D"/>
    <w:rsid w:val="00806779"/>
    <w:rsid w:val="00807086"/>
    <w:rsid w:val="00810364"/>
    <w:rsid w:val="00811352"/>
    <w:rsid w:val="00814E3A"/>
    <w:rsid w:val="00815058"/>
    <w:rsid w:val="008152FB"/>
    <w:rsid w:val="008163C2"/>
    <w:rsid w:val="008179AC"/>
    <w:rsid w:val="00820B19"/>
    <w:rsid w:val="00820BB7"/>
    <w:rsid w:val="00820EA3"/>
    <w:rsid w:val="008213D5"/>
    <w:rsid w:val="008217E3"/>
    <w:rsid w:val="00821CBC"/>
    <w:rsid w:val="00822755"/>
    <w:rsid w:val="008240DF"/>
    <w:rsid w:val="00824407"/>
    <w:rsid w:val="008248BC"/>
    <w:rsid w:val="008253AE"/>
    <w:rsid w:val="0082618B"/>
    <w:rsid w:val="00831B30"/>
    <w:rsid w:val="00831E96"/>
    <w:rsid w:val="008322FB"/>
    <w:rsid w:val="00832E3B"/>
    <w:rsid w:val="00832F78"/>
    <w:rsid w:val="0083354F"/>
    <w:rsid w:val="00834436"/>
    <w:rsid w:val="00834D30"/>
    <w:rsid w:val="0083503C"/>
    <w:rsid w:val="00835AE7"/>
    <w:rsid w:val="00837819"/>
    <w:rsid w:val="00840685"/>
    <w:rsid w:val="008406C1"/>
    <w:rsid w:val="008419D9"/>
    <w:rsid w:val="00842A2F"/>
    <w:rsid w:val="0084500D"/>
    <w:rsid w:val="00845EA8"/>
    <w:rsid w:val="00846755"/>
    <w:rsid w:val="008469FE"/>
    <w:rsid w:val="0085034F"/>
    <w:rsid w:val="00851378"/>
    <w:rsid w:val="008523D3"/>
    <w:rsid w:val="00853D93"/>
    <w:rsid w:val="00854011"/>
    <w:rsid w:val="0085423E"/>
    <w:rsid w:val="008546BF"/>
    <w:rsid w:val="00854A2F"/>
    <w:rsid w:val="00856E36"/>
    <w:rsid w:val="008574A7"/>
    <w:rsid w:val="008613BD"/>
    <w:rsid w:val="0086165E"/>
    <w:rsid w:val="008620E9"/>
    <w:rsid w:val="0086274E"/>
    <w:rsid w:val="00863858"/>
    <w:rsid w:val="00863CAD"/>
    <w:rsid w:val="00863FD8"/>
    <w:rsid w:val="00864C2D"/>
    <w:rsid w:val="008651FC"/>
    <w:rsid w:val="008654DC"/>
    <w:rsid w:val="00865556"/>
    <w:rsid w:val="00865EF4"/>
    <w:rsid w:val="00866303"/>
    <w:rsid w:val="00870862"/>
    <w:rsid w:val="00870D8C"/>
    <w:rsid w:val="00871438"/>
    <w:rsid w:val="00872315"/>
    <w:rsid w:val="008724A2"/>
    <w:rsid w:val="00872E34"/>
    <w:rsid w:val="00872F5C"/>
    <w:rsid w:val="00873D4E"/>
    <w:rsid w:val="00873FF9"/>
    <w:rsid w:val="0087488C"/>
    <w:rsid w:val="008748FB"/>
    <w:rsid w:val="00875E4E"/>
    <w:rsid w:val="008763D6"/>
    <w:rsid w:val="00877870"/>
    <w:rsid w:val="008779B6"/>
    <w:rsid w:val="00877CB3"/>
    <w:rsid w:val="00877DE7"/>
    <w:rsid w:val="00880451"/>
    <w:rsid w:val="00881821"/>
    <w:rsid w:val="00881DD3"/>
    <w:rsid w:val="00881FCE"/>
    <w:rsid w:val="0088266A"/>
    <w:rsid w:val="0088281D"/>
    <w:rsid w:val="0088357C"/>
    <w:rsid w:val="008838C7"/>
    <w:rsid w:val="008839C0"/>
    <w:rsid w:val="00883CF5"/>
    <w:rsid w:val="00883DF7"/>
    <w:rsid w:val="008846F4"/>
    <w:rsid w:val="008859FD"/>
    <w:rsid w:val="00885A61"/>
    <w:rsid w:val="00885ADC"/>
    <w:rsid w:val="00885BDE"/>
    <w:rsid w:val="00885EE7"/>
    <w:rsid w:val="00886EC3"/>
    <w:rsid w:val="00887495"/>
    <w:rsid w:val="00887DA7"/>
    <w:rsid w:val="0089006D"/>
    <w:rsid w:val="0089045F"/>
    <w:rsid w:val="008906DC"/>
    <w:rsid w:val="008910DB"/>
    <w:rsid w:val="00891385"/>
    <w:rsid w:val="00891468"/>
    <w:rsid w:val="008920DF"/>
    <w:rsid w:val="00892BC1"/>
    <w:rsid w:val="00892C08"/>
    <w:rsid w:val="008932D6"/>
    <w:rsid w:val="00893333"/>
    <w:rsid w:val="008936B4"/>
    <w:rsid w:val="00893A2B"/>
    <w:rsid w:val="00893EA4"/>
    <w:rsid w:val="00893F67"/>
    <w:rsid w:val="00894314"/>
    <w:rsid w:val="00894E58"/>
    <w:rsid w:val="00895E04"/>
    <w:rsid w:val="00895FAD"/>
    <w:rsid w:val="00897007"/>
    <w:rsid w:val="00897B91"/>
    <w:rsid w:val="00897C72"/>
    <w:rsid w:val="008A0195"/>
    <w:rsid w:val="008A0547"/>
    <w:rsid w:val="008A14D9"/>
    <w:rsid w:val="008A49F0"/>
    <w:rsid w:val="008A65B2"/>
    <w:rsid w:val="008A69E1"/>
    <w:rsid w:val="008A7101"/>
    <w:rsid w:val="008B0C9B"/>
    <w:rsid w:val="008B1CE7"/>
    <w:rsid w:val="008B2210"/>
    <w:rsid w:val="008B2241"/>
    <w:rsid w:val="008B2A10"/>
    <w:rsid w:val="008B2D56"/>
    <w:rsid w:val="008B3A23"/>
    <w:rsid w:val="008B4407"/>
    <w:rsid w:val="008B444F"/>
    <w:rsid w:val="008B4FAF"/>
    <w:rsid w:val="008B65DE"/>
    <w:rsid w:val="008B7D2D"/>
    <w:rsid w:val="008C051C"/>
    <w:rsid w:val="008C1A8D"/>
    <w:rsid w:val="008C220B"/>
    <w:rsid w:val="008C2689"/>
    <w:rsid w:val="008C2A35"/>
    <w:rsid w:val="008C2AEC"/>
    <w:rsid w:val="008C3B15"/>
    <w:rsid w:val="008C425A"/>
    <w:rsid w:val="008C62A0"/>
    <w:rsid w:val="008C7026"/>
    <w:rsid w:val="008D133D"/>
    <w:rsid w:val="008D15F6"/>
    <w:rsid w:val="008D34E5"/>
    <w:rsid w:val="008D42BF"/>
    <w:rsid w:val="008D44C3"/>
    <w:rsid w:val="008D4906"/>
    <w:rsid w:val="008D4F6D"/>
    <w:rsid w:val="008D51CE"/>
    <w:rsid w:val="008D5201"/>
    <w:rsid w:val="008D6EDF"/>
    <w:rsid w:val="008D79E9"/>
    <w:rsid w:val="008D7E4E"/>
    <w:rsid w:val="008E1845"/>
    <w:rsid w:val="008E1A58"/>
    <w:rsid w:val="008E298E"/>
    <w:rsid w:val="008E2DAF"/>
    <w:rsid w:val="008E2E8E"/>
    <w:rsid w:val="008E3550"/>
    <w:rsid w:val="008E3D84"/>
    <w:rsid w:val="008E4155"/>
    <w:rsid w:val="008E45DF"/>
    <w:rsid w:val="008E6214"/>
    <w:rsid w:val="008E68DF"/>
    <w:rsid w:val="008E6E85"/>
    <w:rsid w:val="008E71FB"/>
    <w:rsid w:val="008F2F76"/>
    <w:rsid w:val="008F300F"/>
    <w:rsid w:val="008F4F11"/>
    <w:rsid w:val="008F528E"/>
    <w:rsid w:val="008F537A"/>
    <w:rsid w:val="008F5762"/>
    <w:rsid w:val="008F5C39"/>
    <w:rsid w:val="008F5E55"/>
    <w:rsid w:val="008F607A"/>
    <w:rsid w:val="008F6219"/>
    <w:rsid w:val="008F6A16"/>
    <w:rsid w:val="00900718"/>
    <w:rsid w:val="00900A8D"/>
    <w:rsid w:val="00901804"/>
    <w:rsid w:val="00901934"/>
    <w:rsid w:val="00901BB2"/>
    <w:rsid w:val="00902CEF"/>
    <w:rsid w:val="009041FE"/>
    <w:rsid w:val="00904A7F"/>
    <w:rsid w:val="009060C9"/>
    <w:rsid w:val="00907593"/>
    <w:rsid w:val="009075C2"/>
    <w:rsid w:val="009079B7"/>
    <w:rsid w:val="0091073B"/>
    <w:rsid w:val="009119B4"/>
    <w:rsid w:val="00914724"/>
    <w:rsid w:val="00914C36"/>
    <w:rsid w:val="00914EA7"/>
    <w:rsid w:val="00915CF8"/>
    <w:rsid w:val="00915FFA"/>
    <w:rsid w:val="00916101"/>
    <w:rsid w:val="00917C56"/>
    <w:rsid w:val="009203CA"/>
    <w:rsid w:val="0092115C"/>
    <w:rsid w:val="009236E3"/>
    <w:rsid w:val="0092479A"/>
    <w:rsid w:val="0092493C"/>
    <w:rsid w:val="00925B0B"/>
    <w:rsid w:val="00925FB0"/>
    <w:rsid w:val="00926B99"/>
    <w:rsid w:val="00931133"/>
    <w:rsid w:val="00931685"/>
    <w:rsid w:val="00932530"/>
    <w:rsid w:val="00932B7F"/>
    <w:rsid w:val="00933003"/>
    <w:rsid w:val="009343E3"/>
    <w:rsid w:val="0093656D"/>
    <w:rsid w:val="009366A9"/>
    <w:rsid w:val="00937514"/>
    <w:rsid w:val="00937CAC"/>
    <w:rsid w:val="00940D27"/>
    <w:rsid w:val="0094318B"/>
    <w:rsid w:val="00943425"/>
    <w:rsid w:val="00943ACA"/>
    <w:rsid w:val="00944A21"/>
    <w:rsid w:val="009464AE"/>
    <w:rsid w:val="00946664"/>
    <w:rsid w:val="00946DD0"/>
    <w:rsid w:val="00950147"/>
    <w:rsid w:val="00950178"/>
    <w:rsid w:val="009501BE"/>
    <w:rsid w:val="00951089"/>
    <w:rsid w:val="00952C08"/>
    <w:rsid w:val="00953129"/>
    <w:rsid w:val="00953E7D"/>
    <w:rsid w:val="0095423D"/>
    <w:rsid w:val="00954962"/>
    <w:rsid w:val="00955039"/>
    <w:rsid w:val="009552B9"/>
    <w:rsid w:val="009601C1"/>
    <w:rsid w:val="009610EA"/>
    <w:rsid w:val="009615CB"/>
    <w:rsid w:val="009620FB"/>
    <w:rsid w:val="009640B0"/>
    <w:rsid w:val="009656B5"/>
    <w:rsid w:val="00965B9C"/>
    <w:rsid w:val="00965F2A"/>
    <w:rsid w:val="009667BE"/>
    <w:rsid w:val="00966DAC"/>
    <w:rsid w:val="009674B9"/>
    <w:rsid w:val="0096765B"/>
    <w:rsid w:val="00970D37"/>
    <w:rsid w:val="00970E40"/>
    <w:rsid w:val="00971021"/>
    <w:rsid w:val="00971D82"/>
    <w:rsid w:val="00971F93"/>
    <w:rsid w:val="0097259B"/>
    <w:rsid w:val="00972725"/>
    <w:rsid w:val="00972A76"/>
    <w:rsid w:val="00972D2A"/>
    <w:rsid w:val="0097315A"/>
    <w:rsid w:val="00973779"/>
    <w:rsid w:val="00973B45"/>
    <w:rsid w:val="009748AF"/>
    <w:rsid w:val="0097610D"/>
    <w:rsid w:val="009773B1"/>
    <w:rsid w:val="0097785F"/>
    <w:rsid w:val="00977886"/>
    <w:rsid w:val="00977B43"/>
    <w:rsid w:val="00980CF4"/>
    <w:rsid w:val="009823B8"/>
    <w:rsid w:val="00984009"/>
    <w:rsid w:val="00984410"/>
    <w:rsid w:val="009844CB"/>
    <w:rsid w:val="009854CB"/>
    <w:rsid w:val="009856B0"/>
    <w:rsid w:val="00986DAF"/>
    <w:rsid w:val="00987B82"/>
    <w:rsid w:val="0099038F"/>
    <w:rsid w:val="00990474"/>
    <w:rsid w:val="0099151D"/>
    <w:rsid w:val="009917F9"/>
    <w:rsid w:val="00993811"/>
    <w:rsid w:val="00993884"/>
    <w:rsid w:val="009939BC"/>
    <w:rsid w:val="009942A5"/>
    <w:rsid w:val="00994F46"/>
    <w:rsid w:val="0099548A"/>
    <w:rsid w:val="00996261"/>
    <w:rsid w:val="00996FF0"/>
    <w:rsid w:val="00997682"/>
    <w:rsid w:val="009A0DD1"/>
    <w:rsid w:val="009A16CF"/>
    <w:rsid w:val="009A17AB"/>
    <w:rsid w:val="009A1D43"/>
    <w:rsid w:val="009A23AA"/>
    <w:rsid w:val="009A2695"/>
    <w:rsid w:val="009A2DF2"/>
    <w:rsid w:val="009A3160"/>
    <w:rsid w:val="009A36B3"/>
    <w:rsid w:val="009A493F"/>
    <w:rsid w:val="009A5CEE"/>
    <w:rsid w:val="009A6F20"/>
    <w:rsid w:val="009A7C61"/>
    <w:rsid w:val="009B0023"/>
    <w:rsid w:val="009B0A83"/>
    <w:rsid w:val="009B1379"/>
    <w:rsid w:val="009B233D"/>
    <w:rsid w:val="009B38E4"/>
    <w:rsid w:val="009B457F"/>
    <w:rsid w:val="009B4E93"/>
    <w:rsid w:val="009B4EBE"/>
    <w:rsid w:val="009B50BD"/>
    <w:rsid w:val="009B5BEC"/>
    <w:rsid w:val="009B61A3"/>
    <w:rsid w:val="009B6815"/>
    <w:rsid w:val="009B6B8E"/>
    <w:rsid w:val="009B6F6C"/>
    <w:rsid w:val="009C0158"/>
    <w:rsid w:val="009C2A09"/>
    <w:rsid w:val="009C33AF"/>
    <w:rsid w:val="009C3FCF"/>
    <w:rsid w:val="009C522C"/>
    <w:rsid w:val="009C5E4C"/>
    <w:rsid w:val="009C668D"/>
    <w:rsid w:val="009C6AC2"/>
    <w:rsid w:val="009C6B23"/>
    <w:rsid w:val="009C6FA9"/>
    <w:rsid w:val="009C74D7"/>
    <w:rsid w:val="009C798B"/>
    <w:rsid w:val="009C7FAB"/>
    <w:rsid w:val="009D1C23"/>
    <w:rsid w:val="009D2889"/>
    <w:rsid w:val="009D2948"/>
    <w:rsid w:val="009D3BB0"/>
    <w:rsid w:val="009D45AE"/>
    <w:rsid w:val="009D4D6D"/>
    <w:rsid w:val="009D6E0D"/>
    <w:rsid w:val="009D7A53"/>
    <w:rsid w:val="009D7C95"/>
    <w:rsid w:val="009E1BE1"/>
    <w:rsid w:val="009E2347"/>
    <w:rsid w:val="009E2A45"/>
    <w:rsid w:val="009E2C70"/>
    <w:rsid w:val="009E3318"/>
    <w:rsid w:val="009E3A71"/>
    <w:rsid w:val="009E51D5"/>
    <w:rsid w:val="009E5786"/>
    <w:rsid w:val="009F0937"/>
    <w:rsid w:val="009F09CC"/>
    <w:rsid w:val="009F3CAB"/>
    <w:rsid w:val="009F484E"/>
    <w:rsid w:val="009F54E9"/>
    <w:rsid w:val="009F5955"/>
    <w:rsid w:val="009F61C5"/>
    <w:rsid w:val="009F62DD"/>
    <w:rsid w:val="009F6337"/>
    <w:rsid w:val="009F6874"/>
    <w:rsid w:val="009F775D"/>
    <w:rsid w:val="009F7A94"/>
    <w:rsid w:val="00A00884"/>
    <w:rsid w:val="00A00F6D"/>
    <w:rsid w:val="00A04044"/>
    <w:rsid w:val="00A04DB6"/>
    <w:rsid w:val="00A055DD"/>
    <w:rsid w:val="00A05B30"/>
    <w:rsid w:val="00A05B38"/>
    <w:rsid w:val="00A07134"/>
    <w:rsid w:val="00A07C65"/>
    <w:rsid w:val="00A07EDA"/>
    <w:rsid w:val="00A10187"/>
    <w:rsid w:val="00A1035C"/>
    <w:rsid w:val="00A11E1D"/>
    <w:rsid w:val="00A124FC"/>
    <w:rsid w:val="00A129AE"/>
    <w:rsid w:val="00A13081"/>
    <w:rsid w:val="00A135E4"/>
    <w:rsid w:val="00A14F9C"/>
    <w:rsid w:val="00A1536C"/>
    <w:rsid w:val="00A16284"/>
    <w:rsid w:val="00A16A3C"/>
    <w:rsid w:val="00A16E26"/>
    <w:rsid w:val="00A176D9"/>
    <w:rsid w:val="00A214A9"/>
    <w:rsid w:val="00A21B2F"/>
    <w:rsid w:val="00A225E9"/>
    <w:rsid w:val="00A22DD6"/>
    <w:rsid w:val="00A23CF9"/>
    <w:rsid w:val="00A23DE6"/>
    <w:rsid w:val="00A24A1B"/>
    <w:rsid w:val="00A253FF"/>
    <w:rsid w:val="00A25598"/>
    <w:rsid w:val="00A26101"/>
    <w:rsid w:val="00A263D7"/>
    <w:rsid w:val="00A26522"/>
    <w:rsid w:val="00A26687"/>
    <w:rsid w:val="00A266A3"/>
    <w:rsid w:val="00A3043D"/>
    <w:rsid w:val="00A30B5B"/>
    <w:rsid w:val="00A317AD"/>
    <w:rsid w:val="00A31E32"/>
    <w:rsid w:val="00A35533"/>
    <w:rsid w:val="00A35AE4"/>
    <w:rsid w:val="00A35F8C"/>
    <w:rsid w:val="00A36B6E"/>
    <w:rsid w:val="00A379C2"/>
    <w:rsid w:val="00A37BDF"/>
    <w:rsid w:val="00A40555"/>
    <w:rsid w:val="00A40B6E"/>
    <w:rsid w:val="00A40B92"/>
    <w:rsid w:val="00A40F64"/>
    <w:rsid w:val="00A41962"/>
    <w:rsid w:val="00A419A5"/>
    <w:rsid w:val="00A41F65"/>
    <w:rsid w:val="00A43691"/>
    <w:rsid w:val="00A458EB"/>
    <w:rsid w:val="00A47025"/>
    <w:rsid w:val="00A470D3"/>
    <w:rsid w:val="00A47CB0"/>
    <w:rsid w:val="00A50BEE"/>
    <w:rsid w:val="00A52550"/>
    <w:rsid w:val="00A536D2"/>
    <w:rsid w:val="00A56948"/>
    <w:rsid w:val="00A601CA"/>
    <w:rsid w:val="00A625B7"/>
    <w:rsid w:val="00A62BB7"/>
    <w:rsid w:val="00A631DE"/>
    <w:rsid w:val="00A63838"/>
    <w:rsid w:val="00A64359"/>
    <w:rsid w:val="00A645C2"/>
    <w:rsid w:val="00A6476C"/>
    <w:rsid w:val="00A64832"/>
    <w:rsid w:val="00A64838"/>
    <w:rsid w:val="00A649D0"/>
    <w:rsid w:val="00A6618A"/>
    <w:rsid w:val="00A662E0"/>
    <w:rsid w:val="00A66342"/>
    <w:rsid w:val="00A666ED"/>
    <w:rsid w:val="00A6679B"/>
    <w:rsid w:val="00A7051B"/>
    <w:rsid w:val="00A716F1"/>
    <w:rsid w:val="00A72863"/>
    <w:rsid w:val="00A72C58"/>
    <w:rsid w:val="00A730E4"/>
    <w:rsid w:val="00A750C5"/>
    <w:rsid w:val="00A76CC3"/>
    <w:rsid w:val="00A819FC"/>
    <w:rsid w:val="00A81F94"/>
    <w:rsid w:val="00A82261"/>
    <w:rsid w:val="00A827E9"/>
    <w:rsid w:val="00A83FD8"/>
    <w:rsid w:val="00A843B8"/>
    <w:rsid w:val="00A84DBA"/>
    <w:rsid w:val="00A85FAE"/>
    <w:rsid w:val="00A861A7"/>
    <w:rsid w:val="00A86B3B"/>
    <w:rsid w:val="00A86C84"/>
    <w:rsid w:val="00A86E65"/>
    <w:rsid w:val="00A902C9"/>
    <w:rsid w:val="00A90BBB"/>
    <w:rsid w:val="00A90FDE"/>
    <w:rsid w:val="00A9157B"/>
    <w:rsid w:val="00A91A36"/>
    <w:rsid w:val="00A91B82"/>
    <w:rsid w:val="00A926E5"/>
    <w:rsid w:val="00A92C4D"/>
    <w:rsid w:val="00A9421F"/>
    <w:rsid w:val="00A9460C"/>
    <w:rsid w:val="00A9485F"/>
    <w:rsid w:val="00A94BC5"/>
    <w:rsid w:val="00A94E35"/>
    <w:rsid w:val="00A957AA"/>
    <w:rsid w:val="00A95818"/>
    <w:rsid w:val="00A95ED8"/>
    <w:rsid w:val="00A95F74"/>
    <w:rsid w:val="00A95FF3"/>
    <w:rsid w:val="00A96104"/>
    <w:rsid w:val="00A961A6"/>
    <w:rsid w:val="00A96B18"/>
    <w:rsid w:val="00A9743A"/>
    <w:rsid w:val="00A97B45"/>
    <w:rsid w:val="00AA04EB"/>
    <w:rsid w:val="00AA057D"/>
    <w:rsid w:val="00AA0BDE"/>
    <w:rsid w:val="00AA142E"/>
    <w:rsid w:val="00AA1923"/>
    <w:rsid w:val="00AA2121"/>
    <w:rsid w:val="00AA21D0"/>
    <w:rsid w:val="00AA2798"/>
    <w:rsid w:val="00AA353F"/>
    <w:rsid w:val="00AA4E5A"/>
    <w:rsid w:val="00AA5C4B"/>
    <w:rsid w:val="00AA691C"/>
    <w:rsid w:val="00AA6A5A"/>
    <w:rsid w:val="00AB05B2"/>
    <w:rsid w:val="00AB090D"/>
    <w:rsid w:val="00AB0E65"/>
    <w:rsid w:val="00AB3B80"/>
    <w:rsid w:val="00AB4C82"/>
    <w:rsid w:val="00AB4D0D"/>
    <w:rsid w:val="00AB4D75"/>
    <w:rsid w:val="00AB542F"/>
    <w:rsid w:val="00AB5B32"/>
    <w:rsid w:val="00AB6554"/>
    <w:rsid w:val="00AC225A"/>
    <w:rsid w:val="00AC4186"/>
    <w:rsid w:val="00AC5236"/>
    <w:rsid w:val="00AC57E6"/>
    <w:rsid w:val="00AC6600"/>
    <w:rsid w:val="00AC6D68"/>
    <w:rsid w:val="00AC6E69"/>
    <w:rsid w:val="00AC7071"/>
    <w:rsid w:val="00AC7DC6"/>
    <w:rsid w:val="00AD09BF"/>
    <w:rsid w:val="00AD0FEE"/>
    <w:rsid w:val="00AD136B"/>
    <w:rsid w:val="00AD22E9"/>
    <w:rsid w:val="00AD2A76"/>
    <w:rsid w:val="00AD2E5B"/>
    <w:rsid w:val="00AD3F02"/>
    <w:rsid w:val="00AD437B"/>
    <w:rsid w:val="00AD4F27"/>
    <w:rsid w:val="00AD59C8"/>
    <w:rsid w:val="00AD7808"/>
    <w:rsid w:val="00AE07A0"/>
    <w:rsid w:val="00AE29E0"/>
    <w:rsid w:val="00AE29FB"/>
    <w:rsid w:val="00AE314A"/>
    <w:rsid w:val="00AE324B"/>
    <w:rsid w:val="00AE34A3"/>
    <w:rsid w:val="00AE3925"/>
    <w:rsid w:val="00AE5A9E"/>
    <w:rsid w:val="00AE5E4A"/>
    <w:rsid w:val="00AE5FA8"/>
    <w:rsid w:val="00AE6580"/>
    <w:rsid w:val="00AE6C31"/>
    <w:rsid w:val="00AE7C00"/>
    <w:rsid w:val="00AF0B0F"/>
    <w:rsid w:val="00AF1663"/>
    <w:rsid w:val="00AF17C7"/>
    <w:rsid w:val="00AF2EBB"/>
    <w:rsid w:val="00AF3154"/>
    <w:rsid w:val="00AF3A47"/>
    <w:rsid w:val="00AF46EB"/>
    <w:rsid w:val="00AF4934"/>
    <w:rsid w:val="00AF64FF"/>
    <w:rsid w:val="00AF677A"/>
    <w:rsid w:val="00AF701F"/>
    <w:rsid w:val="00B04124"/>
    <w:rsid w:val="00B04D76"/>
    <w:rsid w:val="00B04FBF"/>
    <w:rsid w:val="00B05301"/>
    <w:rsid w:val="00B060D3"/>
    <w:rsid w:val="00B06C68"/>
    <w:rsid w:val="00B07FF7"/>
    <w:rsid w:val="00B113AA"/>
    <w:rsid w:val="00B11618"/>
    <w:rsid w:val="00B12829"/>
    <w:rsid w:val="00B12ABA"/>
    <w:rsid w:val="00B137D7"/>
    <w:rsid w:val="00B13C4F"/>
    <w:rsid w:val="00B14E51"/>
    <w:rsid w:val="00B15B8C"/>
    <w:rsid w:val="00B16DB5"/>
    <w:rsid w:val="00B17B09"/>
    <w:rsid w:val="00B2079B"/>
    <w:rsid w:val="00B221AE"/>
    <w:rsid w:val="00B224CF"/>
    <w:rsid w:val="00B235AB"/>
    <w:rsid w:val="00B247B8"/>
    <w:rsid w:val="00B24F24"/>
    <w:rsid w:val="00B25258"/>
    <w:rsid w:val="00B2565C"/>
    <w:rsid w:val="00B25E0E"/>
    <w:rsid w:val="00B25EA3"/>
    <w:rsid w:val="00B2657B"/>
    <w:rsid w:val="00B27488"/>
    <w:rsid w:val="00B27635"/>
    <w:rsid w:val="00B3081D"/>
    <w:rsid w:val="00B315DB"/>
    <w:rsid w:val="00B3174F"/>
    <w:rsid w:val="00B32607"/>
    <w:rsid w:val="00B33B23"/>
    <w:rsid w:val="00B34C3B"/>
    <w:rsid w:val="00B3570D"/>
    <w:rsid w:val="00B35EEA"/>
    <w:rsid w:val="00B374E9"/>
    <w:rsid w:val="00B37B8D"/>
    <w:rsid w:val="00B37FFB"/>
    <w:rsid w:val="00B40064"/>
    <w:rsid w:val="00B40294"/>
    <w:rsid w:val="00B40A12"/>
    <w:rsid w:val="00B40B0A"/>
    <w:rsid w:val="00B413A5"/>
    <w:rsid w:val="00B42E55"/>
    <w:rsid w:val="00B430F3"/>
    <w:rsid w:val="00B43821"/>
    <w:rsid w:val="00B44610"/>
    <w:rsid w:val="00B46E35"/>
    <w:rsid w:val="00B479AE"/>
    <w:rsid w:val="00B50BA5"/>
    <w:rsid w:val="00B50E44"/>
    <w:rsid w:val="00B50EEC"/>
    <w:rsid w:val="00B5105F"/>
    <w:rsid w:val="00B51CCA"/>
    <w:rsid w:val="00B52722"/>
    <w:rsid w:val="00B53D37"/>
    <w:rsid w:val="00B53F4E"/>
    <w:rsid w:val="00B5413C"/>
    <w:rsid w:val="00B5449D"/>
    <w:rsid w:val="00B5533F"/>
    <w:rsid w:val="00B55DB0"/>
    <w:rsid w:val="00B56520"/>
    <w:rsid w:val="00B56E69"/>
    <w:rsid w:val="00B5772A"/>
    <w:rsid w:val="00B57888"/>
    <w:rsid w:val="00B57B1C"/>
    <w:rsid w:val="00B60767"/>
    <w:rsid w:val="00B61B0B"/>
    <w:rsid w:val="00B61B57"/>
    <w:rsid w:val="00B622A8"/>
    <w:rsid w:val="00B64298"/>
    <w:rsid w:val="00B6455F"/>
    <w:rsid w:val="00B64571"/>
    <w:rsid w:val="00B64951"/>
    <w:rsid w:val="00B65509"/>
    <w:rsid w:val="00B658A8"/>
    <w:rsid w:val="00B65ADA"/>
    <w:rsid w:val="00B666FC"/>
    <w:rsid w:val="00B67C3B"/>
    <w:rsid w:val="00B67EA0"/>
    <w:rsid w:val="00B701B7"/>
    <w:rsid w:val="00B70BEF"/>
    <w:rsid w:val="00B710AD"/>
    <w:rsid w:val="00B725DB"/>
    <w:rsid w:val="00B72A8E"/>
    <w:rsid w:val="00B72ED9"/>
    <w:rsid w:val="00B73886"/>
    <w:rsid w:val="00B76AFB"/>
    <w:rsid w:val="00B76B26"/>
    <w:rsid w:val="00B76F8C"/>
    <w:rsid w:val="00B80382"/>
    <w:rsid w:val="00B80D5A"/>
    <w:rsid w:val="00B8149A"/>
    <w:rsid w:val="00B8151C"/>
    <w:rsid w:val="00B81A86"/>
    <w:rsid w:val="00B82167"/>
    <w:rsid w:val="00B822F8"/>
    <w:rsid w:val="00B826D9"/>
    <w:rsid w:val="00B834E1"/>
    <w:rsid w:val="00B83EE1"/>
    <w:rsid w:val="00B84230"/>
    <w:rsid w:val="00B85332"/>
    <w:rsid w:val="00B85EE4"/>
    <w:rsid w:val="00B864A8"/>
    <w:rsid w:val="00B865A6"/>
    <w:rsid w:val="00B87205"/>
    <w:rsid w:val="00B875A2"/>
    <w:rsid w:val="00B91E00"/>
    <w:rsid w:val="00B9216E"/>
    <w:rsid w:val="00B925CC"/>
    <w:rsid w:val="00B94D8B"/>
    <w:rsid w:val="00B94F21"/>
    <w:rsid w:val="00B95B8E"/>
    <w:rsid w:val="00B96F00"/>
    <w:rsid w:val="00B97535"/>
    <w:rsid w:val="00B9782A"/>
    <w:rsid w:val="00BA097F"/>
    <w:rsid w:val="00BA1372"/>
    <w:rsid w:val="00BA1B9E"/>
    <w:rsid w:val="00BA1F53"/>
    <w:rsid w:val="00BA1FBD"/>
    <w:rsid w:val="00BA25CD"/>
    <w:rsid w:val="00BA2A43"/>
    <w:rsid w:val="00BA426C"/>
    <w:rsid w:val="00BA53B4"/>
    <w:rsid w:val="00BA5622"/>
    <w:rsid w:val="00BA570D"/>
    <w:rsid w:val="00BA6134"/>
    <w:rsid w:val="00BA6987"/>
    <w:rsid w:val="00BA7F24"/>
    <w:rsid w:val="00BB0186"/>
    <w:rsid w:val="00BB0577"/>
    <w:rsid w:val="00BB0E7F"/>
    <w:rsid w:val="00BB1AD6"/>
    <w:rsid w:val="00BB1DA8"/>
    <w:rsid w:val="00BB22FE"/>
    <w:rsid w:val="00BB3551"/>
    <w:rsid w:val="00BB3A1D"/>
    <w:rsid w:val="00BB43C0"/>
    <w:rsid w:val="00BB44D6"/>
    <w:rsid w:val="00BB4ABF"/>
    <w:rsid w:val="00BB4CE4"/>
    <w:rsid w:val="00BB53B7"/>
    <w:rsid w:val="00BC00E4"/>
    <w:rsid w:val="00BC13D2"/>
    <w:rsid w:val="00BC206A"/>
    <w:rsid w:val="00BC3545"/>
    <w:rsid w:val="00BC3BF7"/>
    <w:rsid w:val="00BC4CE4"/>
    <w:rsid w:val="00BC5779"/>
    <w:rsid w:val="00BC5BCF"/>
    <w:rsid w:val="00BC6396"/>
    <w:rsid w:val="00BC72AF"/>
    <w:rsid w:val="00BD0929"/>
    <w:rsid w:val="00BD1D90"/>
    <w:rsid w:val="00BD2DF6"/>
    <w:rsid w:val="00BD3724"/>
    <w:rsid w:val="00BD3914"/>
    <w:rsid w:val="00BD4C45"/>
    <w:rsid w:val="00BD5434"/>
    <w:rsid w:val="00BD60E4"/>
    <w:rsid w:val="00BD6B7B"/>
    <w:rsid w:val="00BD6E3B"/>
    <w:rsid w:val="00BD6F5B"/>
    <w:rsid w:val="00BD76BA"/>
    <w:rsid w:val="00BD76EA"/>
    <w:rsid w:val="00BD77A3"/>
    <w:rsid w:val="00BE0320"/>
    <w:rsid w:val="00BE14C6"/>
    <w:rsid w:val="00BE1A5D"/>
    <w:rsid w:val="00BE2601"/>
    <w:rsid w:val="00BE31EA"/>
    <w:rsid w:val="00BE3E7B"/>
    <w:rsid w:val="00BE57E4"/>
    <w:rsid w:val="00BE5A0F"/>
    <w:rsid w:val="00BE75AA"/>
    <w:rsid w:val="00BF0D6D"/>
    <w:rsid w:val="00BF0E51"/>
    <w:rsid w:val="00BF141E"/>
    <w:rsid w:val="00BF1C31"/>
    <w:rsid w:val="00BF1DA9"/>
    <w:rsid w:val="00BF3453"/>
    <w:rsid w:val="00BF3C11"/>
    <w:rsid w:val="00BF3CAC"/>
    <w:rsid w:val="00BF3EA1"/>
    <w:rsid w:val="00BF43AD"/>
    <w:rsid w:val="00BF448C"/>
    <w:rsid w:val="00BF45A4"/>
    <w:rsid w:val="00BF511D"/>
    <w:rsid w:val="00BF5CE4"/>
    <w:rsid w:val="00BF5D3D"/>
    <w:rsid w:val="00C00490"/>
    <w:rsid w:val="00C00F12"/>
    <w:rsid w:val="00C016EF"/>
    <w:rsid w:val="00C02658"/>
    <w:rsid w:val="00C036EF"/>
    <w:rsid w:val="00C03EAA"/>
    <w:rsid w:val="00C05606"/>
    <w:rsid w:val="00C05A63"/>
    <w:rsid w:val="00C05A8F"/>
    <w:rsid w:val="00C062DC"/>
    <w:rsid w:val="00C067B4"/>
    <w:rsid w:val="00C0690D"/>
    <w:rsid w:val="00C06ACE"/>
    <w:rsid w:val="00C108C9"/>
    <w:rsid w:val="00C10E36"/>
    <w:rsid w:val="00C119A3"/>
    <w:rsid w:val="00C11F8C"/>
    <w:rsid w:val="00C1220B"/>
    <w:rsid w:val="00C12C48"/>
    <w:rsid w:val="00C140F2"/>
    <w:rsid w:val="00C15756"/>
    <w:rsid w:val="00C1592B"/>
    <w:rsid w:val="00C15A10"/>
    <w:rsid w:val="00C166D8"/>
    <w:rsid w:val="00C203C5"/>
    <w:rsid w:val="00C20A3C"/>
    <w:rsid w:val="00C21883"/>
    <w:rsid w:val="00C219CE"/>
    <w:rsid w:val="00C21A55"/>
    <w:rsid w:val="00C223CA"/>
    <w:rsid w:val="00C22D2A"/>
    <w:rsid w:val="00C23895"/>
    <w:rsid w:val="00C2392C"/>
    <w:rsid w:val="00C2442C"/>
    <w:rsid w:val="00C2601E"/>
    <w:rsid w:val="00C26427"/>
    <w:rsid w:val="00C2706E"/>
    <w:rsid w:val="00C27511"/>
    <w:rsid w:val="00C31547"/>
    <w:rsid w:val="00C31F9A"/>
    <w:rsid w:val="00C32386"/>
    <w:rsid w:val="00C32F94"/>
    <w:rsid w:val="00C33996"/>
    <w:rsid w:val="00C3490B"/>
    <w:rsid w:val="00C349D7"/>
    <w:rsid w:val="00C369ED"/>
    <w:rsid w:val="00C40896"/>
    <w:rsid w:val="00C40912"/>
    <w:rsid w:val="00C425F2"/>
    <w:rsid w:val="00C42742"/>
    <w:rsid w:val="00C430A8"/>
    <w:rsid w:val="00C43D61"/>
    <w:rsid w:val="00C44B97"/>
    <w:rsid w:val="00C45B38"/>
    <w:rsid w:val="00C46105"/>
    <w:rsid w:val="00C46977"/>
    <w:rsid w:val="00C47887"/>
    <w:rsid w:val="00C47DF8"/>
    <w:rsid w:val="00C51DC9"/>
    <w:rsid w:val="00C53605"/>
    <w:rsid w:val="00C5783C"/>
    <w:rsid w:val="00C60DC3"/>
    <w:rsid w:val="00C61847"/>
    <w:rsid w:val="00C63044"/>
    <w:rsid w:val="00C63091"/>
    <w:rsid w:val="00C6359A"/>
    <w:rsid w:val="00C63B6C"/>
    <w:rsid w:val="00C658DC"/>
    <w:rsid w:val="00C6686F"/>
    <w:rsid w:val="00C703A4"/>
    <w:rsid w:val="00C70CC4"/>
    <w:rsid w:val="00C71293"/>
    <w:rsid w:val="00C7142B"/>
    <w:rsid w:val="00C72841"/>
    <w:rsid w:val="00C7423B"/>
    <w:rsid w:val="00C753A6"/>
    <w:rsid w:val="00C754C0"/>
    <w:rsid w:val="00C76003"/>
    <w:rsid w:val="00C76E60"/>
    <w:rsid w:val="00C77DBE"/>
    <w:rsid w:val="00C80211"/>
    <w:rsid w:val="00C80885"/>
    <w:rsid w:val="00C80B78"/>
    <w:rsid w:val="00C8260E"/>
    <w:rsid w:val="00C82BEC"/>
    <w:rsid w:val="00C82E6D"/>
    <w:rsid w:val="00C845BC"/>
    <w:rsid w:val="00C84B1B"/>
    <w:rsid w:val="00C84B3B"/>
    <w:rsid w:val="00C85596"/>
    <w:rsid w:val="00C86606"/>
    <w:rsid w:val="00C8686C"/>
    <w:rsid w:val="00C90AF1"/>
    <w:rsid w:val="00C92E30"/>
    <w:rsid w:val="00C94868"/>
    <w:rsid w:val="00C94A0B"/>
    <w:rsid w:val="00C968A7"/>
    <w:rsid w:val="00C97080"/>
    <w:rsid w:val="00C97468"/>
    <w:rsid w:val="00CA02C8"/>
    <w:rsid w:val="00CA1206"/>
    <w:rsid w:val="00CA20CF"/>
    <w:rsid w:val="00CA2764"/>
    <w:rsid w:val="00CA31DD"/>
    <w:rsid w:val="00CA391F"/>
    <w:rsid w:val="00CA446B"/>
    <w:rsid w:val="00CA6D2B"/>
    <w:rsid w:val="00CA73BD"/>
    <w:rsid w:val="00CA7B56"/>
    <w:rsid w:val="00CB0842"/>
    <w:rsid w:val="00CB0A56"/>
    <w:rsid w:val="00CB1851"/>
    <w:rsid w:val="00CB3E11"/>
    <w:rsid w:val="00CB3F76"/>
    <w:rsid w:val="00CB3F9B"/>
    <w:rsid w:val="00CB6CBB"/>
    <w:rsid w:val="00CB74DA"/>
    <w:rsid w:val="00CB74E2"/>
    <w:rsid w:val="00CB77FF"/>
    <w:rsid w:val="00CC02FE"/>
    <w:rsid w:val="00CC08AE"/>
    <w:rsid w:val="00CC0D77"/>
    <w:rsid w:val="00CC1693"/>
    <w:rsid w:val="00CC1789"/>
    <w:rsid w:val="00CC19DC"/>
    <w:rsid w:val="00CC2376"/>
    <w:rsid w:val="00CC4755"/>
    <w:rsid w:val="00CC4FF4"/>
    <w:rsid w:val="00CC5A3F"/>
    <w:rsid w:val="00CC5BEB"/>
    <w:rsid w:val="00CC5DC5"/>
    <w:rsid w:val="00CC6075"/>
    <w:rsid w:val="00CC62DA"/>
    <w:rsid w:val="00CC72A3"/>
    <w:rsid w:val="00CD0B6E"/>
    <w:rsid w:val="00CD0BBA"/>
    <w:rsid w:val="00CD41CC"/>
    <w:rsid w:val="00CD43FF"/>
    <w:rsid w:val="00CD4497"/>
    <w:rsid w:val="00CD550E"/>
    <w:rsid w:val="00CD5E95"/>
    <w:rsid w:val="00CD609C"/>
    <w:rsid w:val="00CD6463"/>
    <w:rsid w:val="00CD661C"/>
    <w:rsid w:val="00CD7895"/>
    <w:rsid w:val="00CD7965"/>
    <w:rsid w:val="00CE0524"/>
    <w:rsid w:val="00CE188B"/>
    <w:rsid w:val="00CE3E68"/>
    <w:rsid w:val="00CE54E8"/>
    <w:rsid w:val="00CE5A0E"/>
    <w:rsid w:val="00CE7240"/>
    <w:rsid w:val="00CE7292"/>
    <w:rsid w:val="00CE794F"/>
    <w:rsid w:val="00CE7A54"/>
    <w:rsid w:val="00CF0673"/>
    <w:rsid w:val="00CF0774"/>
    <w:rsid w:val="00CF2BC4"/>
    <w:rsid w:val="00CF31BA"/>
    <w:rsid w:val="00CF33CC"/>
    <w:rsid w:val="00CF3E9D"/>
    <w:rsid w:val="00CF42B7"/>
    <w:rsid w:val="00CF5EC9"/>
    <w:rsid w:val="00CF6705"/>
    <w:rsid w:val="00CF6B7E"/>
    <w:rsid w:val="00D0011A"/>
    <w:rsid w:val="00D001FE"/>
    <w:rsid w:val="00D00B36"/>
    <w:rsid w:val="00D0132E"/>
    <w:rsid w:val="00D038E3"/>
    <w:rsid w:val="00D041EF"/>
    <w:rsid w:val="00D060FC"/>
    <w:rsid w:val="00D07A30"/>
    <w:rsid w:val="00D117C9"/>
    <w:rsid w:val="00D143B3"/>
    <w:rsid w:val="00D14B17"/>
    <w:rsid w:val="00D14F58"/>
    <w:rsid w:val="00D159C4"/>
    <w:rsid w:val="00D15C68"/>
    <w:rsid w:val="00D1610D"/>
    <w:rsid w:val="00D1611F"/>
    <w:rsid w:val="00D16761"/>
    <w:rsid w:val="00D17A3D"/>
    <w:rsid w:val="00D17F8E"/>
    <w:rsid w:val="00D21628"/>
    <w:rsid w:val="00D22774"/>
    <w:rsid w:val="00D23164"/>
    <w:rsid w:val="00D238CD"/>
    <w:rsid w:val="00D247D4"/>
    <w:rsid w:val="00D2493D"/>
    <w:rsid w:val="00D25FEC"/>
    <w:rsid w:val="00D267A9"/>
    <w:rsid w:val="00D26F4E"/>
    <w:rsid w:val="00D270AE"/>
    <w:rsid w:val="00D27234"/>
    <w:rsid w:val="00D2775C"/>
    <w:rsid w:val="00D27CA5"/>
    <w:rsid w:val="00D303C7"/>
    <w:rsid w:val="00D30539"/>
    <w:rsid w:val="00D308AE"/>
    <w:rsid w:val="00D30B53"/>
    <w:rsid w:val="00D31CD7"/>
    <w:rsid w:val="00D327EB"/>
    <w:rsid w:val="00D32EE2"/>
    <w:rsid w:val="00D32EED"/>
    <w:rsid w:val="00D33905"/>
    <w:rsid w:val="00D36623"/>
    <w:rsid w:val="00D41A9D"/>
    <w:rsid w:val="00D42D75"/>
    <w:rsid w:val="00D43878"/>
    <w:rsid w:val="00D4495E"/>
    <w:rsid w:val="00D44B4B"/>
    <w:rsid w:val="00D4520F"/>
    <w:rsid w:val="00D453F1"/>
    <w:rsid w:val="00D45436"/>
    <w:rsid w:val="00D45FD5"/>
    <w:rsid w:val="00D47834"/>
    <w:rsid w:val="00D50852"/>
    <w:rsid w:val="00D50E1C"/>
    <w:rsid w:val="00D511EC"/>
    <w:rsid w:val="00D5141D"/>
    <w:rsid w:val="00D52294"/>
    <w:rsid w:val="00D53F33"/>
    <w:rsid w:val="00D54976"/>
    <w:rsid w:val="00D54D46"/>
    <w:rsid w:val="00D5507E"/>
    <w:rsid w:val="00D557A3"/>
    <w:rsid w:val="00D55B02"/>
    <w:rsid w:val="00D563BC"/>
    <w:rsid w:val="00D56C4B"/>
    <w:rsid w:val="00D57586"/>
    <w:rsid w:val="00D5762B"/>
    <w:rsid w:val="00D600E9"/>
    <w:rsid w:val="00D6543F"/>
    <w:rsid w:val="00D65610"/>
    <w:rsid w:val="00D65E52"/>
    <w:rsid w:val="00D6707E"/>
    <w:rsid w:val="00D67133"/>
    <w:rsid w:val="00D676D3"/>
    <w:rsid w:val="00D70874"/>
    <w:rsid w:val="00D710F7"/>
    <w:rsid w:val="00D7157C"/>
    <w:rsid w:val="00D73192"/>
    <w:rsid w:val="00D73A8B"/>
    <w:rsid w:val="00D73F86"/>
    <w:rsid w:val="00D740E7"/>
    <w:rsid w:val="00D752C9"/>
    <w:rsid w:val="00D76E1D"/>
    <w:rsid w:val="00D80110"/>
    <w:rsid w:val="00D80559"/>
    <w:rsid w:val="00D80736"/>
    <w:rsid w:val="00D80F73"/>
    <w:rsid w:val="00D81415"/>
    <w:rsid w:val="00D828EB"/>
    <w:rsid w:val="00D82FB4"/>
    <w:rsid w:val="00D8545D"/>
    <w:rsid w:val="00D8590B"/>
    <w:rsid w:val="00D85CC5"/>
    <w:rsid w:val="00D86954"/>
    <w:rsid w:val="00D87F72"/>
    <w:rsid w:val="00D92B7D"/>
    <w:rsid w:val="00D930DF"/>
    <w:rsid w:val="00D9360F"/>
    <w:rsid w:val="00D93A30"/>
    <w:rsid w:val="00D948C1"/>
    <w:rsid w:val="00D94CF7"/>
    <w:rsid w:val="00D952C0"/>
    <w:rsid w:val="00D96720"/>
    <w:rsid w:val="00D96764"/>
    <w:rsid w:val="00D971A4"/>
    <w:rsid w:val="00DA1579"/>
    <w:rsid w:val="00DA183C"/>
    <w:rsid w:val="00DA1D78"/>
    <w:rsid w:val="00DA2AF6"/>
    <w:rsid w:val="00DA5275"/>
    <w:rsid w:val="00DA5F83"/>
    <w:rsid w:val="00DA608B"/>
    <w:rsid w:val="00DA61C5"/>
    <w:rsid w:val="00DB0B16"/>
    <w:rsid w:val="00DB0FAE"/>
    <w:rsid w:val="00DB2252"/>
    <w:rsid w:val="00DB37AC"/>
    <w:rsid w:val="00DB38DC"/>
    <w:rsid w:val="00DB398E"/>
    <w:rsid w:val="00DB3E0B"/>
    <w:rsid w:val="00DB3E48"/>
    <w:rsid w:val="00DB532F"/>
    <w:rsid w:val="00DB5D9E"/>
    <w:rsid w:val="00DB6B79"/>
    <w:rsid w:val="00DB6B9B"/>
    <w:rsid w:val="00DB7F58"/>
    <w:rsid w:val="00DC09A1"/>
    <w:rsid w:val="00DC0DD4"/>
    <w:rsid w:val="00DC149B"/>
    <w:rsid w:val="00DC16C0"/>
    <w:rsid w:val="00DC1EF5"/>
    <w:rsid w:val="00DC2D09"/>
    <w:rsid w:val="00DC4AC3"/>
    <w:rsid w:val="00DC55D9"/>
    <w:rsid w:val="00DC5D42"/>
    <w:rsid w:val="00DC5E8C"/>
    <w:rsid w:val="00DD16E3"/>
    <w:rsid w:val="00DD303C"/>
    <w:rsid w:val="00DD3192"/>
    <w:rsid w:val="00DD4FC8"/>
    <w:rsid w:val="00DD516D"/>
    <w:rsid w:val="00DD51D1"/>
    <w:rsid w:val="00DE1322"/>
    <w:rsid w:val="00DE1C29"/>
    <w:rsid w:val="00DE1FA7"/>
    <w:rsid w:val="00DE261E"/>
    <w:rsid w:val="00DE2EBD"/>
    <w:rsid w:val="00DE2FF1"/>
    <w:rsid w:val="00DE3733"/>
    <w:rsid w:val="00DE5665"/>
    <w:rsid w:val="00DE63B7"/>
    <w:rsid w:val="00DE7163"/>
    <w:rsid w:val="00DE7D86"/>
    <w:rsid w:val="00DF0EE3"/>
    <w:rsid w:val="00DF140E"/>
    <w:rsid w:val="00DF28DE"/>
    <w:rsid w:val="00DF3052"/>
    <w:rsid w:val="00DF38AB"/>
    <w:rsid w:val="00DF4C43"/>
    <w:rsid w:val="00DF4DF0"/>
    <w:rsid w:val="00DF6049"/>
    <w:rsid w:val="00DF62B2"/>
    <w:rsid w:val="00DF65D7"/>
    <w:rsid w:val="00DF6FA3"/>
    <w:rsid w:val="00DF7747"/>
    <w:rsid w:val="00E0003A"/>
    <w:rsid w:val="00E00B0F"/>
    <w:rsid w:val="00E01A9C"/>
    <w:rsid w:val="00E020F1"/>
    <w:rsid w:val="00E02C53"/>
    <w:rsid w:val="00E02F40"/>
    <w:rsid w:val="00E0508C"/>
    <w:rsid w:val="00E0606E"/>
    <w:rsid w:val="00E063DF"/>
    <w:rsid w:val="00E07389"/>
    <w:rsid w:val="00E07429"/>
    <w:rsid w:val="00E07E51"/>
    <w:rsid w:val="00E103DB"/>
    <w:rsid w:val="00E10C05"/>
    <w:rsid w:val="00E12A96"/>
    <w:rsid w:val="00E12F08"/>
    <w:rsid w:val="00E130C7"/>
    <w:rsid w:val="00E133E8"/>
    <w:rsid w:val="00E1378E"/>
    <w:rsid w:val="00E1405A"/>
    <w:rsid w:val="00E15FB8"/>
    <w:rsid w:val="00E17BAF"/>
    <w:rsid w:val="00E2029B"/>
    <w:rsid w:val="00E20358"/>
    <w:rsid w:val="00E215C4"/>
    <w:rsid w:val="00E21D0E"/>
    <w:rsid w:val="00E222BD"/>
    <w:rsid w:val="00E228A8"/>
    <w:rsid w:val="00E234EE"/>
    <w:rsid w:val="00E23E2F"/>
    <w:rsid w:val="00E241F9"/>
    <w:rsid w:val="00E2441B"/>
    <w:rsid w:val="00E24FCA"/>
    <w:rsid w:val="00E25916"/>
    <w:rsid w:val="00E259B5"/>
    <w:rsid w:val="00E259F4"/>
    <w:rsid w:val="00E2663E"/>
    <w:rsid w:val="00E266FF"/>
    <w:rsid w:val="00E26743"/>
    <w:rsid w:val="00E30397"/>
    <w:rsid w:val="00E30EB2"/>
    <w:rsid w:val="00E34D29"/>
    <w:rsid w:val="00E3616B"/>
    <w:rsid w:val="00E363F4"/>
    <w:rsid w:val="00E372A4"/>
    <w:rsid w:val="00E3754F"/>
    <w:rsid w:val="00E4164D"/>
    <w:rsid w:val="00E418A1"/>
    <w:rsid w:val="00E432A4"/>
    <w:rsid w:val="00E456ED"/>
    <w:rsid w:val="00E4619C"/>
    <w:rsid w:val="00E462B9"/>
    <w:rsid w:val="00E46379"/>
    <w:rsid w:val="00E468F0"/>
    <w:rsid w:val="00E50428"/>
    <w:rsid w:val="00E5294B"/>
    <w:rsid w:val="00E540B9"/>
    <w:rsid w:val="00E54565"/>
    <w:rsid w:val="00E54D0F"/>
    <w:rsid w:val="00E5585A"/>
    <w:rsid w:val="00E55C91"/>
    <w:rsid w:val="00E55D18"/>
    <w:rsid w:val="00E560D4"/>
    <w:rsid w:val="00E5702E"/>
    <w:rsid w:val="00E60C23"/>
    <w:rsid w:val="00E60C6B"/>
    <w:rsid w:val="00E6308B"/>
    <w:rsid w:val="00E630C3"/>
    <w:rsid w:val="00E6475E"/>
    <w:rsid w:val="00E6496B"/>
    <w:rsid w:val="00E64EF0"/>
    <w:rsid w:val="00E65407"/>
    <w:rsid w:val="00E662B6"/>
    <w:rsid w:val="00E6637E"/>
    <w:rsid w:val="00E66618"/>
    <w:rsid w:val="00E66F7C"/>
    <w:rsid w:val="00E71390"/>
    <w:rsid w:val="00E717FF"/>
    <w:rsid w:val="00E719B8"/>
    <w:rsid w:val="00E71F9D"/>
    <w:rsid w:val="00E7327F"/>
    <w:rsid w:val="00E73B23"/>
    <w:rsid w:val="00E73BC8"/>
    <w:rsid w:val="00E73C02"/>
    <w:rsid w:val="00E74C44"/>
    <w:rsid w:val="00E751DD"/>
    <w:rsid w:val="00E76109"/>
    <w:rsid w:val="00E77BF9"/>
    <w:rsid w:val="00E80264"/>
    <w:rsid w:val="00E80DEA"/>
    <w:rsid w:val="00E82413"/>
    <w:rsid w:val="00E83F92"/>
    <w:rsid w:val="00E8400E"/>
    <w:rsid w:val="00E840C3"/>
    <w:rsid w:val="00E84523"/>
    <w:rsid w:val="00E84C93"/>
    <w:rsid w:val="00E85018"/>
    <w:rsid w:val="00E85A47"/>
    <w:rsid w:val="00E85AE8"/>
    <w:rsid w:val="00E85FDB"/>
    <w:rsid w:val="00E861FD"/>
    <w:rsid w:val="00E870FE"/>
    <w:rsid w:val="00E90655"/>
    <w:rsid w:val="00E91D40"/>
    <w:rsid w:val="00E92022"/>
    <w:rsid w:val="00E9274F"/>
    <w:rsid w:val="00E932DC"/>
    <w:rsid w:val="00E93643"/>
    <w:rsid w:val="00E93F15"/>
    <w:rsid w:val="00E9489C"/>
    <w:rsid w:val="00E94AE8"/>
    <w:rsid w:val="00E96481"/>
    <w:rsid w:val="00E96966"/>
    <w:rsid w:val="00E970A5"/>
    <w:rsid w:val="00EA17A0"/>
    <w:rsid w:val="00EA1C98"/>
    <w:rsid w:val="00EA266C"/>
    <w:rsid w:val="00EA40C6"/>
    <w:rsid w:val="00EA4248"/>
    <w:rsid w:val="00EA46F5"/>
    <w:rsid w:val="00EA50BF"/>
    <w:rsid w:val="00EA56EE"/>
    <w:rsid w:val="00EA5CB3"/>
    <w:rsid w:val="00EA621E"/>
    <w:rsid w:val="00EB00CA"/>
    <w:rsid w:val="00EB017D"/>
    <w:rsid w:val="00EB0722"/>
    <w:rsid w:val="00EB08A5"/>
    <w:rsid w:val="00EB0C75"/>
    <w:rsid w:val="00EB1278"/>
    <w:rsid w:val="00EB1893"/>
    <w:rsid w:val="00EB26C0"/>
    <w:rsid w:val="00EB2D1A"/>
    <w:rsid w:val="00EB34E3"/>
    <w:rsid w:val="00EB381D"/>
    <w:rsid w:val="00EB4048"/>
    <w:rsid w:val="00EB4A2A"/>
    <w:rsid w:val="00EB5A71"/>
    <w:rsid w:val="00EC0D1F"/>
    <w:rsid w:val="00EC0D47"/>
    <w:rsid w:val="00EC1109"/>
    <w:rsid w:val="00EC1745"/>
    <w:rsid w:val="00EC38B2"/>
    <w:rsid w:val="00EC5477"/>
    <w:rsid w:val="00EC5906"/>
    <w:rsid w:val="00EC65D7"/>
    <w:rsid w:val="00EC7803"/>
    <w:rsid w:val="00EC7C87"/>
    <w:rsid w:val="00ED0685"/>
    <w:rsid w:val="00ED1659"/>
    <w:rsid w:val="00ED3CE9"/>
    <w:rsid w:val="00ED40C6"/>
    <w:rsid w:val="00ED49A7"/>
    <w:rsid w:val="00ED4AD8"/>
    <w:rsid w:val="00ED596E"/>
    <w:rsid w:val="00ED6F54"/>
    <w:rsid w:val="00EE0634"/>
    <w:rsid w:val="00EE127F"/>
    <w:rsid w:val="00EE1409"/>
    <w:rsid w:val="00EE16A4"/>
    <w:rsid w:val="00EE1D2E"/>
    <w:rsid w:val="00EE484F"/>
    <w:rsid w:val="00EE4D7F"/>
    <w:rsid w:val="00EE5145"/>
    <w:rsid w:val="00EE623E"/>
    <w:rsid w:val="00EF00B9"/>
    <w:rsid w:val="00EF0D54"/>
    <w:rsid w:val="00EF2C3B"/>
    <w:rsid w:val="00EF3D0A"/>
    <w:rsid w:val="00EF3EA0"/>
    <w:rsid w:val="00EF58E2"/>
    <w:rsid w:val="00EF635C"/>
    <w:rsid w:val="00EF6604"/>
    <w:rsid w:val="00EF7E0D"/>
    <w:rsid w:val="00EF7F5D"/>
    <w:rsid w:val="00F002D9"/>
    <w:rsid w:val="00F004B7"/>
    <w:rsid w:val="00F011B5"/>
    <w:rsid w:val="00F01221"/>
    <w:rsid w:val="00F02570"/>
    <w:rsid w:val="00F0361A"/>
    <w:rsid w:val="00F039F1"/>
    <w:rsid w:val="00F0457B"/>
    <w:rsid w:val="00F046C3"/>
    <w:rsid w:val="00F04E0B"/>
    <w:rsid w:val="00F05B8D"/>
    <w:rsid w:val="00F06CE8"/>
    <w:rsid w:val="00F075D0"/>
    <w:rsid w:val="00F079B9"/>
    <w:rsid w:val="00F103D3"/>
    <w:rsid w:val="00F105A3"/>
    <w:rsid w:val="00F10778"/>
    <w:rsid w:val="00F108DA"/>
    <w:rsid w:val="00F10BAF"/>
    <w:rsid w:val="00F117EF"/>
    <w:rsid w:val="00F12C44"/>
    <w:rsid w:val="00F151C9"/>
    <w:rsid w:val="00F152F5"/>
    <w:rsid w:val="00F15B65"/>
    <w:rsid w:val="00F17B82"/>
    <w:rsid w:val="00F17DB5"/>
    <w:rsid w:val="00F2179D"/>
    <w:rsid w:val="00F21EB4"/>
    <w:rsid w:val="00F231BA"/>
    <w:rsid w:val="00F2489A"/>
    <w:rsid w:val="00F248CE"/>
    <w:rsid w:val="00F256C6"/>
    <w:rsid w:val="00F25F82"/>
    <w:rsid w:val="00F264B5"/>
    <w:rsid w:val="00F26518"/>
    <w:rsid w:val="00F27E9D"/>
    <w:rsid w:val="00F31358"/>
    <w:rsid w:val="00F31D24"/>
    <w:rsid w:val="00F330EC"/>
    <w:rsid w:val="00F35CE4"/>
    <w:rsid w:val="00F35FEE"/>
    <w:rsid w:val="00F37855"/>
    <w:rsid w:val="00F37BB6"/>
    <w:rsid w:val="00F41F1B"/>
    <w:rsid w:val="00F42712"/>
    <w:rsid w:val="00F42950"/>
    <w:rsid w:val="00F43F06"/>
    <w:rsid w:val="00F440B8"/>
    <w:rsid w:val="00F44239"/>
    <w:rsid w:val="00F44297"/>
    <w:rsid w:val="00F45D03"/>
    <w:rsid w:val="00F45EE4"/>
    <w:rsid w:val="00F469FC"/>
    <w:rsid w:val="00F46DFC"/>
    <w:rsid w:val="00F5061B"/>
    <w:rsid w:val="00F513EE"/>
    <w:rsid w:val="00F51405"/>
    <w:rsid w:val="00F51783"/>
    <w:rsid w:val="00F5276C"/>
    <w:rsid w:val="00F53D1C"/>
    <w:rsid w:val="00F53E83"/>
    <w:rsid w:val="00F54028"/>
    <w:rsid w:val="00F543A3"/>
    <w:rsid w:val="00F558EC"/>
    <w:rsid w:val="00F566E0"/>
    <w:rsid w:val="00F572D6"/>
    <w:rsid w:val="00F605F1"/>
    <w:rsid w:val="00F61DDC"/>
    <w:rsid w:val="00F6311A"/>
    <w:rsid w:val="00F6346B"/>
    <w:rsid w:val="00F64F12"/>
    <w:rsid w:val="00F64F88"/>
    <w:rsid w:val="00F651EF"/>
    <w:rsid w:val="00F6672E"/>
    <w:rsid w:val="00F6681D"/>
    <w:rsid w:val="00F67DEF"/>
    <w:rsid w:val="00F67F1C"/>
    <w:rsid w:val="00F70A01"/>
    <w:rsid w:val="00F719B5"/>
    <w:rsid w:val="00F72A1C"/>
    <w:rsid w:val="00F752E5"/>
    <w:rsid w:val="00F7559D"/>
    <w:rsid w:val="00F75AFB"/>
    <w:rsid w:val="00F76D29"/>
    <w:rsid w:val="00F76ED0"/>
    <w:rsid w:val="00F77F38"/>
    <w:rsid w:val="00F800FF"/>
    <w:rsid w:val="00F80A7D"/>
    <w:rsid w:val="00F80EF7"/>
    <w:rsid w:val="00F815D5"/>
    <w:rsid w:val="00F81736"/>
    <w:rsid w:val="00F81D38"/>
    <w:rsid w:val="00F81E6F"/>
    <w:rsid w:val="00F8257E"/>
    <w:rsid w:val="00F8299F"/>
    <w:rsid w:val="00F84488"/>
    <w:rsid w:val="00F871D4"/>
    <w:rsid w:val="00F87703"/>
    <w:rsid w:val="00F87D21"/>
    <w:rsid w:val="00F90F17"/>
    <w:rsid w:val="00F918E3"/>
    <w:rsid w:val="00F91FD4"/>
    <w:rsid w:val="00F934BC"/>
    <w:rsid w:val="00F93C17"/>
    <w:rsid w:val="00F962DD"/>
    <w:rsid w:val="00F96BD9"/>
    <w:rsid w:val="00F96E5C"/>
    <w:rsid w:val="00F973D1"/>
    <w:rsid w:val="00FA0CE0"/>
    <w:rsid w:val="00FA12EB"/>
    <w:rsid w:val="00FA155F"/>
    <w:rsid w:val="00FA1DB9"/>
    <w:rsid w:val="00FA22CE"/>
    <w:rsid w:val="00FA359A"/>
    <w:rsid w:val="00FA3B7C"/>
    <w:rsid w:val="00FA4277"/>
    <w:rsid w:val="00FA4302"/>
    <w:rsid w:val="00FA5894"/>
    <w:rsid w:val="00FA67C9"/>
    <w:rsid w:val="00FA6A5F"/>
    <w:rsid w:val="00FB12AB"/>
    <w:rsid w:val="00FB2468"/>
    <w:rsid w:val="00FB26CC"/>
    <w:rsid w:val="00FB27EF"/>
    <w:rsid w:val="00FB2A6E"/>
    <w:rsid w:val="00FB36B7"/>
    <w:rsid w:val="00FB3B7A"/>
    <w:rsid w:val="00FB4363"/>
    <w:rsid w:val="00FB6805"/>
    <w:rsid w:val="00FB6B3A"/>
    <w:rsid w:val="00FB77B8"/>
    <w:rsid w:val="00FC062B"/>
    <w:rsid w:val="00FC106C"/>
    <w:rsid w:val="00FC10E2"/>
    <w:rsid w:val="00FC1141"/>
    <w:rsid w:val="00FC15B7"/>
    <w:rsid w:val="00FC1B60"/>
    <w:rsid w:val="00FC273D"/>
    <w:rsid w:val="00FC3333"/>
    <w:rsid w:val="00FC37D8"/>
    <w:rsid w:val="00FC6694"/>
    <w:rsid w:val="00FC7E41"/>
    <w:rsid w:val="00FD0096"/>
    <w:rsid w:val="00FD0604"/>
    <w:rsid w:val="00FD4104"/>
    <w:rsid w:val="00FD46F4"/>
    <w:rsid w:val="00FD4A8D"/>
    <w:rsid w:val="00FD4EAC"/>
    <w:rsid w:val="00FD5327"/>
    <w:rsid w:val="00FD55A7"/>
    <w:rsid w:val="00FD5E0C"/>
    <w:rsid w:val="00FD6058"/>
    <w:rsid w:val="00FD7B7D"/>
    <w:rsid w:val="00FD7D0A"/>
    <w:rsid w:val="00FE03B2"/>
    <w:rsid w:val="00FE0FBC"/>
    <w:rsid w:val="00FE25B7"/>
    <w:rsid w:val="00FE2AD2"/>
    <w:rsid w:val="00FE4A91"/>
    <w:rsid w:val="00FE52D5"/>
    <w:rsid w:val="00FE55CD"/>
    <w:rsid w:val="00FE5AC6"/>
    <w:rsid w:val="00FE60DD"/>
    <w:rsid w:val="00FE672B"/>
    <w:rsid w:val="00FE6795"/>
    <w:rsid w:val="00FE71DA"/>
    <w:rsid w:val="00FE7455"/>
    <w:rsid w:val="00FE7A92"/>
    <w:rsid w:val="00FF11C5"/>
    <w:rsid w:val="00FF38FD"/>
    <w:rsid w:val="00FF43A4"/>
    <w:rsid w:val="00FF486B"/>
    <w:rsid w:val="00FF5A50"/>
    <w:rsid w:val="00FF64F7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7C"/>
    <w:pPr>
      <w:suppressAutoHyphens/>
      <w:ind w:left="1037" w:hanging="357"/>
      <w:jc w:val="both"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9237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uiPriority w:val="99"/>
    <w:qFormat/>
    <w:rsid w:val="0069237C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uiPriority w:val="99"/>
    <w:qFormat/>
    <w:rsid w:val="0069237C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locked/>
    <w:rsid w:val="00DE177E"/>
    <w:pPr>
      <w:keepNext/>
      <w:ind w:left="0" w:firstLine="0"/>
      <w:jc w:val="right"/>
      <w:outlineLvl w:val="3"/>
    </w:pPr>
    <w:rPr>
      <w:szCs w:val="20"/>
    </w:rPr>
  </w:style>
  <w:style w:type="paragraph" w:styleId="8">
    <w:name w:val="heading 8"/>
    <w:basedOn w:val="a"/>
    <w:link w:val="80"/>
    <w:uiPriority w:val="99"/>
    <w:qFormat/>
    <w:rsid w:val="002E6D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39D2"/>
    <w:rPr>
      <w:sz w:val="28"/>
      <w:szCs w:val="28"/>
    </w:rPr>
  </w:style>
  <w:style w:type="character" w:customStyle="1" w:styleId="20">
    <w:name w:val="Заголовок 2 Знак"/>
    <w:basedOn w:val="a0"/>
    <w:uiPriority w:val="99"/>
    <w:locked/>
    <w:rsid w:val="007239D2"/>
    <w:rPr>
      <w:b/>
      <w:bCs/>
      <w:sz w:val="22"/>
      <w:szCs w:val="22"/>
    </w:rPr>
  </w:style>
  <w:style w:type="character" w:customStyle="1" w:styleId="30">
    <w:name w:val="Заголовок 3 Знак"/>
    <w:basedOn w:val="a0"/>
    <w:uiPriority w:val="99"/>
    <w:locked/>
    <w:rsid w:val="007239D2"/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A7508"/>
    <w:rPr>
      <w:rFonts w:ascii="Calibri" w:hAnsi="Calibri" w:cs="Calibri"/>
      <w:i/>
      <w:iCs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locked/>
    <w:rsid w:val="004E0072"/>
    <w:rPr>
      <w:sz w:val="28"/>
      <w:szCs w:val="28"/>
    </w:rPr>
  </w:style>
  <w:style w:type="character" w:customStyle="1" w:styleId="-">
    <w:name w:val="Интернет-ссылка"/>
    <w:basedOn w:val="a0"/>
    <w:uiPriority w:val="99"/>
    <w:rsid w:val="0069237C"/>
    <w:rPr>
      <w:color w:val="0000FF"/>
      <w:u w:val="singl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BA7508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locked/>
    <w:rsid w:val="00BA7508"/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uiPriority w:val="99"/>
    <w:locked/>
    <w:rsid w:val="009D439F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locked/>
    <w:rsid w:val="009D439F"/>
    <w:rPr>
      <w:sz w:val="24"/>
      <w:szCs w:val="24"/>
    </w:rPr>
  </w:style>
  <w:style w:type="character" w:customStyle="1" w:styleId="a5">
    <w:name w:val="Схема документа Знак"/>
    <w:basedOn w:val="a0"/>
    <w:uiPriority w:val="99"/>
    <w:locked/>
    <w:rsid w:val="00991EDE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uiPriority w:val="99"/>
    <w:rsid w:val="008B3F39"/>
  </w:style>
  <w:style w:type="character" w:customStyle="1" w:styleId="a6">
    <w:name w:val="Основной текст Знак"/>
    <w:basedOn w:val="a0"/>
    <w:uiPriority w:val="99"/>
    <w:semiHidden/>
    <w:locked/>
    <w:rsid w:val="00BA7508"/>
    <w:rPr>
      <w:sz w:val="24"/>
      <w:szCs w:val="24"/>
    </w:rPr>
  </w:style>
  <w:style w:type="character" w:styleId="a7">
    <w:name w:val="Strong"/>
    <w:basedOn w:val="a0"/>
    <w:uiPriority w:val="22"/>
    <w:qFormat/>
    <w:rsid w:val="00710B5A"/>
    <w:rPr>
      <w:b/>
      <w:bCs/>
    </w:rPr>
  </w:style>
  <w:style w:type="character" w:customStyle="1" w:styleId="a8">
    <w:name w:val="Текст выноски Знак"/>
    <w:basedOn w:val="a0"/>
    <w:uiPriority w:val="99"/>
    <w:locked/>
    <w:rsid w:val="00FF1867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rsid w:val="00637B18"/>
    <w:rPr>
      <w:b/>
      <w:sz w:val="28"/>
    </w:rPr>
  </w:style>
  <w:style w:type="character" w:customStyle="1" w:styleId="40">
    <w:name w:val="Заголовок 4 Знак"/>
    <w:basedOn w:val="a0"/>
    <w:link w:val="4"/>
    <w:uiPriority w:val="99"/>
    <w:rsid w:val="00DE177E"/>
    <w:rPr>
      <w:sz w:val="24"/>
    </w:rPr>
  </w:style>
  <w:style w:type="character" w:customStyle="1" w:styleId="ListLabel1">
    <w:name w:val="ListLabel 1"/>
    <w:rsid w:val="00BC5BCF"/>
    <w:rPr>
      <w:sz w:val="28"/>
    </w:rPr>
  </w:style>
  <w:style w:type="paragraph" w:customStyle="1" w:styleId="aa">
    <w:name w:val="Заголовок"/>
    <w:basedOn w:val="a"/>
    <w:next w:val="ab"/>
    <w:rsid w:val="00BC5B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CE750D"/>
    <w:pPr>
      <w:spacing w:after="120" w:line="288" w:lineRule="auto"/>
    </w:pPr>
  </w:style>
  <w:style w:type="paragraph" w:styleId="ac">
    <w:name w:val="List"/>
    <w:basedOn w:val="ab"/>
    <w:rsid w:val="00BC5BCF"/>
    <w:rPr>
      <w:rFonts w:cs="Mangal"/>
    </w:rPr>
  </w:style>
  <w:style w:type="paragraph" w:styleId="ad">
    <w:name w:val="Title"/>
    <w:basedOn w:val="a"/>
    <w:rsid w:val="00BC5BCF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rsid w:val="00BC5BCF"/>
    <w:pPr>
      <w:suppressLineNumbers/>
    </w:pPr>
    <w:rPr>
      <w:rFonts w:cs="Mangal"/>
    </w:rPr>
  </w:style>
  <w:style w:type="paragraph" w:styleId="22">
    <w:name w:val="Body Text 2"/>
    <w:basedOn w:val="a"/>
    <w:link w:val="21"/>
    <w:uiPriority w:val="99"/>
    <w:rsid w:val="0069237C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69237C"/>
    <w:pPr>
      <w:widowControl w:val="0"/>
      <w:suppressAutoHyphens/>
      <w:ind w:left="1037" w:firstLine="720"/>
      <w:jc w:val="both"/>
    </w:pPr>
    <w:rPr>
      <w:rFonts w:ascii="Arial" w:hAnsi="Arial" w:cs="Arial"/>
      <w:color w:val="00000A"/>
      <w:sz w:val="24"/>
    </w:rPr>
  </w:style>
  <w:style w:type="paragraph" w:styleId="32">
    <w:name w:val="Body Text Indent 3"/>
    <w:basedOn w:val="a"/>
    <w:link w:val="31"/>
    <w:uiPriority w:val="99"/>
    <w:rsid w:val="002E6DFA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uiPriority w:val="99"/>
    <w:rsid w:val="0095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0B26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header"/>
    <w:basedOn w:val="a"/>
    <w:uiPriority w:val="99"/>
    <w:rsid w:val="009D439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9D439F"/>
    <w:pPr>
      <w:tabs>
        <w:tab w:val="center" w:pos="4677"/>
        <w:tab w:val="right" w:pos="9355"/>
      </w:tabs>
    </w:pPr>
  </w:style>
  <w:style w:type="paragraph" w:styleId="af2">
    <w:name w:val="Document Map"/>
    <w:basedOn w:val="a"/>
    <w:uiPriority w:val="99"/>
    <w:semiHidden/>
    <w:rsid w:val="00991ED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C2F3E"/>
    <w:pPr>
      <w:spacing w:before="280" w:after="280"/>
      <w:ind w:left="0" w:firstLine="0"/>
      <w:jc w:val="left"/>
    </w:pPr>
  </w:style>
  <w:style w:type="paragraph" w:styleId="af4">
    <w:name w:val="Balloon Text"/>
    <w:basedOn w:val="a"/>
    <w:uiPriority w:val="99"/>
    <w:semiHidden/>
    <w:rsid w:val="00FF18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F7D30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af5">
    <w:name w:val="Заглавие"/>
    <w:basedOn w:val="a"/>
    <w:qFormat/>
    <w:locked/>
    <w:rsid w:val="00637B18"/>
    <w:pPr>
      <w:ind w:left="0" w:firstLine="0"/>
      <w:jc w:val="center"/>
    </w:pPr>
    <w:rPr>
      <w:b/>
      <w:sz w:val="28"/>
      <w:szCs w:val="20"/>
    </w:rPr>
  </w:style>
  <w:style w:type="paragraph" w:customStyle="1" w:styleId="af6">
    <w:name w:val="Содержимое таблицы"/>
    <w:basedOn w:val="a"/>
    <w:rsid w:val="00BC5BCF"/>
  </w:style>
  <w:style w:type="paragraph" w:customStyle="1" w:styleId="af7">
    <w:name w:val="Заголовок таблицы"/>
    <w:basedOn w:val="af6"/>
    <w:rsid w:val="00BC5BCF"/>
  </w:style>
  <w:style w:type="table" w:styleId="af8">
    <w:name w:val="Table Grid"/>
    <w:basedOn w:val="a1"/>
    <w:uiPriority w:val="59"/>
    <w:rsid w:val="0069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rsid w:val="003B7580"/>
    <w:rPr>
      <w:color w:val="0000FF"/>
      <w:u w:val="single"/>
    </w:rPr>
  </w:style>
  <w:style w:type="table" w:customStyle="1" w:styleId="11">
    <w:name w:val="Сетка таблицы1"/>
    <w:basedOn w:val="a1"/>
    <w:next w:val="af8"/>
    <w:uiPriority w:val="59"/>
    <w:rsid w:val="003C2F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rsid w:val="001307D3"/>
    <w:pPr>
      <w:suppressAutoHyphens w:val="0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b">
    <w:name w:val="Текст Знак"/>
    <w:basedOn w:val="a0"/>
    <w:link w:val="afa"/>
    <w:rsid w:val="001307D3"/>
    <w:rPr>
      <w:rFonts w:ascii="Courier New" w:hAnsi="Courier New"/>
    </w:rPr>
  </w:style>
  <w:style w:type="paragraph" w:customStyle="1" w:styleId="ConsPlusTitle">
    <w:name w:val="ConsPlusTitle"/>
    <w:rsid w:val="00DF77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F7AA8"/>
  </w:style>
  <w:style w:type="character" w:styleId="afc">
    <w:name w:val="Emphasis"/>
    <w:basedOn w:val="a0"/>
    <w:uiPriority w:val="20"/>
    <w:qFormat/>
    <w:locked/>
    <w:rsid w:val="00BB4CE4"/>
    <w:rPr>
      <w:i/>
      <w:iCs/>
    </w:rPr>
  </w:style>
  <w:style w:type="paragraph" w:customStyle="1" w:styleId="Style3">
    <w:name w:val="Style3"/>
    <w:basedOn w:val="a"/>
    <w:uiPriority w:val="99"/>
    <w:rsid w:val="005D3271"/>
    <w:pPr>
      <w:widowControl w:val="0"/>
      <w:suppressAutoHyphens w:val="0"/>
      <w:autoSpaceDE w:val="0"/>
      <w:autoSpaceDN w:val="0"/>
      <w:adjustRightInd w:val="0"/>
      <w:spacing w:line="482" w:lineRule="exact"/>
      <w:ind w:left="0" w:firstLine="0"/>
    </w:pPr>
    <w:rPr>
      <w:rFonts w:eastAsiaTheme="minorEastAsia"/>
      <w:color w:val="auto"/>
    </w:rPr>
  </w:style>
  <w:style w:type="character" w:customStyle="1" w:styleId="FontStyle14">
    <w:name w:val="Font Style14"/>
    <w:basedOn w:val="a0"/>
    <w:uiPriority w:val="99"/>
    <w:rsid w:val="005D327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7C"/>
    <w:pPr>
      <w:suppressAutoHyphens/>
      <w:ind w:left="1037" w:hanging="357"/>
      <w:jc w:val="both"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9237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uiPriority w:val="99"/>
    <w:qFormat/>
    <w:rsid w:val="0069237C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uiPriority w:val="99"/>
    <w:qFormat/>
    <w:rsid w:val="0069237C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locked/>
    <w:rsid w:val="00DE177E"/>
    <w:pPr>
      <w:keepNext/>
      <w:ind w:left="0" w:firstLine="0"/>
      <w:jc w:val="right"/>
      <w:outlineLvl w:val="3"/>
    </w:pPr>
    <w:rPr>
      <w:szCs w:val="20"/>
    </w:rPr>
  </w:style>
  <w:style w:type="paragraph" w:styleId="8">
    <w:name w:val="heading 8"/>
    <w:basedOn w:val="a"/>
    <w:link w:val="80"/>
    <w:uiPriority w:val="99"/>
    <w:qFormat/>
    <w:rsid w:val="002E6D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39D2"/>
    <w:rPr>
      <w:sz w:val="28"/>
      <w:szCs w:val="28"/>
    </w:rPr>
  </w:style>
  <w:style w:type="character" w:customStyle="1" w:styleId="20">
    <w:name w:val="Заголовок 2 Знак"/>
    <w:basedOn w:val="a0"/>
    <w:uiPriority w:val="99"/>
    <w:locked/>
    <w:rsid w:val="007239D2"/>
    <w:rPr>
      <w:b/>
      <w:bCs/>
      <w:sz w:val="22"/>
      <w:szCs w:val="22"/>
    </w:rPr>
  </w:style>
  <w:style w:type="character" w:customStyle="1" w:styleId="30">
    <w:name w:val="Заголовок 3 Знак"/>
    <w:basedOn w:val="a0"/>
    <w:uiPriority w:val="99"/>
    <w:locked/>
    <w:rsid w:val="007239D2"/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A7508"/>
    <w:rPr>
      <w:rFonts w:ascii="Calibri" w:hAnsi="Calibri" w:cs="Calibri"/>
      <w:i/>
      <w:iCs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locked/>
    <w:rsid w:val="004E0072"/>
    <w:rPr>
      <w:sz w:val="28"/>
      <w:szCs w:val="28"/>
    </w:rPr>
  </w:style>
  <w:style w:type="character" w:customStyle="1" w:styleId="-">
    <w:name w:val="Интернет-ссылка"/>
    <w:basedOn w:val="a0"/>
    <w:uiPriority w:val="99"/>
    <w:rsid w:val="0069237C"/>
    <w:rPr>
      <w:color w:val="0000FF"/>
      <w:u w:val="singl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BA7508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locked/>
    <w:rsid w:val="00BA7508"/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uiPriority w:val="99"/>
    <w:locked/>
    <w:rsid w:val="009D439F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locked/>
    <w:rsid w:val="009D439F"/>
    <w:rPr>
      <w:sz w:val="24"/>
      <w:szCs w:val="24"/>
    </w:rPr>
  </w:style>
  <w:style w:type="character" w:customStyle="1" w:styleId="a5">
    <w:name w:val="Схема документа Знак"/>
    <w:basedOn w:val="a0"/>
    <w:uiPriority w:val="99"/>
    <w:locked/>
    <w:rsid w:val="00991EDE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uiPriority w:val="99"/>
    <w:rsid w:val="008B3F39"/>
  </w:style>
  <w:style w:type="character" w:customStyle="1" w:styleId="a6">
    <w:name w:val="Основной текст Знак"/>
    <w:basedOn w:val="a0"/>
    <w:uiPriority w:val="99"/>
    <w:semiHidden/>
    <w:locked/>
    <w:rsid w:val="00BA7508"/>
    <w:rPr>
      <w:sz w:val="24"/>
      <w:szCs w:val="24"/>
    </w:rPr>
  </w:style>
  <w:style w:type="character" w:styleId="a7">
    <w:name w:val="Strong"/>
    <w:basedOn w:val="a0"/>
    <w:uiPriority w:val="22"/>
    <w:qFormat/>
    <w:rsid w:val="00710B5A"/>
    <w:rPr>
      <w:b/>
      <w:bCs/>
    </w:rPr>
  </w:style>
  <w:style w:type="character" w:customStyle="1" w:styleId="a8">
    <w:name w:val="Текст выноски Знак"/>
    <w:basedOn w:val="a0"/>
    <w:uiPriority w:val="99"/>
    <w:locked/>
    <w:rsid w:val="00FF1867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rsid w:val="00637B18"/>
    <w:rPr>
      <w:b/>
      <w:sz w:val="28"/>
    </w:rPr>
  </w:style>
  <w:style w:type="character" w:customStyle="1" w:styleId="40">
    <w:name w:val="Заголовок 4 Знак"/>
    <w:basedOn w:val="a0"/>
    <w:link w:val="4"/>
    <w:uiPriority w:val="99"/>
    <w:rsid w:val="00DE177E"/>
    <w:rPr>
      <w:sz w:val="24"/>
    </w:rPr>
  </w:style>
  <w:style w:type="character" w:customStyle="1" w:styleId="ListLabel1">
    <w:name w:val="ListLabel 1"/>
    <w:rsid w:val="00BC5BCF"/>
    <w:rPr>
      <w:sz w:val="28"/>
    </w:rPr>
  </w:style>
  <w:style w:type="paragraph" w:customStyle="1" w:styleId="aa">
    <w:name w:val="Заголовок"/>
    <w:basedOn w:val="a"/>
    <w:next w:val="ab"/>
    <w:rsid w:val="00BC5B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CE750D"/>
    <w:pPr>
      <w:spacing w:after="120" w:line="288" w:lineRule="auto"/>
    </w:pPr>
  </w:style>
  <w:style w:type="paragraph" w:styleId="ac">
    <w:name w:val="List"/>
    <w:basedOn w:val="ab"/>
    <w:rsid w:val="00BC5BCF"/>
    <w:rPr>
      <w:rFonts w:cs="Mangal"/>
    </w:rPr>
  </w:style>
  <w:style w:type="paragraph" w:styleId="ad">
    <w:name w:val="Title"/>
    <w:basedOn w:val="a"/>
    <w:rsid w:val="00BC5BCF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rsid w:val="00BC5BCF"/>
    <w:pPr>
      <w:suppressLineNumbers/>
    </w:pPr>
    <w:rPr>
      <w:rFonts w:cs="Mangal"/>
    </w:rPr>
  </w:style>
  <w:style w:type="paragraph" w:styleId="22">
    <w:name w:val="Body Text 2"/>
    <w:basedOn w:val="a"/>
    <w:link w:val="21"/>
    <w:uiPriority w:val="99"/>
    <w:rsid w:val="0069237C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69237C"/>
    <w:pPr>
      <w:widowControl w:val="0"/>
      <w:suppressAutoHyphens/>
      <w:ind w:left="1037" w:firstLine="720"/>
      <w:jc w:val="both"/>
    </w:pPr>
    <w:rPr>
      <w:rFonts w:ascii="Arial" w:hAnsi="Arial" w:cs="Arial"/>
      <w:color w:val="00000A"/>
      <w:sz w:val="24"/>
    </w:rPr>
  </w:style>
  <w:style w:type="paragraph" w:styleId="32">
    <w:name w:val="Body Text Indent 3"/>
    <w:basedOn w:val="a"/>
    <w:link w:val="31"/>
    <w:uiPriority w:val="99"/>
    <w:rsid w:val="002E6DFA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uiPriority w:val="99"/>
    <w:rsid w:val="0095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0B26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header"/>
    <w:basedOn w:val="a"/>
    <w:uiPriority w:val="99"/>
    <w:rsid w:val="009D439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9D439F"/>
    <w:pPr>
      <w:tabs>
        <w:tab w:val="center" w:pos="4677"/>
        <w:tab w:val="right" w:pos="9355"/>
      </w:tabs>
    </w:pPr>
  </w:style>
  <w:style w:type="paragraph" w:styleId="af2">
    <w:name w:val="Document Map"/>
    <w:basedOn w:val="a"/>
    <w:uiPriority w:val="99"/>
    <w:semiHidden/>
    <w:rsid w:val="00991ED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C2F3E"/>
    <w:pPr>
      <w:spacing w:before="280" w:after="280"/>
      <w:ind w:left="0" w:firstLine="0"/>
      <w:jc w:val="left"/>
    </w:pPr>
  </w:style>
  <w:style w:type="paragraph" w:styleId="af4">
    <w:name w:val="Balloon Text"/>
    <w:basedOn w:val="a"/>
    <w:uiPriority w:val="99"/>
    <w:semiHidden/>
    <w:rsid w:val="00FF18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F7D30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af5">
    <w:name w:val="Заглавие"/>
    <w:basedOn w:val="a"/>
    <w:qFormat/>
    <w:locked/>
    <w:rsid w:val="00637B18"/>
    <w:pPr>
      <w:ind w:left="0" w:firstLine="0"/>
      <w:jc w:val="center"/>
    </w:pPr>
    <w:rPr>
      <w:b/>
      <w:sz w:val="28"/>
      <w:szCs w:val="20"/>
    </w:rPr>
  </w:style>
  <w:style w:type="paragraph" w:customStyle="1" w:styleId="af6">
    <w:name w:val="Содержимое таблицы"/>
    <w:basedOn w:val="a"/>
    <w:rsid w:val="00BC5BCF"/>
  </w:style>
  <w:style w:type="paragraph" w:customStyle="1" w:styleId="af7">
    <w:name w:val="Заголовок таблицы"/>
    <w:basedOn w:val="af6"/>
    <w:rsid w:val="00BC5BCF"/>
  </w:style>
  <w:style w:type="table" w:styleId="af8">
    <w:name w:val="Table Grid"/>
    <w:basedOn w:val="a1"/>
    <w:uiPriority w:val="59"/>
    <w:rsid w:val="0069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rsid w:val="003B7580"/>
    <w:rPr>
      <w:color w:val="0000FF"/>
      <w:u w:val="single"/>
    </w:rPr>
  </w:style>
  <w:style w:type="table" w:customStyle="1" w:styleId="11">
    <w:name w:val="Сетка таблицы1"/>
    <w:basedOn w:val="a1"/>
    <w:next w:val="af8"/>
    <w:uiPriority w:val="59"/>
    <w:rsid w:val="003C2F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Plain Text"/>
    <w:basedOn w:val="a"/>
    <w:link w:val="afb"/>
    <w:rsid w:val="001307D3"/>
    <w:pPr>
      <w:suppressAutoHyphens w:val="0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b">
    <w:name w:val="Текст Знак"/>
    <w:basedOn w:val="a0"/>
    <w:link w:val="afa"/>
    <w:rsid w:val="001307D3"/>
    <w:rPr>
      <w:rFonts w:ascii="Courier New" w:hAnsi="Courier New"/>
    </w:rPr>
  </w:style>
  <w:style w:type="paragraph" w:customStyle="1" w:styleId="ConsPlusTitle">
    <w:name w:val="ConsPlusTitle"/>
    <w:rsid w:val="00DF77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F7AA8"/>
  </w:style>
  <w:style w:type="character" w:styleId="afc">
    <w:name w:val="Emphasis"/>
    <w:basedOn w:val="a0"/>
    <w:uiPriority w:val="20"/>
    <w:qFormat/>
    <w:locked/>
    <w:rsid w:val="00BB4CE4"/>
    <w:rPr>
      <w:i/>
      <w:iCs/>
    </w:rPr>
  </w:style>
  <w:style w:type="paragraph" w:customStyle="1" w:styleId="Style3">
    <w:name w:val="Style3"/>
    <w:basedOn w:val="a"/>
    <w:uiPriority w:val="99"/>
    <w:rsid w:val="005D3271"/>
    <w:pPr>
      <w:widowControl w:val="0"/>
      <w:suppressAutoHyphens w:val="0"/>
      <w:autoSpaceDE w:val="0"/>
      <w:autoSpaceDN w:val="0"/>
      <w:adjustRightInd w:val="0"/>
      <w:spacing w:line="482" w:lineRule="exact"/>
      <w:ind w:left="0" w:firstLine="0"/>
    </w:pPr>
    <w:rPr>
      <w:rFonts w:eastAsiaTheme="minorEastAsia"/>
      <w:color w:val="auto"/>
    </w:rPr>
  </w:style>
  <w:style w:type="character" w:customStyle="1" w:styleId="FontStyle14">
    <w:name w:val="Font Style14"/>
    <w:basedOn w:val="a0"/>
    <w:uiPriority w:val="99"/>
    <w:rsid w:val="005D327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48CF-03AE-4FE6-8C80-469E3E26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tkln</cp:lastModifiedBy>
  <cp:revision>4</cp:revision>
  <cp:lastPrinted>2017-09-21T06:28:00Z</cp:lastPrinted>
  <dcterms:created xsi:type="dcterms:W3CDTF">2017-10-20T10:52:00Z</dcterms:created>
  <dcterms:modified xsi:type="dcterms:W3CDTF">2017-10-20T10:59:00Z</dcterms:modified>
  <dc:language>ru-RU</dc:language>
</cp:coreProperties>
</file>